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46C52" w:rsidP="31C6B2F8" w:rsidRDefault="00CB654C" w14:paraId="48579FC9" w14:textId="399CFD61">
      <w:pPr>
        <w:spacing w:after="0" w:line="360" w:lineRule="auto"/>
        <w:rPr>
          <w:rFonts w:ascii="Arial" w:hAnsi="Arial" w:eastAsia="Arial" w:cs="Arial"/>
          <w:b w:val="1"/>
          <w:bCs w:val="1"/>
          <w:u w:val="single"/>
        </w:rPr>
      </w:pPr>
      <w:r w:rsidRPr="31C6B2F8" w:rsidR="47B1C016">
        <w:rPr>
          <w:rFonts w:ascii="Arial" w:hAnsi="Arial" w:eastAsia="Arial" w:cs="Arial"/>
          <w:b w:val="1"/>
          <w:bCs w:val="1"/>
        </w:rPr>
        <w:t>DOCUMENTAÇÃO</w:t>
      </w:r>
      <w:r w:rsidRPr="31C6B2F8" w:rsidR="00CB654C">
        <w:rPr>
          <w:rFonts w:ascii="Arial" w:hAnsi="Arial" w:eastAsia="Arial" w:cs="Arial"/>
          <w:b w:val="1"/>
          <w:bCs w:val="1"/>
        </w:rPr>
        <w:t>:</w:t>
      </w:r>
    </w:p>
    <w:p w:rsidR="78F11401" w:rsidP="31C6B2F8" w:rsidRDefault="78F11401" w14:paraId="6F66E310" w14:textId="152FF371">
      <w:pPr>
        <w:spacing w:after="0" w:line="240" w:lineRule="auto"/>
        <w:rPr>
          <w:rFonts w:ascii="Arial" w:hAnsi="Arial" w:eastAsia="Arial" w:cs="Arial"/>
          <w:b w:val="1"/>
          <w:bCs w:val="1"/>
          <w:u w:val="single"/>
        </w:rPr>
      </w:pPr>
    </w:p>
    <w:p w:rsidR="2BEEDA55" w:rsidP="31C6B2F8" w:rsidRDefault="2BEEDA55" w14:paraId="218142AB" w14:textId="44F9D33A">
      <w:pPr>
        <w:pStyle w:val="Normal"/>
        <w:spacing w:after="0" w:line="360" w:lineRule="auto"/>
        <w:rPr>
          <w:rFonts w:ascii="Arial" w:hAnsi="Arial" w:eastAsia="Arial" w:cs="Arial"/>
          <w:b w:val="1"/>
          <w:bCs w:val="1"/>
          <w:u w:val="single"/>
        </w:rPr>
      </w:pPr>
      <w:r w:rsidRPr="31C6B2F8" w:rsidR="2BEEDA55">
        <w:rPr>
          <w:rFonts w:ascii="Arial" w:hAnsi="Arial" w:eastAsia="Arial" w:cs="Arial"/>
          <w:b w:val="1"/>
          <w:bCs w:val="1"/>
          <w:u w:val="single"/>
        </w:rPr>
        <w:t>ESTRUTURA DE PASTAS DO DIRETÓRIO GITHUB</w:t>
      </w:r>
    </w:p>
    <w:p w:rsidR="2608739E" w:rsidP="31C6B2F8" w:rsidRDefault="2608739E" w14:paraId="58DE1CEE" w14:textId="43CD19CA">
      <w:pPr>
        <w:pStyle w:val="Normal"/>
        <w:spacing w:after="0" w:line="360" w:lineRule="auto"/>
        <w:rPr>
          <w:b w:val="0"/>
          <w:bCs w:val="0"/>
          <w:u w:val="single"/>
        </w:rPr>
      </w:pPr>
      <w:r w:rsidRPr="31C6B2F8" w:rsidR="2608739E">
        <w:rPr>
          <w:rFonts w:ascii="Arial" w:hAnsi="Arial" w:eastAsia="Arial" w:cs="Arial"/>
          <w:b w:val="0"/>
          <w:bCs w:val="0"/>
          <w:u w:val="single"/>
        </w:rPr>
        <w:t xml:space="preserve">As pastas do diretório </w:t>
      </w:r>
      <w:r w:rsidRPr="31C6B2F8" w:rsidR="2608739E">
        <w:rPr>
          <w:rFonts w:ascii="Arial" w:hAnsi="Arial" w:eastAsia="Arial" w:cs="Arial"/>
          <w:b w:val="0"/>
          <w:bCs w:val="0"/>
          <w:u w:val="single"/>
        </w:rPr>
        <w:t>github</w:t>
      </w:r>
      <w:r w:rsidRPr="31C6B2F8" w:rsidR="2608739E">
        <w:rPr>
          <w:rFonts w:ascii="Arial" w:hAnsi="Arial" w:eastAsia="Arial" w:cs="Arial"/>
          <w:b w:val="0"/>
          <w:bCs w:val="0"/>
          <w:u w:val="single"/>
        </w:rPr>
        <w:t xml:space="preserve"> est</w:t>
      </w:r>
      <w:r w:rsidRPr="31C6B2F8" w:rsidR="30A78F4E">
        <w:rPr>
          <w:rFonts w:ascii="Arial" w:hAnsi="Arial" w:eastAsia="Arial" w:cs="Arial"/>
          <w:b w:val="0"/>
          <w:bCs w:val="0"/>
          <w:u w:val="single"/>
        </w:rPr>
        <w:t>ão</w:t>
      </w:r>
      <w:r w:rsidRPr="31C6B2F8" w:rsidR="2608739E">
        <w:rPr>
          <w:rFonts w:ascii="Arial" w:hAnsi="Arial" w:eastAsia="Arial" w:cs="Arial"/>
          <w:b w:val="0"/>
          <w:bCs w:val="0"/>
          <w:u w:val="single"/>
        </w:rPr>
        <w:t xml:space="preserve"> organizado</w:t>
      </w:r>
      <w:r w:rsidRPr="31C6B2F8" w:rsidR="6D72B65B">
        <w:rPr>
          <w:rFonts w:ascii="Arial" w:hAnsi="Arial" w:eastAsia="Arial" w:cs="Arial"/>
          <w:b w:val="0"/>
          <w:bCs w:val="0"/>
          <w:u w:val="single"/>
        </w:rPr>
        <w:t>s</w:t>
      </w:r>
      <w:r w:rsidRPr="31C6B2F8" w:rsidR="2608739E">
        <w:rPr>
          <w:rFonts w:ascii="Arial" w:hAnsi="Arial" w:eastAsia="Arial" w:cs="Arial"/>
          <w:b w:val="0"/>
          <w:bCs w:val="0"/>
          <w:u w:val="single"/>
        </w:rPr>
        <w:t xml:space="preserve"> conforme a Figura 1:</w:t>
      </w:r>
    </w:p>
    <w:p w:rsidR="78F11401" w:rsidP="78F11401" w:rsidRDefault="78F11401" w14:paraId="069A6600" w14:textId="00CC9F75">
      <w:pPr>
        <w:pStyle w:val="Normal"/>
        <w:spacing w:after="0" w:line="240" w:lineRule="auto"/>
      </w:pPr>
      <w:r>
        <w:br/>
      </w:r>
      <w:r w:rsidR="222E4BB7">
        <w:drawing>
          <wp:inline wp14:editId="7C124915" wp14:anchorId="240BB29F">
            <wp:extent cx="5486400" cy="4547810"/>
            <wp:effectExtent l="0" t="0" r="0" b="0"/>
            <wp:docPr id="1860693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12571fff794f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9E9B0F" w:rsidP="78F11401" w:rsidRDefault="2E9E9B0F" w14:paraId="17386E51" w14:textId="3E9942FE">
      <w:pPr>
        <w:spacing w:after="0" w:line="240" w:lineRule="auto"/>
        <w:rPr>
          <w:rFonts w:ascii="Arial" w:hAnsi="Arial" w:eastAsia="Arial" w:cs="Arial"/>
          <w:b w:val="0"/>
          <w:bCs w:val="0"/>
        </w:rPr>
      </w:pPr>
      <w:r w:rsidRPr="31C6B2F8" w:rsidR="2E9E9B0F">
        <w:rPr>
          <w:rFonts w:ascii="Arial" w:hAnsi="Arial" w:eastAsia="Arial" w:cs="Arial"/>
          <w:b w:val="0"/>
          <w:bCs w:val="0"/>
        </w:rPr>
        <w:t>Figura 1. Estrutura do diretório GitHub</w:t>
      </w:r>
      <w:r w:rsidRPr="31C6B2F8" w:rsidR="491D4335">
        <w:rPr>
          <w:rFonts w:ascii="Arial" w:hAnsi="Arial" w:eastAsia="Arial" w:cs="Arial"/>
          <w:b w:val="0"/>
          <w:bCs w:val="0"/>
        </w:rPr>
        <w:t xml:space="preserve"> do site CupCakes146</w:t>
      </w:r>
      <w:r w:rsidRPr="31C6B2F8" w:rsidR="2E9E9B0F">
        <w:rPr>
          <w:rFonts w:ascii="Arial" w:hAnsi="Arial" w:eastAsia="Arial" w:cs="Arial"/>
          <w:b w:val="0"/>
          <w:bCs w:val="0"/>
        </w:rPr>
        <w:t>.</w:t>
      </w:r>
    </w:p>
    <w:p w:rsidR="78F11401" w:rsidP="31C6B2F8" w:rsidRDefault="78F11401" w14:paraId="116F09E7" w14:textId="119E8C8B">
      <w:pPr>
        <w:spacing w:after="0" w:line="240" w:lineRule="auto"/>
        <w:rPr>
          <w:rFonts w:ascii="Arial" w:hAnsi="Arial" w:eastAsia="Arial" w:cs="Arial"/>
          <w:b w:val="1"/>
          <w:bCs w:val="1"/>
        </w:rPr>
      </w:pPr>
    </w:p>
    <w:p w:rsidR="6624CDCB" w:rsidP="78F11401" w:rsidRDefault="6624CDCB" w14:paraId="4EDCA532" w14:textId="57E69859">
      <w:pPr>
        <w:spacing w:after="0" w:line="360" w:lineRule="auto"/>
        <w:rPr>
          <w:rFonts w:ascii="Arial" w:hAnsi="Arial" w:eastAsia="Arial" w:cs="Arial"/>
          <w:b w:val="1"/>
          <w:bCs w:val="1"/>
        </w:rPr>
      </w:pPr>
      <w:r w:rsidRPr="78F11401" w:rsidR="6624CDCB">
        <w:rPr>
          <w:rFonts w:ascii="Arial" w:hAnsi="Arial" w:eastAsia="Arial" w:cs="Arial"/>
          <w:b w:val="1"/>
          <w:bCs w:val="1"/>
        </w:rPr>
        <w:t>OBJETIVO</w:t>
      </w:r>
    </w:p>
    <w:p w:rsidR="6624CDCB" w:rsidP="78F11401" w:rsidRDefault="6624CDCB" w14:paraId="3E89168A" w14:textId="509AFE2E">
      <w:pPr>
        <w:spacing w:after="0" w:line="360" w:lineRule="auto"/>
        <w:jc w:val="both"/>
        <w:rPr>
          <w:rFonts w:ascii="Arial" w:hAnsi="Arial" w:eastAsia="Arial" w:cs="Arial"/>
          <w:b w:val="0"/>
          <w:bCs w:val="0"/>
        </w:rPr>
      </w:pPr>
      <w:r w:rsidRPr="78F11401" w:rsidR="6624CDCB">
        <w:rPr>
          <w:rFonts w:ascii="Arial" w:hAnsi="Arial" w:eastAsia="Arial" w:cs="Arial"/>
          <w:b w:val="0"/>
          <w:bCs w:val="0"/>
        </w:rPr>
        <w:t xml:space="preserve">O site de cupcakes foi desenvolvido </w:t>
      </w:r>
      <w:r w:rsidRPr="78F11401" w:rsidR="32EE228E">
        <w:rPr>
          <w:rFonts w:ascii="Arial" w:hAnsi="Arial" w:eastAsia="Arial" w:cs="Arial"/>
          <w:b w:val="0"/>
          <w:bCs w:val="0"/>
        </w:rPr>
        <w:t>a fim</w:t>
      </w:r>
      <w:r w:rsidRPr="78F11401" w:rsidR="6624CDCB">
        <w:rPr>
          <w:rFonts w:ascii="Arial" w:hAnsi="Arial" w:eastAsia="Arial" w:cs="Arial"/>
          <w:b w:val="0"/>
          <w:bCs w:val="0"/>
        </w:rPr>
        <w:t xml:space="preserve"> de cumprir os requisitos de aprovação da matéria</w:t>
      </w:r>
      <w:r w:rsidRPr="78F11401" w:rsidR="186B87E1">
        <w:rPr>
          <w:rFonts w:ascii="Arial" w:hAnsi="Arial" w:eastAsia="Arial" w:cs="Arial"/>
          <w:b w:val="0"/>
          <w:bCs w:val="0"/>
        </w:rPr>
        <w:t xml:space="preserve"> Projeto Integrador Transdisciplinar em Engenharia de Software II – Turma 001</w:t>
      </w:r>
      <w:r w:rsidRPr="78F11401" w:rsidR="358E3688">
        <w:rPr>
          <w:rFonts w:ascii="Arial" w:hAnsi="Arial" w:eastAsia="Arial" w:cs="Arial"/>
          <w:b w:val="0"/>
          <w:bCs w:val="0"/>
        </w:rPr>
        <w:t xml:space="preserve"> e implementar os conhecimentos adquiridos até o presente momento</w:t>
      </w:r>
      <w:r w:rsidRPr="78F11401" w:rsidR="186B87E1">
        <w:rPr>
          <w:rFonts w:ascii="Arial" w:hAnsi="Arial" w:eastAsia="Arial" w:cs="Arial"/>
          <w:b w:val="0"/>
          <w:bCs w:val="0"/>
        </w:rPr>
        <w:t>.</w:t>
      </w:r>
    </w:p>
    <w:p w:rsidR="186B87E1" w:rsidP="78F11401" w:rsidRDefault="186B87E1" w14:paraId="4AE32878" w14:textId="46704360">
      <w:pPr>
        <w:spacing w:after="0" w:line="360" w:lineRule="auto"/>
        <w:jc w:val="both"/>
        <w:rPr>
          <w:rFonts w:ascii="Arial" w:hAnsi="Arial" w:eastAsia="Arial" w:cs="Arial"/>
          <w:b w:val="0"/>
          <w:bCs w:val="0"/>
        </w:rPr>
      </w:pPr>
      <w:r w:rsidRPr="31C6B2F8" w:rsidR="186B87E1">
        <w:rPr>
          <w:rFonts w:ascii="Arial" w:hAnsi="Arial" w:eastAsia="Arial" w:cs="Arial"/>
          <w:b w:val="0"/>
          <w:bCs w:val="0"/>
        </w:rPr>
        <w:t>Onde foi criado uma aplicação de celular na qual os usuários podem navegar entre as páginas e fazer uma compra fictícia</w:t>
      </w:r>
      <w:r w:rsidRPr="31C6B2F8" w:rsidR="3CC29AE6">
        <w:rPr>
          <w:rFonts w:ascii="Arial" w:hAnsi="Arial" w:eastAsia="Arial" w:cs="Arial"/>
          <w:b w:val="0"/>
          <w:bCs w:val="0"/>
        </w:rPr>
        <w:t>.</w:t>
      </w:r>
    </w:p>
    <w:p w:rsidR="31C6B2F8" w:rsidP="31C6B2F8" w:rsidRDefault="31C6B2F8" w14:paraId="639D26D7" w14:textId="1F8110A6">
      <w:pPr>
        <w:spacing w:after="0" w:line="360" w:lineRule="auto"/>
        <w:jc w:val="both"/>
        <w:rPr>
          <w:rFonts w:ascii="Arial" w:hAnsi="Arial" w:eastAsia="Arial" w:cs="Arial"/>
          <w:b w:val="0"/>
          <w:bCs w:val="0"/>
        </w:rPr>
      </w:pPr>
    </w:p>
    <w:p w:rsidR="31C6B2F8" w:rsidP="31C6B2F8" w:rsidRDefault="31C6B2F8" w14:paraId="10DFD28C" w14:textId="3B7B3F5E">
      <w:pPr>
        <w:spacing w:after="0" w:line="360" w:lineRule="auto"/>
        <w:jc w:val="both"/>
        <w:rPr>
          <w:rFonts w:ascii="Arial" w:hAnsi="Arial" w:eastAsia="Arial" w:cs="Arial"/>
          <w:b w:val="0"/>
          <w:bCs w:val="0"/>
        </w:rPr>
      </w:pPr>
    </w:p>
    <w:p w:rsidR="31C6B2F8" w:rsidP="31C6B2F8" w:rsidRDefault="31C6B2F8" w14:paraId="07785044" w14:textId="35E681D7">
      <w:pPr>
        <w:spacing w:after="0" w:line="360" w:lineRule="auto"/>
        <w:jc w:val="both"/>
        <w:rPr>
          <w:rFonts w:ascii="Arial" w:hAnsi="Arial" w:eastAsia="Arial" w:cs="Arial"/>
          <w:b w:val="0"/>
          <w:bCs w:val="0"/>
        </w:rPr>
      </w:pPr>
    </w:p>
    <w:p w:rsidR="31C6B2F8" w:rsidP="31C6B2F8" w:rsidRDefault="31C6B2F8" w14:paraId="28027251" w14:textId="1346A149">
      <w:pPr>
        <w:spacing w:after="0" w:line="360" w:lineRule="auto"/>
        <w:jc w:val="both"/>
        <w:rPr>
          <w:rFonts w:ascii="Arial" w:hAnsi="Arial" w:eastAsia="Arial" w:cs="Arial"/>
          <w:b w:val="0"/>
          <w:bCs w:val="0"/>
        </w:rPr>
      </w:pPr>
    </w:p>
    <w:p w:rsidR="3CC29AE6" w:rsidP="78F11401" w:rsidRDefault="3CC29AE6" w14:paraId="662B1F42" w14:textId="1018691F">
      <w:pPr>
        <w:spacing w:after="0" w:line="360" w:lineRule="auto"/>
        <w:rPr>
          <w:rFonts w:ascii="Arial" w:hAnsi="Arial" w:eastAsia="Arial" w:cs="Arial"/>
          <w:b w:val="1"/>
          <w:bCs w:val="1"/>
        </w:rPr>
      </w:pPr>
      <w:r w:rsidRPr="78F11401" w:rsidR="3CC29AE6">
        <w:rPr>
          <w:rFonts w:ascii="Arial" w:hAnsi="Arial" w:eastAsia="Arial" w:cs="Arial"/>
          <w:b w:val="1"/>
          <w:bCs w:val="1"/>
        </w:rPr>
        <w:t>ESTUDO DE CASO</w:t>
      </w:r>
    </w:p>
    <w:p w:rsidR="00EB3DF3" w:rsidP="6C61E53C" w:rsidRDefault="006E4A6E" w14:paraId="69830017" w14:textId="7522210A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149D12D5">
        <w:rPr>
          <w:rFonts w:ascii="Arial" w:hAnsi="Arial" w:eastAsia="Arial" w:cs="Arial"/>
        </w:rPr>
        <w:t xml:space="preserve">Após analisar os materiais </w:t>
      </w:r>
      <w:r w:rsidRPr="78F11401" w:rsidR="2C6EB6A3">
        <w:rPr>
          <w:rFonts w:ascii="Arial" w:hAnsi="Arial" w:eastAsia="Arial" w:cs="Arial"/>
        </w:rPr>
        <w:t>d</w:t>
      </w:r>
      <w:r w:rsidRPr="78F11401" w:rsidR="149D12D5">
        <w:rPr>
          <w:rFonts w:ascii="Arial" w:hAnsi="Arial" w:eastAsia="Arial" w:cs="Arial"/>
        </w:rPr>
        <w:t>a</w:t>
      </w:r>
      <w:r w:rsidRPr="78F11401" w:rsidR="3A914D11">
        <w:rPr>
          <w:rFonts w:ascii="Arial" w:hAnsi="Arial" w:eastAsia="Arial" w:cs="Arial"/>
        </w:rPr>
        <w:t xml:space="preserve"> matéria</w:t>
      </w:r>
      <w:r w:rsidRPr="78F11401" w:rsidR="149D12D5">
        <w:rPr>
          <w:rFonts w:ascii="Arial" w:hAnsi="Arial" w:eastAsia="Arial" w:cs="Arial"/>
        </w:rPr>
        <w:t xml:space="preserve"> PIT I</w:t>
      </w:r>
      <w:r w:rsidRPr="78F11401" w:rsidR="7F1027BF">
        <w:rPr>
          <w:rFonts w:ascii="Arial" w:hAnsi="Arial" w:eastAsia="Arial" w:cs="Arial"/>
        </w:rPr>
        <w:t xml:space="preserve"> (Projeto Integrador Multidisciplinar)</w:t>
      </w:r>
      <w:r w:rsidRPr="78F11401" w:rsidR="149D12D5">
        <w:rPr>
          <w:rFonts w:ascii="Arial" w:hAnsi="Arial" w:eastAsia="Arial" w:cs="Arial"/>
        </w:rPr>
        <w:t>. Decidiu-se que era mais interessante a adoção de um site mais clean, sem informaç</w:t>
      </w:r>
      <w:r w:rsidRPr="78F11401" w:rsidR="0F695272">
        <w:rPr>
          <w:rFonts w:ascii="Arial" w:hAnsi="Arial" w:eastAsia="Arial" w:cs="Arial"/>
        </w:rPr>
        <w:t>ões desnecessária</w:t>
      </w:r>
      <w:r w:rsidRPr="78F11401" w:rsidR="22A8C2EE">
        <w:rPr>
          <w:rFonts w:ascii="Arial" w:hAnsi="Arial" w:eastAsia="Arial" w:cs="Arial"/>
        </w:rPr>
        <w:t>s.</w:t>
      </w:r>
    </w:p>
    <w:p w:rsidR="00EB3DF3" w:rsidP="6C61E53C" w:rsidRDefault="006E4A6E" w14:paraId="44D78D05" w14:textId="6576FBA3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0F695272">
        <w:rPr>
          <w:rFonts w:ascii="Arial" w:hAnsi="Arial" w:eastAsia="Arial" w:cs="Arial"/>
        </w:rPr>
        <w:t xml:space="preserve">O objetivo de enxugar o </w:t>
      </w:r>
      <w:r w:rsidRPr="78F11401" w:rsidR="0F695272">
        <w:rPr>
          <w:rFonts w:ascii="Arial" w:hAnsi="Arial" w:eastAsia="Arial" w:cs="Arial"/>
        </w:rPr>
        <w:t>frontend</w:t>
      </w:r>
      <w:r w:rsidRPr="78F11401" w:rsidR="0F695272">
        <w:rPr>
          <w:rFonts w:ascii="Arial" w:hAnsi="Arial" w:eastAsia="Arial" w:cs="Arial"/>
        </w:rPr>
        <w:t xml:space="preserve"> e as funcionalidades do site foi </w:t>
      </w:r>
      <w:r w:rsidRPr="78F11401" w:rsidR="3FC68C37">
        <w:rPr>
          <w:rFonts w:ascii="Arial" w:hAnsi="Arial" w:eastAsia="Arial" w:cs="Arial"/>
        </w:rPr>
        <w:t xml:space="preserve">para </w:t>
      </w:r>
      <w:r w:rsidRPr="78F11401" w:rsidR="0F695272">
        <w:rPr>
          <w:rFonts w:ascii="Arial" w:hAnsi="Arial" w:eastAsia="Arial" w:cs="Arial"/>
        </w:rPr>
        <w:t xml:space="preserve">facilitar a navegação dos clientes e </w:t>
      </w:r>
      <w:r w:rsidRPr="78F11401" w:rsidR="6F14291B">
        <w:rPr>
          <w:rFonts w:ascii="Arial" w:hAnsi="Arial" w:eastAsia="Arial" w:cs="Arial"/>
        </w:rPr>
        <w:t>a sustentação do site de cupcakes</w:t>
      </w:r>
      <w:r w:rsidRPr="78F11401" w:rsidR="0F695272">
        <w:rPr>
          <w:rFonts w:ascii="Arial" w:hAnsi="Arial" w:eastAsia="Arial" w:cs="Arial"/>
        </w:rPr>
        <w:t>.</w:t>
      </w:r>
    </w:p>
    <w:p w:rsidR="65A3CC67" w:rsidP="78F11401" w:rsidRDefault="65A3CC67" w14:paraId="6041DAEF" w14:textId="51BD0F40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65A3CC67">
        <w:rPr>
          <w:rFonts w:ascii="Arial" w:hAnsi="Arial" w:eastAsia="Arial" w:cs="Arial"/>
        </w:rPr>
        <w:t xml:space="preserve">O material da PIT I, também foi disponibilizado dentro do diretório do GitHub do site de </w:t>
      </w:r>
      <w:r w:rsidRPr="78F11401" w:rsidR="65A3CC67">
        <w:rPr>
          <w:rFonts w:ascii="Arial" w:hAnsi="Arial" w:eastAsia="Arial" w:cs="Arial"/>
        </w:rPr>
        <w:t>CupCakes</w:t>
      </w:r>
      <w:r w:rsidRPr="78F11401" w:rsidR="65A3CC67">
        <w:rPr>
          <w:rFonts w:ascii="Arial" w:hAnsi="Arial" w:eastAsia="Arial" w:cs="Arial"/>
        </w:rPr>
        <w:t>146</w:t>
      </w:r>
      <w:r w:rsidRPr="78F11401" w:rsidR="3E5B9ABA">
        <w:rPr>
          <w:rFonts w:ascii="Arial" w:hAnsi="Arial" w:eastAsia="Arial" w:cs="Arial"/>
        </w:rPr>
        <w:t xml:space="preserve"> para servir de consulta.</w:t>
      </w:r>
    </w:p>
    <w:p w:rsidR="78F11401" w:rsidP="31C6B2F8" w:rsidRDefault="78F11401" w14:paraId="3D420D57" w14:textId="5DA35201">
      <w:pPr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003B234E" w:rsidP="78F11401" w:rsidRDefault="003B234E" w14:paraId="61CAF956" w14:textId="24D78D78">
      <w:pPr>
        <w:spacing w:after="0" w:line="360" w:lineRule="auto"/>
        <w:ind w:firstLine="0"/>
        <w:jc w:val="both"/>
        <w:rPr>
          <w:rFonts w:ascii="Arial" w:hAnsi="Arial" w:eastAsia="Arial" w:cs="Arial"/>
          <w:b w:val="1"/>
          <w:bCs w:val="1"/>
        </w:rPr>
      </w:pPr>
      <w:r w:rsidRPr="78F11401" w:rsidR="003B234E">
        <w:rPr>
          <w:rFonts w:ascii="Arial" w:hAnsi="Arial" w:eastAsia="Arial" w:cs="Arial"/>
          <w:b w:val="1"/>
          <w:bCs w:val="1"/>
        </w:rPr>
        <w:t>TECNOLOGIAS EMPREGADAS</w:t>
      </w:r>
    </w:p>
    <w:p w:rsidR="00EB3DF3" w:rsidP="6C61E53C" w:rsidRDefault="006E4A6E" w14:paraId="534772EC" w14:textId="192EDF90">
      <w:pPr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63B55C4A">
        <w:rPr>
          <w:rFonts w:ascii="Arial" w:hAnsi="Arial" w:eastAsia="Arial" w:cs="Arial"/>
        </w:rPr>
        <w:t>F</w:t>
      </w:r>
      <w:r w:rsidRPr="78F11401" w:rsidR="60AC21DE">
        <w:rPr>
          <w:rFonts w:ascii="Arial" w:hAnsi="Arial" w:eastAsia="Arial" w:cs="Arial"/>
        </w:rPr>
        <w:t>oi utilizado Next.js</w:t>
      </w:r>
      <w:r w:rsidRPr="78F11401" w:rsidR="7EF768E1">
        <w:rPr>
          <w:rFonts w:ascii="Arial" w:hAnsi="Arial" w:eastAsia="Arial" w:cs="Arial"/>
        </w:rPr>
        <w:t xml:space="preserve"> e Node.js</w:t>
      </w:r>
      <w:r w:rsidRPr="78F11401" w:rsidR="60AC21DE">
        <w:rPr>
          <w:rFonts w:ascii="Arial" w:hAnsi="Arial" w:eastAsia="Arial" w:cs="Arial"/>
        </w:rPr>
        <w:t xml:space="preserve"> para a estrutura de navegação</w:t>
      </w:r>
      <w:r w:rsidRPr="78F11401" w:rsidR="4BA73F38">
        <w:rPr>
          <w:rFonts w:ascii="Arial" w:hAnsi="Arial" w:eastAsia="Arial" w:cs="Arial"/>
        </w:rPr>
        <w:t>,</w:t>
      </w:r>
      <w:r w:rsidRPr="78F11401" w:rsidR="60AC21DE">
        <w:rPr>
          <w:rFonts w:ascii="Arial" w:hAnsi="Arial" w:eastAsia="Arial" w:cs="Arial"/>
        </w:rPr>
        <w:t xml:space="preserve"> a renderização de páginas no lado do servidor</w:t>
      </w:r>
      <w:r w:rsidRPr="78F11401" w:rsidR="69F3532B">
        <w:rPr>
          <w:rFonts w:ascii="Arial" w:hAnsi="Arial" w:eastAsia="Arial" w:cs="Arial"/>
        </w:rPr>
        <w:t xml:space="preserve"> e toda a lógica da aplicação</w:t>
      </w:r>
      <w:r w:rsidRPr="78F11401" w:rsidR="73F5F029">
        <w:rPr>
          <w:rFonts w:ascii="Arial" w:hAnsi="Arial" w:eastAsia="Arial" w:cs="Arial"/>
        </w:rPr>
        <w:t xml:space="preserve"> (</w:t>
      </w:r>
      <w:r w:rsidRPr="78F11401" w:rsidR="73F5F029">
        <w:rPr>
          <w:rFonts w:ascii="Arial" w:hAnsi="Arial" w:eastAsia="Arial" w:cs="Arial"/>
        </w:rPr>
        <w:t>backend</w:t>
      </w:r>
      <w:r w:rsidRPr="78F11401" w:rsidR="73F5F029">
        <w:rPr>
          <w:rFonts w:ascii="Arial" w:hAnsi="Arial" w:eastAsia="Arial" w:cs="Arial"/>
        </w:rPr>
        <w:t>)</w:t>
      </w:r>
      <w:r w:rsidRPr="78F11401" w:rsidR="60AC21DE">
        <w:rPr>
          <w:rFonts w:ascii="Arial" w:hAnsi="Arial" w:eastAsia="Arial" w:cs="Arial"/>
        </w:rPr>
        <w:t>.</w:t>
      </w:r>
    </w:p>
    <w:p w:rsidR="00EB3DF3" w:rsidP="6C61E53C" w:rsidRDefault="006E4A6E" w14:paraId="5383E0EE" w14:textId="46BAB6E1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60AC21DE">
        <w:rPr>
          <w:rFonts w:ascii="Arial" w:hAnsi="Arial" w:eastAsia="Arial" w:cs="Arial"/>
        </w:rPr>
        <w:t xml:space="preserve">No </w:t>
      </w:r>
      <w:r w:rsidRPr="78F11401" w:rsidR="60AC21DE">
        <w:rPr>
          <w:rFonts w:ascii="Arial" w:hAnsi="Arial" w:eastAsia="Arial" w:cs="Arial"/>
        </w:rPr>
        <w:t>frontend</w:t>
      </w:r>
      <w:r w:rsidRPr="78F11401" w:rsidR="60AC21DE">
        <w:rPr>
          <w:rFonts w:ascii="Arial" w:hAnsi="Arial" w:eastAsia="Arial" w:cs="Arial"/>
        </w:rPr>
        <w:t xml:space="preserve">, foram empregados o HTML, CSS, </w:t>
      </w:r>
      <w:r w:rsidRPr="78F11401" w:rsidR="60AC21DE">
        <w:rPr>
          <w:rFonts w:ascii="Arial" w:hAnsi="Arial" w:eastAsia="Arial" w:cs="Arial"/>
        </w:rPr>
        <w:t>JavaScri</w:t>
      </w:r>
      <w:r w:rsidRPr="78F11401" w:rsidR="60AC21DE">
        <w:rPr>
          <w:rFonts w:ascii="Arial" w:hAnsi="Arial" w:eastAsia="Arial" w:cs="Arial"/>
        </w:rPr>
        <w:t>pt</w:t>
      </w:r>
      <w:r w:rsidRPr="78F11401" w:rsidR="60AC21DE">
        <w:rPr>
          <w:rFonts w:ascii="Arial" w:hAnsi="Arial" w:eastAsia="Arial" w:cs="Arial"/>
        </w:rPr>
        <w:t xml:space="preserve"> e </w:t>
      </w:r>
      <w:r w:rsidRPr="78F11401" w:rsidR="60AC21DE">
        <w:rPr>
          <w:rFonts w:ascii="Arial" w:hAnsi="Arial" w:eastAsia="Arial" w:cs="Arial"/>
        </w:rPr>
        <w:t>TypeS</w:t>
      </w:r>
      <w:r w:rsidRPr="78F11401" w:rsidR="60AC21DE">
        <w:rPr>
          <w:rFonts w:ascii="Arial" w:hAnsi="Arial" w:eastAsia="Arial" w:cs="Arial"/>
        </w:rPr>
        <w:t>cri</w:t>
      </w:r>
      <w:r w:rsidRPr="78F11401" w:rsidR="60AC21DE">
        <w:rPr>
          <w:rFonts w:ascii="Arial" w:hAnsi="Arial" w:eastAsia="Arial" w:cs="Arial"/>
        </w:rPr>
        <w:t>pt</w:t>
      </w:r>
      <w:r w:rsidRPr="78F11401" w:rsidR="60AC21DE">
        <w:rPr>
          <w:rFonts w:ascii="Arial" w:hAnsi="Arial" w:eastAsia="Arial" w:cs="Arial"/>
        </w:rPr>
        <w:t xml:space="preserve"> para cr</w:t>
      </w:r>
      <w:r w:rsidRPr="78F11401" w:rsidR="60AC21DE">
        <w:rPr>
          <w:rFonts w:ascii="Arial" w:hAnsi="Arial" w:eastAsia="Arial" w:cs="Arial"/>
        </w:rPr>
        <w:t>iar uma interface de usuário interativa, garantindo uma experiência eficiente e moderna para os usuários.</w:t>
      </w:r>
    </w:p>
    <w:p w:rsidR="00EB3DF3" w:rsidP="6C61E53C" w:rsidRDefault="006E4A6E" w14:paraId="1322F59F" w14:textId="0FF2EFD2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1AD5D897">
        <w:rPr>
          <w:rFonts w:ascii="Arial" w:hAnsi="Arial" w:eastAsia="Arial" w:cs="Arial"/>
        </w:rPr>
        <w:t>O</w:t>
      </w:r>
      <w:r w:rsidRPr="78F11401" w:rsidR="384C748F">
        <w:rPr>
          <w:rFonts w:ascii="Arial" w:hAnsi="Arial" w:eastAsia="Arial" w:cs="Arial"/>
        </w:rPr>
        <w:t xml:space="preserve"> banco de dados foi </w:t>
      </w:r>
      <w:r w:rsidRPr="78F11401" w:rsidR="1DB46520">
        <w:rPr>
          <w:rFonts w:ascii="Arial" w:hAnsi="Arial" w:eastAsia="Arial" w:cs="Arial"/>
        </w:rPr>
        <w:t>im</w:t>
      </w:r>
      <w:r w:rsidRPr="78F11401" w:rsidR="384C748F">
        <w:rPr>
          <w:rFonts w:ascii="Arial" w:hAnsi="Arial" w:eastAsia="Arial" w:cs="Arial"/>
        </w:rPr>
        <w:t xml:space="preserve">plementado em MySQL, </w:t>
      </w:r>
      <w:r w:rsidRPr="78F11401" w:rsidR="695EB8A7">
        <w:rPr>
          <w:rFonts w:ascii="Arial" w:hAnsi="Arial" w:eastAsia="Arial" w:cs="Arial"/>
        </w:rPr>
        <w:t>para armazenar e gerenciar as informações da aplicação. A escolha se deu por sua robustez, escalabilidade e alta performance em ambientes web.</w:t>
      </w:r>
    </w:p>
    <w:p w:rsidR="78F11401" w:rsidP="31C6B2F8" w:rsidRDefault="78F11401" w14:paraId="3FC3896E" w14:textId="399D3B95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7802E3D4" w:rsidP="78F11401" w:rsidRDefault="7802E3D4" w14:paraId="39F33716" w14:textId="27448F3F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1"/>
          <w:bCs w:val="1"/>
        </w:rPr>
      </w:pPr>
      <w:r w:rsidRPr="78F11401" w:rsidR="7802E3D4">
        <w:rPr>
          <w:rFonts w:ascii="Arial" w:hAnsi="Arial" w:eastAsia="Arial" w:cs="Arial"/>
          <w:b w:val="1"/>
          <w:bCs w:val="1"/>
        </w:rPr>
        <w:t>INSTALAÇÕES NECESSÁRIAS PARA RODAR O SITE LOCALMENTE</w:t>
      </w:r>
    </w:p>
    <w:p w:rsidR="44080C66" w:rsidP="78F11401" w:rsidRDefault="44080C66" w14:paraId="4927A9BC" w14:textId="4D6D30D4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44080C66">
        <w:rPr>
          <w:rFonts w:ascii="Arial" w:hAnsi="Arial" w:eastAsia="Arial" w:cs="Arial"/>
          <w:b w:val="0"/>
          <w:bCs w:val="0"/>
        </w:rPr>
        <w:t xml:space="preserve">- Visual Studio </w:t>
      </w:r>
      <w:r w:rsidRPr="78F11401" w:rsidR="44080C66">
        <w:rPr>
          <w:rFonts w:ascii="Arial" w:hAnsi="Arial" w:eastAsia="Arial" w:cs="Arial"/>
          <w:b w:val="0"/>
          <w:bCs w:val="0"/>
        </w:rPr>
        <w:t>Code</w:t>
      </w:r>
      <w:r w:rsidRPr="78F11401" w:rsidR="44080C66">
        <w:rPr>
          <w:rFonts w:ascii="Arial" w:hAnsi="Arial" w:eastAsia="Arial" w:cs="Arial"/>
          <w:b w:val="0"/>
          <w:bCs w:val="0"/>
        </w:rPr>
        <w:t>, editor de código</w:t>
      </w:r>
    </w:p>
    <w:p w:rsidR="4681815B" w:rsidP="78F11401" w:rsidRDefault="4681815B" w14:paraId="2E942795" w14:textId="722E5B52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4681815B">
        <w:rPr>
          <w:rFonts w:ascii="Arial" w:hAnsi="Arial" w:eastAsia="Arial" w:cs="Arial"/>
          <w:b w:val="0"/>
          <w:bCs w:val="0"/>
        </w:rPr>
        <w:t>https://code.visualstudio.com</w:t>
      </w:r>
    </w:p>
    <w:p w:rsidR="78F11401" w:rsidP="31C6B2F8" w:rsidRDefault="78F11401" w14:paraId="701D1766" w14:textId="18E4A5D7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  <w:b w:val="0"/>
          <w:bCs w:val="0"/>
        </w:rPr>
      </w:pPr>
    </w:p>
    <w:p w:rsidR="44080C66" w:rsidP="78F11401" w:rsidRDefault="44080C66" w14:paraId="0A767B65" w14:textId="7726EB3E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44080C66">
        <w:rPr>
          <w:rFonts w:ascii="Arial" w:hAnsi="Arial" w:eastAsia="Arial" w:cs="Arial"/>
          <w:b w:val="0"/>
          <w:bCs w:val="0"/>
        </w:rPr>
        <w:t xml:space="preserve">- Node.js, </w:t>
      </w:r>
      <w:r w:rsidRPr="78F11401" w:rsidR="2319546F">
        <w:rPr>
          <w:rFonts w:ascii="Arial" w:hAnsi="Arial" w:eastAsia="Arial" w:cs="Arial"/>
          <w:b w:val="0"/>
          <w:bCs w:val="0"/>
        </w:rPr>
        <w:t>p</w:t>
      </w:r>
      <w:r w:rsidRPr="78F11401" w:rsidR="0C551623">
        <w:rPr>
          <w:rFonts w:ascii="Arial" w:hAnsi="Arial" w:eastAsia="Arial" w:cs="Arial"/>
          <w:b w:val="0"/>
          <w:bCs w:val="0"/>
        </w:rPr>
        <w:t>rograma p</w:t>
      </w:r>
      <w:r w:rsidRPr="78F11401" w:rsidR="2319546F">
        <w:rPr>
          <w:rFonts w:ascii="Arial" w:hAnsi="Arial" w:eastAsia="Arial" w:cs="Arial"/>
          <w:b w:val="0"/>
          <w:bCs w:val="0"/>
        </w:rPr>
        <w:t xml:space="preserve">ara rodar a aplicação </w:t>
      </w:r>
    </w:p>
    <w:p w:rsidR="6639DCA2" w:rsidP="78F11401" w:rsidRDefault="6639DCA2" w14:paraId="2F616815" w14:textId="3691E9CF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6639DCA2">
        <w:rPr>
          <w:rFonts w:ascii="Arial" w:hAnsi="Arial" w:eastAsia="Arial" w:cs="Arial"/>
          <w:b w:val="0"/>
          <w:bCs w:val="0"/>
        </w:rPr>
        <w:t>https://nodejs.org</w:t>
      </w:r>
    </w:p>
    <w:p w:rsidR="78F11401" w:rsidP="31C6B2F8" w:rsidRDefault="78F11401" w14:paraId="6F9780F1" w14:textId="54F4AF01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  <w:b w:val="0"/>
          <w:bCs w:val="0"/>
        </w:rPr>
      </w:pPr>
    </w:p>
    <w:p w:rsidR="44080C66" w:rsidP="78F11401" w:rsidRDefault="44080C66" w14:paraId="2C2F80E6" w14:textId="3A0ABCCF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44080C66">
        <w:rPr>
          <w:rFonts w:ascii="Arial" w:hAnsi="Arial" w:eastAsia="Arial" w:cs="Arial"/>
          <w:b w:val="0"/>
          <w:bCs w:val="0"/>
        </w:rPr>
        <w:t>- Next.js</w:t>
      </w:r>
      <w:r w:rsidRPr="78F11401" w:rsidR="7AE1C3D0">
        <w:rPr>
          <w:rFonts w:ascii="Arial" w:hAnsi="Arial" w:eastAsia="Arial" w:cs="Arial"/>
          <w:b w:val="0"/>
          <w:bCs w:val="0"/>
        </w:rPr>
        <w:t xml:space="preserve">, </w:t>
      </w:r>
      <w:r w:rsidRPr="78F11401" w:rsidR="7B3B2644">
        <w:rPr>
          <w:rFonts w:ascii="Arial" w:hAnsi="Arial" w:eastAsia="Arial" w:cs="Arial"/>
          <w:b w:val="0"/>
          <w:bCs w:val="0"/>
        </w:rPr>
        <w:t xml:space="preserve">programa </w:t>
      </w:r>
      <w:r w:rsidRPr="78F11401" w:rsidR="7AE1C3D0">
        <w:rPr>
          <w:rFonts w:ascii="Arial" w:hAnsi="Arial" w:eastAsia="Arial" w:cs="Arial"/>
          <w:b w:val="0"/>
          <w:bCs w:val="0"/>
        </w:rPr>
        <w:t xml:space="preserve">para rodar a aplicação </w:t>
      </w:r>
    </w:p>
    <w:p w:rsidR="56C05412" w:rsidP="78F11401" w:rsidRDefault="56C05412" w14:paraId="0D7B950A" w14:textId="4E7965DA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56C05412">
        <w:rPr>
          <w:rFonts w:ascii="Arial" w:hAnsi="Arial" w:eastAsia="Arial" w:cs="Arial"/>
          <w:b w:val="0"/>
          <w:bCs w:val="0"/>
        </w:rPr>
        <w:t>&lt;</w:t>
      </w:r>
      <w:r w:rsidRPr="78F11401" w:rsidR="56C05412">
        <w:rPr>
          <w:rFonts w:ascii="Arial" w:hAnsi="Arial" w:eastAsia="Arial" w:cs="Arial"/>
          <w:b w:val="0"/>
          <w:bCs w:val="0"/>
        </w:rPr>
        <w:t>npm</w:t>
      </w:r>
      <w:r w:rsidRPr="78F11401" w:rsidR="56C05412">
        <w:rPr>
          <w:rFonts w:ascii="Arial" w:hAnsi="Arial" w:eastAsia="Arial" w:cs="Arial"/>
          <w:b w:val="0"/>
          <w:bCs w:val="0"/>
        </w:rPr>
        <w:t xml:space="preserve"> install next&gt;</w:t>
      </w:r>
    </w:p>
    <w:p w:rsidR="78F11401" w:rsidP="31C6B2F8" w:rsidRDefault="78F11401" w14:paraId="4303EE47" w14:textId="7CC7F18F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  <w:b w:val="0"/>
          <w:bCs w:val="0"/>
        </w:rPr>
      </w:pPr>
    </w:p>
    <w:p w:rsidR="44080C66" w:rsidP="78F11401" w:rsidRDefault="44080C66" w14:paraId="0F7FFFE2" w14:textId="32A10B7F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44080C66">
        <w:rPr>
          <w:rFonts w:ascii="Arial" w:hAnsi="Arial" w:eastAsia="Arial" w:cs="Arial"/>
          <w:b w:val="0"/>
          <w:bCs w:val="0"/>
        </w:rPr>
        <w:t xml:space="preserve">- </w:t>
      </w:r>
      <w:r w:rsidRPr="78F11401" w:rsidR="44080C66">
        <w:rPr>
          <w:rFonts w:ascii="Arial" w:hAnsi="Arial" w:eastAsia="Arial" w:cs="Arial"/>
          <w:b w:val="0"/>
          <w:bCs w:val="0"/>
        </w:rPr>
        <w:t>Swiper</w:t>
      </w:r>
      <w:r w:rsidRPr="78F11401" w:rsidR="44080C66">
        <w:rPr>
          <w:rFonts w:ascii="Arial" w:hAnsi="Arial" w:eastAsia="Arial" w:cs="Arial"/>
          <w:b w:val="0"/>
          <w:bCs w:val="0"/>
        </w:rPr>
        <w:t xml:space="preserve">, </w:t>
      </w:r>
      <w:r w:rsidRPr="78F11401" w:rsidR="5BFA1EB0">
        <w:rPr>
          <w:rFonts w:ascii="Arial" w:hAnsi="Arial" w:eastAsia="Arial" w:cs="Arial"/>
          <w:b w:val="0"/>
          <w:bCs w:val="0"/>
        </w:rPr>
        <w:t xml:space="preserve">para </w:t>
      </w:r>
      <w:r w:rsidRPr="78F11401" w:rsidR="44080C66">
        <w:rPr>
          <w:rFonts w:ascii="Arial" w:hAnsi="Arial" w:eastAsia="Arial" w:cs="Arial"/>
          <w:b w:val="0"/>
          <w:bCs w:val="0"/>
        </w:rPr>
        <w:t>utilizar a função do banner no projeto</w:t>
      </w:r>
    </w:p>
    <w:p w:rsidR="2C1DBC79" w:rsidP="78F11401" w:rsidRDefault="2C1DBC79" w14:paraId="6FB48B4D" w14:textId="70D4A0E8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31C6B2F8" w:rsidR="2C1DBC79">
        <w:rPr>
          <w:rFonts w:ascii="Arial" w:hAnsi="Arial" w:eastAsia="Arial" w:cs="Arial"/>
          <w:b w:val="0"/>
          <w:bCs w:val="0"/>
        </w:rPr>
        <w:t>&lt;</w:t>
      </w:r>
      <w:r w:rsidRPr="31C6B2F8" w:rsidR="2C1DBC79">
        <w:rPr>
          <w:rFonts w:ascii="Arial" w:hAnsi="Arial" w:eastAsia="Arial" w:cs="Arial"/>
          <w:b w:val="0"/>
          <w:bCs w:val="0"/>
        </w:rPr>
        <w:t>npm</w:t>
      </w:r>
      <w:r w:rsidRPr="31C6B2F8" w:rsidR="2C1DBC79">
        <w:rPr>
          <w:rFonts w:ascii="Arial" w:hAnsi="Arial" w:eastAsia="Arial" w:cs="Arial"/>
          <w:b w:val="0"/>
          <w:bCs w:val="0"/>
        </w:rPr>
        <w:t xml:space="preserve"> install swiper&gt;</w:t>
      </w:r>
    </w:p>
    <w:p w:rsidR="44080C66" w:rsidP="78F11401" w:rsidRDefault="44080C66" w14:paraId="12B137EA" w14:textId="5DC69382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44080C66">
        <w:rPr>
          <w:rFonts w:ascii="Arial" w:hAnsi="Arial" w:eastAsia="Arial" w:cs="Arial"/>
          <w:b w:val="0"/>
          <w:bCs w:val="0"/>
        </w:rPr>
        <w:t xml:space="preserve">- SVGR, </w:t>
      </w:r>
      <w:r w:rsidRPr="78F11401" w:rsidR="304B2DC2">
        <w:rPr>
          <w:rFonts w:ascii="Arial" w:hAnsi="Arial" w:eastAsia="Arial" w:cs="Arial"/>
          <w:b w:val="0"/>
          <w:bCs w:val="0"/>
        </w:rPr>
        <w:t xml:space="preserve">para </w:t>
      </w:r>
      <w:r w:rsidRPr="78F11401" w:rsidR="44080C66">
        <w:rPr>
          <w:rFonts w:ascii="Arial" w:hAnsi="Arial" w:eastAsia="Arial" w:cs="Arial"/>
          <w:b w:val="0"/>
          <w:bCs w:val="0"/>
        </w:rPr>
        <w:t>utilizar a extensão svg no projeto</w:t>
      </w:r>
    </w:p>
    <w:p w:rsidR="55563F2E" w:rsidP="78F11401" w:rsidRDefault="55563F2E" w14:paraId="581AB0A6" w14:textId="021686E9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55563F2E">
        <w:rPr>
          <w:rFonts w:ascii="Arial" w:hAnsi="Arial" w:eastAsia="Arial" w:cs="Arial"/>
          <w:b w:val="0"/>
          <w:bCs w:val="0"/>
        </w:rPr>
        <w:t>&lt;</w:t>
      </w:r>
      <w:r w:rsidRPr="78F11401" w:rsidR="55563F2E">
        <w:rPr>
          <w:rFonts w:ascii="Arial" w:hAnsi="Arial" w:eastAsia="Arial" w:cs="Arial"/>
          <w:b w:val="0"/>
          <w:bCs w:val="0"/>
        </w:rPr>
        <w:t>npm</w:t>
      </w:r>
      <w:r w:rsidRPr="78F11401" w:rsidR="55563F2E">
        <w:rPr>
          <w:rFonts w:ascii="Arial" w:hAnsi="Arial" w:eastAsia="Arial" w:cs="Arial"/>
          <w:b w:val="0"/>
          <w:bCs w:val="0"/>
        </w:rPr>
        <w:t xml:space="preserve"> i -D @svgr/webpack</w:t>
      </w:r>
      <w:r w:rsidRPr="78F11401" w:rsidR="55563F2E">
        <w:rPr>
          <w:rFonts w:ascii="Arial" w:hAnsi="Arial" w:eastAsia="Arial" w:cs="Arial"/>
          <w:b w:val="0"/>
          <w:bCs w:val="0"/>
        </w:rPr>
        <w:t>&gt;</w:t>
      </w:r>
    </w:p>
    <w:p w:rsidR="78F11401" w:rsidP="31C6B2F8" w:rsidRDefault="78F11401" w14:paraId="5A62D38F" w14:textId="07471B72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  <w:b w:val="0"/>
          <w:bCs w:val="0"/>
        </w:rPr>
      </w:pPr>
    </w:p>
    <w:p w:rsidR="44080C66" w:rsidP="78F11401" w:rsidRDefault="44080C66" w14:paraId="1355EF49" w14:textId="1F15019C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44080C66">
        <w:rPr>
          <w:rFonts w:ascii="Arial" w:hAnsi="Arial" w:eastAsia="Arial" w:cs="Arial"/>
          <w:b w:val="0"/>
          <w:bCs w:val="0"/>
        </w:rPr>
        <w:t xml:space="preserve">- Cookies, </w:t>
      </w:r>
      <w:r w:rsidRPr="78F11401" w:rsidR="184DBFF1">
        <w:rPr>
          <w:rFonts w:ascii="Arial" w:hAnsi="Arial" w:eastAsia="Arial" w:cs="Arial"/>
          <w:b w:val="0"/>
          <w:bCs w:val="0"/>
        </w:rPr>
        <w:t xml:space="preserve">para </w:t>
      </w:r>
      <w:r w:rsidRPr="78F11401" w:rsidR="53C89B93">
        <w:rPr>
          <w:rFonts w:ascii="Arial" w:hAnsi="Arial" w:eastAsia="Arial" w:cs="Arial"/>
          <w:b w:val="0"/>
          <w:bCs w:val="0"/>
        </w:rPr>
        <w:t>captura</w:t>
      </w:r>
      <w:r w:rsidRPr="78F11401" w:rsidR="004EF39F">
        <w:rPr>
          <w:rFonts w:ascii="Arial" w:hAnsi="Arial" w:eastAsia="Arial" w:cs="Arial"/>
          <w:b w:val="0"/>
          <w:bCs w:val="0"/>
        </w:rPr>
        <w:t>r</w:t>
      </w:r>
      <w:r w:rsidRPr="78F11401" w:rsidR="53C89B93">
        <w:rPr>
          <w:rFonts w:ascii="Arial" w:hAnsi="Arial" w:eastAsia="Arial" w:cs="Arial"/>
          <w:b w:val="0"/>
          <w:bCs w:val="0"/>
        </w:rPr>
        <w:t xml:space="preserve"> os cookies do </w:t>
      </w:r>
      <w:r w:rsidRPr="78F11401" w:rsidR="53C89B93">
        <w:rPr>
          <w:rFonts w:ascii="Arial" w:hAnsi="Arial" w:eastAsia="Arial" w:cs="Arial"/>
          <w:b w:val="0"/>
          <w:bCs w:val="0"/>
        </w:rPr>
        <w:t>client</w:t>
      </w:r>
      <w:r w:rsidRPr="78F11401" w:rsidR="53C89B93">
        <w:rPr>
          <w:rFonts w:ascii="Arial" w:hAnsi="Arial" w:eastAsia="Arial" w:cs="Arial"/>
          <w:b w:val="0"/>
          <w:bCs w:val="0"/>
        </w:rPr>
        <w:t xml:space="preserve"> e do </w:t>
      </w:r>
      <w:r w:rsidRPr="78F11401" w:rsidR="53C89B93">
        <w:rPr>
          <w:rFonts w:ascii="Arial" w:hAnsi="Arial" w:eastAsia="Arial" w:cs="Arial"/>
          <w:b w:val="0"/>
          <w:bCs w:val="0"/>
        </w:rPr>
        <w:t>server</w:t>
      </w:r>
    </w:p>
    <w:p w:rsidR="0FF6E6AF" w:rsidP="78F11401" w:rsidRDefault="0FF6E6AF" w14:paraId="18D0CAE7" w14:textId="50660DA5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31C6B2F8" w:rsidR="0FF6E6AF">
        <w:rPr>
          <w:rFonts w:ascii="Arial" w:hAnsi="Arial" w:eastAsia="Arial" w:cs="Arial"/>
          <w:b w:val="0"/>
          <w:bCs w:val="0"/>
        </w:rPr>
        <w:t>&lt;</w:t>
      </w:r>
      <w:r w:rsidRPr="31C6B2F8" w:rsidR="0FF6E6AF">
        <w:rPr>
          <w:rFonts w:ascii="Arial" w:hAnsi="Arial" w:eastAsia="Arial" w:cs="Arial"/>
          <w:b w:val="0"/>
          <w:bCs w:val="0"/>
        </w:rPr>
        <w:t>npm</w:t>
      </w:r>
      <w:r w:rsidRPr="31C6B2F8" w:rsidR="0FF6E6AF">
        <w:rPr>
          <w:rFonts w:ascii="Arial" w:hAnsi="Arial" w:eastAsia="Arial" w:cs="Arial"/>
          <w:b w:val="0"/>
          <w:bCs w:val="0"/>
        </w:rPr>
        <w:t xml:space="preserve"> i cookies-</w:t>
      </w:r>
      <w:r w:rsidRPr="31C6B2F8" w:rsidR="0FF6E6AF">
        <w:rPr>
          <w:rFonts w:ascii="Arial" w:hAnsi="Arial" w:eastAsia="Arial" w:cs="Arial"/>
          <w:b w:val="0"/>
          <w:bCs w:val="0"/>
        </w:rPr>
        <w:t>next</w:t>
      </w:r>
      <w:r w:rsidRPr="31C6B2F8" w:rsidR="0FF6E6AF">
        <w:rPr>
          <w:rFonts w:ascii="Arial" w:hAnsi="Arial" w:eastAsia="Arial" w:cs="Arial"/>
          <w:b w:val="0"/>
          <w:bCs w:val="0"/>
        </w:rPr>
        <w:t>&gt;</w:t>
      </w:r>
    </w:p>
    <w:p w:rsidR="7802E3D4" w:rsidP="78F11401" w:rsidRDefault="7802E3D4" w14:paraId="241354BE" w14:textId="52711EC2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1"/>
          <w:bCs w:val="1"/>
        </w:rPr>
      </w:pPr>
      <w:r w:rsidRPr="78F11401" w:rsidR="7802E3D4">
        <w:rPr>
          <w:rFonts w:ascii="Arial" w:hAnsi="Arial" w:eastAsia="Arial" w:cs="Arial"/>
          <w:b w:val="1"/>
          <w:bCs w:val="1"/>
        </w:rPr>
        <w:t>PASSO-A-PASSO DE COMO RODAR O SITE LOCALMENTE</w:t>
      </w:r>
    </w:p>
    <w:p w:rsidR="42486B85" w:rsidP="31C6B2F8" w:rsidRDefault="42486B85" w14:paraId="56B950D6" w14:textId="52F2F11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Arial" w:hAnsi="Arial" w:eastAsia="Arial" w:cs="Arial"/>
          <w:b w:val="0"/>
          <w:bCs w:val="0"/>
        </w:rPr>
      </w:pPr>
      <w:r w:rsidRPr="31C6B2F8" w:rsidR="42486B85">
        <w:rPr>
          <w:rFonts w:ascii="Arial" w:hAnsi="Arial" w:eastAsia="Arial" w:cs="Arial"/>
          <w:b w:val="0"/>
          <w:bCs w:val="0"/>
        </w:rPr>
        <w:t xml:space="preserve">Após preparar o ambiente com as instalações necessárias que foram descritas anteriormente. </w:t>
      </w:r>
    </w:p>
    <w:p w:rsidR="16773860" w:rsidP="78F11401" w:rsidRDefault="16773860" w14:paraId="2BBD1322" w14:textId="1A4C06D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Arial" w:hAnsi="Arial" w:eastAsia="Arial" w:cs="Arial"/>
          <w:b w:val="0"/>
          <w:bCs w:val="0"/>
        </w:rPr>
      </w:pPr>
      <w:r w:rsidRPr="78F11401" w:rsidR="16773860">
        <w:rPr>
          <w:rFonts w:ascii="Arial" w:hAnsi="Arial" w:eastAsia="Arial" w:cs="Arial"/>
          <w:b w:val="0"/>
          <w:bCs w:val="0"/>
        </w:rPr>
        <w:t>Navegue até o diretório cupcakes e dê o seguinte comando &lt;</w:t>
      </w:r>
      <w:r w:rsidRPr="78F11401" w:rsidR="16773860">
        <w:rPr>
          <w:rFonts w:ascii="Arial" w:hAnsi="Arial" w:eastAsia="Arial" w:cs="Arial"/>
          <w:b w:val="0"/>
          <w:bCs w:val="0"/>
        </w:rPr>
        <w:t>npm</w:t>
      </w:r>
      <w:r w:rsidRPr="78F11401" w:rsidR="16773860">
        <w:rPr>
          <w:rFonts w:ascii="Arial" w:hAnsi="Arial" w:eastAsia="Arial" w:cs="Arial"/>
          <w:b w:val="0"/>
          <w:bCs w:val="0"/>
        </w:rPr>
        <w:t xml:space="preserve"> </w:t>
      </w:r>
      <w:r w:rsidRPr="78F11401" w:rsidR="16773860">
        <w:rPr>
          <w:rFonts w:ascii="Arial" w:hAnsi="Arial" w:eastAsia="Arial" w:cs="Arial"/>
          <w:b w:val="0"/>
          <w:bCs w:val="0"/>
        </w:rPr>
        <w:t>run</w:t>
      </w:r>
      <w:r w:rsidRPr="78F11401" w:rsidR="16773860">
        <w:rPr>
          <w:rFonts w:ascii="Arial" w:hAnsi="Arial" w:eastAsia="Arial" w:cs="Arial"/>
          <w:b w:val="0"/>
          <w:bCs w:val="0"/>
        </w:rPr>
        <w:t xml:space="preserve"> </w:t>
      </w:r>
      <w:r w:rsidRPr="78F11401" w:rsidR="16773860">
        <w:rPr>
          <w:rFonts w:ascii="Arial" w:hAnsi="Arial" w:eastAsia="Arial" w:cs="Arial"/>
          <w:b w:val="0"/>
          <w:bCs w:val="0"/>
        </w:rPr>
        <w:t>dev</w:t>
      </w:r>
      <w:r w:rsidRPr="78F11401" w:rsidR="16773860">
        <w:rPr>
          <w:rFonts w:ascii="Arial" w:hAnsi="Arial" w:eastAsia="Arial" w:cs="Arial"/>
          <w:b w:val="0"/>
          <w:bCs w:val="0"/>
        </w:rPr>
        <w:t>&gt;.</w:t>
      </w:r>
    </w:p>
    <w:p w:rsidR="42486B85" w:rsidP="78F11401" w:rsidRDefault="42486B85" w14:paraId="7F90CBE6" w14:textId="5DF52C5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Arial" w:hAnsi="Arial" w:eastAsia="Arial" w:cs="Arial"/>
          <w:b w:val="0"/>
          <w:bCs w:val="0"/>
        </w:rPr>
      </w:pPr>
      <w:r w:rsidRPr="78F11401" w:rsidR="42486B85">
        <w:rPr>
          <w:rFonts w:ascii="Arial" w:hAnsi="Arial" w:eastAsia="Arial" w:cs="Arial"/>
          <w:b w:val="0"/>
          <w:bCs w:val="0"/>
        </w:rPr>
        <w:t>Será gerado um link para a abertura de um browser, col</w:t>
      </w:r>
      <w:r w:rsidRPr="78F11401" w:rsidR="356E8516">
        <w:rPr>
          <w:rFonts w:ascii="Arial" w:hAnsi="Arial" w:eastAsia="Arial" w:cs="Arial"/>
          <w:b w:val="0"/>
          <w:bCs w:val="0"/>
        </w:rPr>
        <w:t>e o endereço do site de cupcakes &lt;http://localhost:3000/cupcakes146/login</w:t>
      </w:r>
      <w:r w:rsidRPr="78F11401" w:rsidR="356E8516">
        <w:rPr>
          <w:rFonts w:ascii="Arial" w:hAnsi="Arial" w:eastAsia="Arial" w:cs="Arial"/>
          <w:b w:val="0"/>
          <w:bCs w:val="0"/>
        </w:rPr>
        <w:t>&gt; nesse browser.</w:t>
      </w:r>
    </w:p>
    <w:p w:rsidR="192AD5A3" w:rsidP="78F11401" w:rsidRDefault="192AD5A3" w14:paraId="7ACDBBA8" w14:textId="7D2C4CE4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Arial" w:hAnsi="Arial" w:eastAsia="Arial" w:cs="Arial"/>
          <w:b w:val="0"/>
          <w:bCs w:val="0"/>
        </w:rPr>
      </w:pPr>
      <w:r w:rsidRPr="78F11401" w:rsidR="192AD5A3">
        <w:rPr>
          <w:rFonts w:ascii="Arial" w:hAnsi="Arial" w:eastAsia="Arial" w:cs="Arial"/>
          <w:b w:val="0"/>
          <w:bCs w:val="0"/>
        </w:rPr>
        <w:t>Você será direcionado para a Tela de Login do site.</w:t>
      </w:r>
    </w:p>
    <w:p w:rsidR="78F11401" w:rsidP="31C6B2F8" w:rsidRDefault="78F11401" w14:paraId="4D12B89D" w14:textId="4EAC1FDB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  <w:b w:val="1"/>
          <w:bCs w:val="1"/>
        </w:rPr>
      </w:pPr>
    </w:p>
    <w:p w:rsidR="7802E3D4" w:rsidP="78F11401" w:rsidRDefault="7802E3D4" w14:paraId="09812177" w14:textId="18345C57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1"/>
          <w:bCs w:val="1"/>
        </w:rPr>
      </w:pPr>
      <w:r w:rsidRPr="78F11401" w:rsidR="7802E3D4">
        <w:rPr>
          <w:rFonts w:ascii="Arial" w:hAnsi="Arial" w:eastAsia="Arial" w:cs="Arial"/>
          <w:b w:val="1"/>
          <w:bCs w:val="1"/>
        </w:rPr>
        <w:t>FERRAMENTAS UTILIZADAS</w:t>
      </w:r>
    </w:p>
    <w:p w:rsidR="39B4E06C" w:rsidP="78F11401" w:rsidRDefault="39B4E06C" w14:paraId="750447BC" w14:textId="12D73026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39B4E06C">
        <w:rPr>
          <w:rFonts w:ascii="Arial" w:hAnsi="Arial" w:eastAsia="Arial" w:cs="Arial"/>
          <w:b w:val="0"/>
          <w:bCs w:val="0"/>
        </w:rPr>
        <w:t>- Software de editor de diagramas Dia, utilizado no diagrama UML</w:t>
      </w:r>
    </w:p>
    <w:p w:rsidR="39B4E06C" w:rsidP="78F11401" w:rsidRDefault="39B4E06C" w14:paraId="0B9CCCBC" w14:textId="022B49AD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39B4E06C">
        <w:rPr>
          <w:rFonts w:ascii="Arial" w:hAnsi="Arial" w:eastAsia="Arial" w:cs="Arial"/>
          <w:b w:val="0"/>
          <w:bCs w:val="0"/>
        </w:rPr>
        <w:t>- Software GIMP, utilizado para tratar as imagens do site de cupcakes</w:t>
      </w:r>
    </w:p>
    <w:p w:rsidR="7AB6C546" w:rsidP="78F11401" w:rsidRDefault="7AB6C546" w14:paraId="2DFE0A88" w14:textId="3A150EC4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7AB6C546">
        <w:rPr>
          <w:rFonts w:ascii="Arial" w:hAnsi="Arial" w:eastAsia="Arial" w:cs="Arial"/>
          <w:b w:val="0"/>
          <w:bCs w:val="0"/>
        </w:rPr>
        <w:t xml:space="preserve">- Google </w:t>
      </w:r>
      <w:r w:rsidRPr="78F11401" w:rsidR="7AB6C546">
        <w:rPr>
          <w:rFonts w:ascii="Arial" w:hAnsi="Arial" w:eastAsia="Arial" w:cs="Arial"/>
          <w:b w:val="0"/>
          <w:bCs w:val="0"/>
        </w:rPr>
        <w:t>Fonts</w:t>
      </w:r>
      <w:r w:rsidRPr="78F11401" w:rsidR="7AB6C546">
        <w:rPr>
          <w:rFonts w:ascii="Arial" w:hAnsi="Arial" w:eastAsia="Arial" w:cs="Arial"/>
          <w:b w:val="0"/>
          <w:bCs w:val="0"/>
        </w:rPr>
        <w:t>, utilizado</w:t>
      </w:r>
      <w:r w:rsidRPr="78F11401" w:rsidR="662798EF">
        <w:rPr>
          <w:rFonts w:ascii="Arial" w:hAnsi="Arial" w:eastAsia="Arial" w:cs="Arial"/>
          <w:b w:val="0"/>
          <w:bCs w:val="0"/>
        </w:rPr>
        <w:t xml:space="preserve"> para</w:t>
      </w:r>
      <w:r w:rsidRPr="78F11401" w:rsidR="7AB6C546">
        <w:rPr>
          <w:rFonts w:ascii="Arial" w:hAnsi="Arial" w:eastAsia="Arial" w:cs="Arial"/>
          <w:b w:val="0"/>
          <w:bCs w:val="0"/>
        </w:rPr>
        <w:t xml:space="preserve"> fazer o download da fonte do projeto</w:t>
      </w:r>
    </w:p>
    <w:p w:rsidR="0549303B" w:rsidP="78F11401" w:rsidRDefault="0549303B" w14:paraId="49520BE4" w14:textId="4046CC6A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0549303B">
        <w:rPr>
          <w:rFonts w:ascii="Arial" w:hAnsi="Arial" w:eastAsia="Arial" w:cs="Arial"/>
          <w:b w:val="0"/>
          <w:bCs w:val="0"/>
        </w:rPr>
        <w:t xml:space="preserve">- </w:t>
      </w:r>
      <w:r w:rsidRPr="78F11401" w:rsidR="0549303B">
        <w:rPr>
          <w:rFonts w:ascii="Arial" w:hAnsi="Arial" w:eastAsia="Arial" w:cs="Arial"/>
          <w:b w:val="0"/>
          <w:bCs w:val="0"/>
        </w:rPr>
        <w:t>Brow</w:t>
      </w:r>
      <w:r w:rsidRPr="78F11401" w:rsidR="21FA165B">
        <w:rPr>
          <w:rFonts w:ascii="Arial" w:hAnsi="Arial" w:eastAsia="Arial" w:cs="Arial"/>
          <w:b w:val="0"/>
          <w:bCs w:val="0"/>
        </w:rPr>
        <w:t>ser</w:t>
      </w:r>
      <w:r w:rsidRPr="78F11401" w:rsidR="0549303B">
        <w:rPr>
          <w:rFonts w:ascii="Arial" w:hAnsi="Arial" w:eastAsia="Arial" w:cs="Arial"/>
          <w:b w:val="0"/>
          <w:bCs w:val="0"/>
        </w:rPr>
        <w:t>Stack</w:t>
      </w:r>
      <w:r w:rsidRPr="78F11401" w:rsidR="0549303B">
        <w:rPr>
          <w:rFonts w:ascii="Arial" w:hAnsi="Arial" w:eastAsia="Arial" w:cs="Arial"/>
          <w:b w:val="0"/>
          <w:bCs w:val="0"/>
        </w:rPr>
        <w:t xml:space="preserve">, utilizado para testar o </w:t>
      </w:r>
      <w:r w:rsidRPr="78F11401" w:rsidR="0549303B">
        <w:rPr>
          <w:rFonts w:ascii="Arial" w:hAnsi="Arial" w:eastAsia="Arial" w:cs="Arial"/>
          <w:b w:val="0"/>
          <w:bCs w:val="0"/>
        </w:rPr>
        <w:t>frontend</w:t>
      </w:r>
      <w:r w:rsidRPr="78F11401" w:rsidR="0549303B">
        <w:rPr>
          <w:rFonts w:ascii="Arial" w:hAnsi="Arial" w:eastAsia="Arial" w:cs="Arial"/>
          <w:b w:val="0"/>
          <w:bCs w:val="0"/>
        </w:rPr>
        <w:t xml:space="preserve"> e o </w:t>
      </w:r>
      <w:r w:rsidRPr="78F11401" w:rsidR="0549303B">
        <w:rPr>
          <w:rFonts w:ascii="Arial" w:hAnsi="Arial" w:eastAsia="Arial" w:cs="Arial"/>
          <w:b w:val="0"/>
          <w:bCs w:val="0"/>
        </w:rPr>
        <w:t>backend</w:t>
      </w:r>
    </w:p>
    <w:p w:rsidR="78F11401" w:rsidP="31C6B2F8" w:rsidRDefault="78F11401" w14:paraId="10F82B40" w14:textId="7AA5E901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  <w:b w:val="0"/>
          <w:bCs w:val="0"/>
        </w:rPr>
      </w:pPr>
    </w:p>
    <w:p w:rsidR="336B1559" w:rsidP="78F11401" w:rsidRDefault="336B1559" w14:paraId="09D84450" w14:textId="7E31A280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1"/>
          <w:bCs w:val="1"/>
        </w:rPr>
      </w:pPr>
      <w:r w:rsidRPr="78F11401" w:rsidR="336B1559">
        <w:rPr>
          <w:rFonts w:ascii="Arial" w:hAnsi="Arial" w:eastAsia="Arial" w:cs="Arial"/>
          <w:b w:val="1"/>
          <w:bCs w:val="1"/>
        </w:rPr>
        <w:t>ESTRUTURAÇÃO DO BANCO DE DADOS</w:t>
      </w:r>
    </w:p>
    <w:p w:rsidR="008D5BB1" w:rsidP="78F11401" w:rsidRDefault="008D5BB1" w14:paraId="2BB404B4" w14:textId="523F0E10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032D7082">
        <w:rPr>
          <w:rFonts w:ascii="Arial" w:hAnsi="Arial" w:eastAsia="Arial" w:cs="Arial"/>
        </w:rPr>
        <w:t xml:space="preserve">Foi realizado um estudo inferindo quais seriam as funcionalidades básicas que uma aplicação deveria dispor. </w:t>
      </w:r>
    </w:p>
    <w:p w:rsidR="008D5BB1" w:rsidP="78F11401" w:rsidRDefault="008D5BB1" w14:paraId="6F834BC6" w14:textId="5D5FDDEC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15CCD606">
        <w:rPr>
          <w:rFonts w:ascii="Arial" w:hAnsi="Arial" w:eastAsia="Arial" w:cs="Arial"/>
        </w:rPr>
        <w:t>P</w:t>
      </w:r>
      <w:r w:rsidRPr="78F11401" w:rsidR="032D7082">
        <w:rPr>
          <w:rFonts w:ascii="Arial" w:hAnsi="Arial" w:eastAsia="Arial" w:cs="Arial"/>
        </w:rPr>
        <w:t xml:space="preserve">ara </w:t>
      </w:r>
      <w:r w:rsidRPr="78F11401" w:rsidR="54047469">
        <w:rPr>
          <w:rFonts w:ascii="Arial" w:hAnsi="Arial" w:eastAsia="Arial" w:cs="Arial"/>
        </w:rPr>
        <w:t>auxiliar na criação da aplicação foi utilizado o diagrama UML (Ling</w:t>
      </w:r>
      <w:r w:rsidRPr="78F11401" w:rsidR="105AF1DD">
        <w:rPr>
          <w:rFonts w:ascii="Arial" w:hAnsi="Arial" w:eastAsia="Arial" w:cs="Arial"/>
        </w:rPr>
        <w:t>uagem de Modelagem Unificada</w:t>
      </w:r>
      <w:r w:rsidRPr="78F11401" w:rsidR="54047469">
        <w:rPr>
          <w:rFonts w:ascii="Arial" w:hAnsi="Arial" w:eastAsia="Arial" w:cs="Arial"/>
        </w:rPr>
        <w:t>)</w:t>
      </w:r>
      <w:r w:rsidRPr="78F11401" w:rsidR="0C9F5E58">
        <w:rPr>
          <w:rFonts w:ascii="Arial" w:hAnsi="Arial" w:eastAsia="Arial" w:cs="Arial"/>
        </w:rPr>
        <w:t xml:space="preserve"> </w:t>
      </w:r>
      <w:r w:rsidRPr="78F11401" w:rsidR="2869B536">
        <w:rPr>
          <w:rFonts w:ascii="Arial" w:hAnsi="Arial" w:eastAsia="Arial" w:cs="Arial"/>
        </w:rPr>
        <w:t xml:space="preserve">do tipo Casos de Uso </w:t>
      </w:r>
      <w:r w:rsidRPr="78F11401" w:rsidR="0C9F5E58">
        <w:rPr>
          <w:rFonts w:ascii="Arial" w:hAnsi="Arial" w:eastAsia="Arial" w:cs="Arial"/>
        </w:rPr>
        <w:t>para entender/descrever a estrutura</w:t>
      </w:r>
      <w:r w:rsidRPr="78F11401" w:rsidR="5EC9002B">
        <w:rPr>
          <w:rFonts w:ascii="Arial" w:hAnsi="Arial" w:eastAsia="Arial" w:cs="Arial"/>
        </w:rPr>
        <w:t>,</w:t>
      </w:r>
      <w:r w:rsidRPr="78F11401" w:rsidR="0C9F5E58">
        <w:rPr>
          <w:rFonts w:ascii="Arial" w:hAnsi="Arial" w:eastAsia="Arial" w:cs="Arial"/>
        </w:rPr>
        <w:t xml:space="preserve"> comportamento do sistema</w:t>
      </w:r>
      <w:r w:rsidRPr="78F11401" w:rsidR="7F32E6D7">
        <w:rPr>
          <w:rFonts w:ascii="Arial" w:hAnsi="Arial" w:eastAsia="Arial" w:cs="Arial"/>
        </w:rPr>
        <w:t xml:space="preserve"> e interação entre os usuários e o ambiente</w:t>
      </w:r>
      <w:r w:rsidRPr="78F11401" w:rsidR="0C9F5E58">
        <w:rPr>
          <w:rFonts w:ascii="Arial" w:hAnsi="Arial" w:eastAsia="Arial" w:cs="Arial"/>
        </w:rPr>
        <w:t>, o que ajudou a modelar a a</w:t>
      </w:r>
      <w:r w:rsidRPr="78F11401" w:rsidR="5B3F7EA9">
        <w:rPr>
          <w:rFonts w:ascii="Arial" w:hAnsi="Arial" w:eastAsia="Arial" w:cs="Arial"/>
        </w:rPr>
        <w:t>rquitetura, o design e a implementação.</w:t>
      </w:r>
    </w:p>
    <w:p w:rsidR="008D5BB1" w:rsidP="31C6B2F8" w:rsidRDefault="008D5BB1" w14:paraId="1A706AE2" w14:textId="3701C484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31C6B2F8" w:rsidR="771FF6A8">
        <w:rPr>
          <w:rFonts w:ascii="Arial" w:hAnsi="Arial" w:eastAsia="Arial" w:cs="Arial"/>
        </w:rPr>
        <w:t xml:space="preserve">Ao observar a Figura </w:t>
      </w:r>
      <w:r w:rsidRPr="31C6B2F8" w:rsidR="64331559">
        <w:rPr>
          <w:rFonts w:ascii="Arial" w:hAnsi="Arial" w:eastAsia="Arial" w:cs="Arial"/>
        </w:rPr>
        <w:t>2</w:t>
      </w:r>
      <w:r w:rsidRPr="31C6B2F8" w:rsidR="771FF6A8">
        <w:rPr>
          <w:rFonts w:ascii="Arial" w:hAnsi="Arial" w:eastAsia="Arial" w:cs="Arial"/>
        </w:rPr>
        <w:t xml:space="preserve">, as linhas que conectam as tabelas no diagrama UML representam os relacionamentos entre elas. Esses relacionamentos são fundamentais para garantir a integridade e a consistência do banco de dados. </w:t>
      </w:r>
    </w:p>
    <w:p w:rsidR="008D5BB1" w:rsidP="78F11401" w:rsidRDefault="008D5BB1" w14:paraId="761D80B4" w14:textId="4CF94C87">
      <w:pPr>
        <w:pStyle w:val="Normal"/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008D5BB1" w:rsidP="78F11401" w:rsidRDefault="008D5BB1" w14:paraId="5DDC3F2D" w14:textId="4D5B578A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="4ACD68B2">
        <w:drawing>
          <wp:inline wp14:editId="34CCEE14" wp14:anchorId="166F72DB">
            <wp:extent cx="5303520" cy="6251761"/>
            <wp:effectExtent l="0" t="0" r="0" b="0"/>
            <wp:docPr id="5578610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7dd9ee19804b6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3520" cy="62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B1" w:rsidP="78F11401" w:rsidRDefault="008D5BB1" w14:paraId="73DC1C08" w14:textId="5B0A8AE0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31C6B2F8" w:rsidR="4ACD68B2">
        <w:rPr>
          <w:rFonts w:ascii="Arial" w:hAnsi="Arial" w:eastAsia="Arial" w:cs="Arial"/>
        </w:rPr>
        <w:t xml:space="preserve">Figura </w:t>
      </w:r>
      <w:r w:rsidRPr="31C6B2F8" w:rsidR="644421D0">
        <w:rPr>
          <w:rFonts w:ascii="Arial" w:hAnsi="Arial" w:eastAsia="Arial" w:cs="Arial"/>
        </w:rPr>
        <w:t>2</w:t>
      </w:r>
      <w:r w:rsidRPr="31C6B2F8" w:rsidR="4ACD68B2">
        <w:rPr>
          <w:rFonts w:ascii="Arial" w:hAnsi="Arial" w:eastAsia="Arial" w:cs="Arial"/>
        </w:rPr>
        <w:t>. Diagrama UML de Estudo de Caso para a construção da Aplicação.</w:t>
      </w:r>
    </w:p>
    <w:p w:rsidR="31C6B2F8" w:rsidP="31C6B2F8" w:rsidRDefault="31C6B2F8" w14:paraId="48DA70B7" w14:textId="1DF55718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45EC7209" w14:textId="3AD20384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2F4D34E7">
        <w:rPr>
          <w:rFonts w:ascii="Arial" w:hAnsi="Arial" w:eastAsia="Arial" w:cs="Arial"/>
        </w:rPr>
        <w:t>Atenta-se no diagrama para as seguintes tabelas:</w:t>
      </w:r>
    </w:p>
    <w:p w:rsidR="008D5BB1" w:rsidP="78F11401" w:rsidRDefault="008D5BB1" w14:paraId="3D8B118C" w14:textId="525B6BA9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04C5EF18">
        <w:rPr>
          <w:rFonts w:ascii="Arial" w:hAnsi="Arial" w:eastAsia="Arial" w:cs="Arial"/>
        </w:rPr>
        <w:t xml:space="preserve">- </w:t>
      </w:r>
      <w:r w:rsidRPr="78F11401" w:rsidR="04C5EF18">
        <w:rPr>
          <w:rFonts w:ascii="Arial" w:hAnsi="Arial" w:eastAsia="Arial" w:cs="Arial"/>
        </w:rPr>
        <w:t>Users</w:t>
      </w:r>
      <w:r w:rsidRPr="78F11401" w:rsidR="04C5EF18">
        <w:rPr>
          <w:rFonts w:ascii="Arial" w:hAnsi="Arial" w:eastAsia="Arial" w:cs="Arial"/>
        </w:rPr>
        <w:t>:</w:t>
      </w:r>
    </w:p>
    <w:p w:rsidR="008D5BB1" w:rsidP="78F11401" w:rsidRDefault="008D5BB1" w14:paraId="689B719C" w14:textId="78AF9DB5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3B502457">
        <w:rPr>
          <w:rFonts w:ascii="Arial" w:hAnsi="Arial" w:eastAsia="Arial" w:cs="Arial"/>
        </w:rPr>
        <w:t xml:space="preserve">A tabela </w:t>
      </w:r>
      <w:r w:rsidRPr="78F11401" w:rsidR="3B502457">
        <w:rPr>
          <w:rFonts w:ascii="Arial" w:hAnsi="Arial" w:eastAsia="Arial" w:cs="Arial"/>
        </w:rPr>
        <w:t>User</w:t>
      </w:r>
      <w:r w:rsidRPr="78F11401" w:rsidR="572CF63F">
        <w:rPr>
          <w:rFonts w:ascii="Arial" w:hAnsi="Arial" w:eastAsia="Arial" w:cs="Arial"/>
        </w:rPr>
        <w:t>s</w:t>
      </w:r>
      <w:r w:rsidRPr="78F11401" w:rsidR="3B502457">
        <w:rPr>
          <w:rFonts w:ascii="Arial" w:hAnsi="Arial" w:eastAsia="Arial" w:cs="Arial"/>
        </w:rPr>
        <w:t xml:space="preserve"> identifica o usuário e mostra que um usuário pode ter vários endereços e está conectado pelo </w:t>
      </w:r>
      <w:r w:rsidRPr="78F11401" w:rsidR="3B502457">
        <w:rPr>
          <w:rFonts w:ascii="Arial" w:hAnsi="Arial" w:eastAsia="Arial" w:cs="Arial"/>
        </w:rPr>
        <w:t>id_user</w:t>
      </w:r>
      <w:r w:rsidRPr="78F11401" w:rsidR="3B502457">
        <w:rPr>
          <w:rFonts w:ascii="Arial" w:hAnsi="Arial" w:eastAsia="Arial" w:cs="Arial"/>
        </w:rPr>
        <w:t xml:space="preserve"> com a tabela de </w:t>
      </w:r>
      <w:r w:rsidRPr="78F11401" w:rsidR="3B502457">
        <w:rPr>
          <w:rFonts w:ascii="Arial" w:hAnsi="Arial" w:eastAsia="Arial" w:cs="Arial"/>
        </w:rPr>
        <w:t>User_Address</w:t>
      </w:r>
      <w:r w:rsidRPr="78F11401" w:rsidR="3B502457">
        <w:rPr>
          <w:rFonts w:ascii="Arial" w:hAnsi="Arial" w:eastAsia="Arial" w:cs="Arial"/>
        </w:rPr>
        <w:t>.</w:t>
      </w:r>
      <w:r>
        <w:br/>
      </w:r>
      <w:r>
        <w:tab/>
      </w:r>
      <w:r w:rsidRPr="78F11401" w:rsidR="04C5EF18">
        <w:rPr>
          <w:rFonts w:ascii="Arial" w:hAnsi="Arial" w:eastAsia="Arial" w:cs="Arial"/>
        </w:rPr>
        <w:t>id: Identificador único de cada usuário.</w:t>
      </w:r>
    </w:p>
    <w:p w:rsidR="008D5BB1" w:rsidP="78F11401" w:rsidRDefault="008D5BB1" w14:paraId="138B541D" w14:textId="6447BC17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name</w:t>
      </w:r>
      <w:r w:rsidRPr="78F11401" w:rsidR="04C5EF18">
        <w:rPr>
          <w:rFonts w:ascii="Arial" w:hAnsi="Arial" w:eastAsia="Arial" w:cs="Arial"/>
        </w:rPr>
        <w:t>: Nome completo do usuário.</w:t>
      </w:r>
    </w:p>
    <w:p w:rsidR="008D5BB1" w:rsidP="78F11401" w:rsidRDefault="008D5BB1" w14:paraId="4CF65DC4" w14:textId="14741079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email</w:t>
      </w:r>
      <w:r w:rsidRPr="78F11401" w:rsidR="04C5EF18">
        <w:rPr>
          <w:rFonts w:ascii="Arial" w:hAnsi="Arial" w:eastAsia="Arial" w:cs="Arial"/>
        </w:rPr>
        <w:t>: Endereço de e-mail para login e comunicação.</w:t>
      </w:r>
    </w:p>
    <w:p w:rsidR="008D5BB1" w:rsidP="78F11401" w:rsidRDefault="008D5BB1" w14:paraId="67EC8E6F" w14:textId="10B4E57E">
      <w:pPr>
        <w:pStyle w:val="Normal"/>
        <w:spacing w:after="0" w:line="360" w:lineRule="auto"/>
        <w:ind w:firstLine="708"/>
        <w:jc w:val="both"/>
      </w:pPr>
      <w:r w:rsidRPr="31C6B2F8" w:rsidR="04C5EF18">
        <w:rPr>
          <w:rFonts w:ascii="Arial" w:hAnsi="Arial" w:eastAsia="Arial" w:cs="Arial"/>
        </w:rPr>
        <w:t>password</w:t>
      </w:r>
      <w:r w:rsidRPr="31C6B2F8" w:rsidR="04C5EF18">
        <w:rPr>
          <w:rFonts w:ascii="Arial" w:hAnsi="Arial" w:eastAsia="Arial" w:cs="Arial"/>
        </w:rPr>
        <w:t>: Senha criptografada para autenticação.</w:t>
      </w:r>
    </w:p>
    <w:p w:rsidR="008D5BB1" w:rsidP="78F11401" w:rsidRDefault="008D5BB1" w14:paraId="5957E2C4" w14:textId="182FDA42">
      <w:pPr>
        <w:pStyle w:val="Normal"/>
        <w:spacing w:after="0" w:line="360" w:lineRule="auto"/>
        <w:ind w:firstLine="0"/>
        <w:jc w:val="both"/>
      </w:pPr>
      <w:r w:rsidRPr="78F11401" w:rsidR="04C5EF18">
        <w:rPr>
          <w:rFonts w:ascii="Arial" w:hAnsi="Arial" w:eastAsia="Arial" w:cs="Arial"/>
        </w:rPr>
        <w:t xml:space="preserve">- </w:t>
      </w:r>
      <w:r w:rsidRPr="78F11401" w:rsidR="04C5EF18">
        <w:rPr>
          <w:rFonts w:ascii="Arial" w:hAnsi="Arial" w:eastAsia="Arial" w:cs="Arial"/>
        </w:rPr>
        <w:t>Use</w:t>
      </w:r>
      <w:r w:rsidRPr="78F11401" w:rsidR="04C5EF18">
        <w:rPr>
          <w:rFonts w:ascii="Arial" w:hAnsi="Arial" w:eastAsia="Arial" w:cs="Arial"/>
        </w:rPr>
        <w:t>r</w:t>
      </w:r>
      <w:r w:rsidRPr="78F11401" w:rsidR="04C5EF18">
        <w:rPr>
          <w:rFonts w:ascii="Arial" w:hAnsi="Arial" w:eastAsia="Arial" w:cs="Arial"/>
        </w:rPr>
        <w:t xml:space="preserve"> </w:t>
      </w:r>
      <w:r w:rsidRPr="78F11401" w:rsidR="04C5EF18">
        <w:rPr>
          <w:rFonts w:ascii="Arial" w:hAnsi="Arial" w:eastAsia="Arial" w:cs="Arial"/>
        </w:rPr>
        <w:t>Address</w:t>
      </w:r>
      <w:r w:rsidRPr="78F11401" w:rsidR="04C5EF18">
        <w:rPr>
          <w:rFonts w:ascii="Arial" w:hAnsi="Arial" w:eastAsia="Arial" w:cs="Arial"/>
        </w:rPr>
        <w:t>es</w:t>
      </w:r>
      <w:r w:rsidRPr="78F11401" w:rsidR="04C5EF18">
        <w:rPr>
          <w:rFonts w:ascii="Arial" w:hAnsi="Arial" w:eastAsia="Arial" w:cs="Arial"/>
        </w:rPr>
        <w:t>:</w:t>
      </w:r>
    </w:p>
    <w:p w:rsidR="008D5BB1" w:rsidP="78F11401" w:rsidRDefault="008D5BB1" w14:paraId="6C80D67B" w14:textId="7D686214">
      <w:pPr>
        <w:pStyle w:val="Normal"/>
        <w:spacing w:after="0" w:line="360" w:lineRule="auto"/>
        <w:ind w:firstLine="708"/>
        <w:jc w:val="both"/>
      </w:pPr>
      <w:r w:rsidRPr="78F11401" w:rsidR="2F29C39A">
        <w:rPr>
          <w:rFonts w:ascii="Arial" w:hAnsi="Arial" w:eastAsia="Arial" w:cs="Arial"/>
        </w:rPr>
        <w:t xml:space="preserve">A tabela de </w:t>
      </w:r>
      <w:r w:rsidRPr="78F11401" w:rsidR="2F29C39A">
        <w:rPr>
          <w:rFonts w:ascii="Arial" w:hAnsi="Arial" w:eastAsia="Arial" w:cs="Arial"/>
        </w:rPr>
        <w:t>User_Addresses</w:t>
      </w:r>
      <w:r w:rsidRPr="78F11401" w:rsidR="2F29C39A">
        <w:rPr>
          <w:rFonts w:ascii="Arial" w:hAnsi="Arial" w:eastAsia="Arial" w:cs="Arial"/>
        </w:rPr>
        <w:t xml:space="preserve"> mostra que um endereço pertence a um único usuário e distrito (conectado com a tabela </w:t>
      </w:r>
      <w:r w:rsidRPr="78F11401" w:rsidR="2F29C39A">
        <w:rPr>
          <w:rFonts w:ascii="Arial" w:hAnsi="Arial" w:eastAsia="Arial" w:cs="Arial"/>
        </w:rPr>
        <w:t>District</w:t>
      </w:r>
      <w:r w:rsidRPr="78F11401" w:rsidR="2F29C39A">
        <w:rPr>
          <w:rFonts w:ascii="Arial" w:hAnsi="Arial" w:eastAsia="Arial" w:cs="Arial"/>
        </w:rPr>
        <w:t xml:space="preserve"> a partir do </w:t>
      </w:r>
      <w:r w:rsidRPr="78F11401" w:rsidR="2F29C39A">
        <w:rPr>
          <w:rFonts w:ascii="Arial" w:hAnsi="Arial" w:eastAsia="Arial" w:cs="Arial"/>
        </w:rPr>
        <w:t>id_district</w:t>
      </w:r>
      <w:r w:rsidRPr="78F11401" w:rsidR="2F29C39A">
        <w:rPr>
          <w:rFonts w:ascii="Arial" w:hAnsi="Arial" w:eastAsia="Arial" w:cs="Arial"/>
        </w:rPr>
        <w:t>).</w:t>
      </w:r>
    </w:p>
    <w:p w:rsidR="008D5BB1" w:rsidP="78F11401" w:rsidRDefault="008D5BB1" w14:paraId="6E7C9E68" w14:textId="612565C9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: Identificador único de cada endereço.</w:t>
      </w:r>
    </w:p>
    <w:p w:rsidR="008D5BB1" w:rsidP="78F11401" w:rsidRDefault="008D5BB1" w14:paraId="0D4D5C55" w14:textId="36CE4949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_user</w:t>
      </w:r>
      <w:r w:rsidRPr="78F11401" w:rsidR="04C5EF18">
        <w:rPr>
          <w:rFonts w:ascii="Arial" w:hAnsi="Arial" w:eastAsia="Arial" w:cs="Arial"/>
        </w:rPr>
        <w:t>: Chave estrangeira que vincula o endereço a um usuário específico.</w:t>
      </w:r>
    </w:p>
    <w:p w:rsidR="008D5BB1" w:rsidP="78F11401" w:rsidRDefault="008D5BB1" w14:paraId="280E87BD" w14:textId="51851A34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street</w:t>
      </w:r>
      <w:r w:rsidRPr="78F11401" w:rsidR="04C5EF18">
        <w:rPr>
          <w:rFonts w:ascii="Arial" w:hAnsi="Arial" w:eastAsia="Arial" w:cs="Arial"/>
        </w:rPr>
        <w:t>: Nome da rua.</w:t>
      </w:r>
    </w:p>
    <w:p w:rsidR="008D5BB1" w:rsidP="78F11401" w:rsidRDefault="008D5BB1" w14:paraId="45E7B08A" w14:textId="6F6A4C82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street_number</w:t>
      </w:r>
      <w:r w:rsidRPr="78F11401" w:rsidR="04C5EF18">
        <w:rPr>
          <w:rFonts w:ascii="Arial" w:hAnsi="Arial" w:eastAsia="Arial" w:cs="Arial"/>
        </w:rPr>
        <w:t>: Número da casa/apartamento.</w:t>
      </w:r>
    </w:p>
    <w:p w:rsidR="008D5BB1" w:rsidP="78F11401" w:rsidRDefault="008D5BB1" w14:paraId="4CAC6565" w14:textId="23CC152A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zipcode</w:t>
      </w:r>
      <w:r w:rsidRPr="78F11401" w:rsidR="04C5EF18">
        <w:rPr>
          <w:rFonts w:ascii="Arial" w:hAnsi="Arial" w:eastAsia="Arial" w:cs="Arial"/>
        </w:rPr>
        <w:t>: CEP.</w:t>
      </w:r>
    </w:p>
    <w:p w:rsidR="008D5BB1" w:rsidP="78F11401" w:rsidRDefault="008D5BB1" w14:paraId="1B7D4137" w14:textId="322C5934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_district</w:t>
      </w:r>
      <w:r w:rsidRPr="78F11401" w:rsidR="04C5EF18">
        <w:rPr>
          <w:rFonts w:ascii="Arial" w:hAnsi="Arial" w:eastAsia="Arial" w:cs="Arial"/>
        </w:rPr>
        <w:t>: Chave estrangeira que vincula o endereço a um distrito.</w:t>
      </w:r>
    </w:p>
    <w:p w:rsidR="008D5BB1" w:rsidP="78F11401" w:rsidRDefault="008D5BB1" w14:paraId="155A256A" w14:textId="2AE54630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city</w:t>
      </w:r>
      <w:r w:rsidRPr="78F11401" w:rsidR="04C5EF18">
        <w:rPr>
          <w:rFonts w:ascii="Arial" w:hAnsi="Arial" w:eastAsia="Arial" w:cs="Arial"/>
        </w:rPr>
        <w:t>: Cidade.</w:t>
      </w:r>
    </w:p>
    <w:p w:rsidR="008D5BB1" w:rsidP="78F11401" w:rsidRDefault="008D5BB1" w14:paraId="65989413" w14:textId="68F488D7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state</w:t>
      </w:r>
      <w:r w:rsidRPr="78F11401" w:rsidR="04C5EF18">
        <w:rPr>
          <w:rFonts w:ascii="Arial" w:hAnsi="Arial" w:eastAsia="Arial" w:cs="Arial"/>
        </w:rPr>
        <w:t>: Estado.</w:t>
      </w:r>
    </w:p>
    <w:p w:rsidR="008D5BB1" w:rsidP="78F11401" w:rsidRDefault="008D5BB1" w14:paraId="1CDD400D" w14:textId="6F196A46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complement</w:t>
      </w:r>
      <w:r w:rsidRPr="78F11401" w:rsidR="04C5EF18">
        <w:rPr>
          <w:rFonts w:ascii="Arial" w:hAnsi="Arial" w:eastAsia="Arial" w:cs="Arial"/>
        </w:rPr>
        <w:t>: Complemento do endereço (opcional).</w:t>
      </w:r>
    </w:p>
    <w:p w:rsidR="008D5BB1" w:rsidP="31C6B2F8" w:rsidRDefault="008D5BB1" w14:paraId="69C340B8" w14:textId="349D5C5F">
      <w:pPr>
        <w:pStyle w:val="Normal"/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008D5BB1" w:rsidP="78F11401" w:rsidRDefault="008D5BB1" w14:paraId="217A481A" w14:textId="54505FCB">
      <w:pPr>
        <w:pStyle w:val="Normal"/>
        <w:spacing w:after="0" w:line="360" w:lineRule="auto"/>
        <w:ind w:firstLine="0"/>
        <w:jc w:val="both"/>
      </w:pPr>
      <w:r w:rsidRPr="78F11401" w:rsidR="04C5EF18">
        <w:rPr>
          <w:rFonts w:ascii="Arial" w:hAnsi="Arial" w:eastAsia="Arial" w:cs="Arial"/>
        </w:rPr>
        <w:t xml:space="preserve">- </w:t>
      </w:r>
      <w:r w:rsidRPr="78F11401" w:rsidR="04C5EF18">
        <w:rPr>
          <w:rFonts w:ascii="Arial" w:hAnsi="Arial" w:eastAsia="Arial" w:cs="Arial"/>
        </w:rPr>
        <w:t>Districts</w:t>
      </w:r>
      <w:r w:rsidRPr="78F11401" w:rsidR="04C5EF18">
        <w:rPr>
          <w:rFonts w:ascii="Arial" w:hAnsi="Arial" w:eastAsia="Arial" w:cs="Arial"/>
        </w:rPr>
        <w:t>:</w:t>
      </w:r>
    </w:p>
    <w:p w:rsidR="008D5BB1" w:rsidP="78F11401" w:rsidRDefault="008D5BB1" w14:paraId="5E039AD3" w14:textId="6B2D9E06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6C6EE951">
        <w:rPr>
          <w:rFonts w:ascii="Arial" w:hAnsi="Arial" w:eastAsia="Arial" w:cs="Arial"/>
        </w:rPr>
        <w:t xml:space="preserve">A tabela </w:t>
      </w:r>
      <w:r w:rsidRPr="78F11401" w:rsidR="6C6EE951">
        <w:rPr>
          <w:rFonts w:ascii="Arial" w:hAnsi="Arial" w:eastAsia="Arial" w:cs="Arial"/>
        </w:rPr>
        <w:t>Districts</w:t>
      </w:r>
      <w:r w:rsidRPr="78F11401" w:rsidR="6C6EE951">
        <w:rPr>
          <w:rFonts w:ascii="Arial" w:hAnsi="Arial" w:eastAsia="Arial" w:cs="Arial"/>
        </w:rPr>
        <w:t xml:space="preserve"> pode ser utilizada para calcular </w:t>
      </w:r>
      <w:r w:rsidRPr="78F11401" w:rsidR="5DD757AE">
        <w:rPr>
          <w:rFonts w:ascii="Arial" w:hAnsi="Arial" w:eastAsia="Arial" w:cs="Arial"/>
        </w:rPr>
        <w:t xml:space="preserve">as </w:t>
      </w:r>
      <w:r w:rsidRPr="78F11401" w:rsidR="6C6EE951">
        <w:rPr>
          <w:rFonts w:ascii="Arial" w:hAnsi="Arial" w:eastAsia="Arial" w:cs="Arial"/>
        </w:rPr>
        <w:t>taxas de entrega com base na localização do usuário.</w:t>
      </w:r>
    </w:p>
    <w:p w:rsidR="008D5BB1" w:rsidP="78F11401" w:rsidRDefault="008D5BB1" w14:paraId="27EC4590" w14:textId="529DAA74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: Identificador único de cada distrito.</w:t>
      </w:r>
    </w:p>
    <w:p w:rsidR="008D5BB1" w:rsidP="78F11401" w:rsidRDefault="008D5BB1" w14:paraId="5D725891" w14:textId="1A3A1AFE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name</w:t>
      </w:r>
      <w:r w:rsidRPr="78F11401" w:rsidR="04C5EF18">
        <w:rPr>
          <w:rFonts w:ascii="Arial" w:hAnsi="Arial" w:eastAsia="Arial" w:cs="Arial"/>
        </w:rPr>
        <w:t>: Nome do distrito.</w:t>
      </w:r>
    </w:p>
    <w:p w:rsidR="008D5BB1" w:rsidP="78F11401" w:rsidRDefault="008D5BB1" w14:paraId="143EC2D4" w14:textId="49EFC482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31C6B2F8" w:rsidR="04C5EF18">
        <w:rPr>
          <w:rFonts w:ascii="Arial" w:hAnsi="Arial" w:eastAsia="Arial" w:cs="Arial"/>
        </w:rPr>
        <w:t>price</w:t>
      </w:r>
      <w:r w:rsidRPr="31C6B2F8" w:rsidR="04C5EF18">
        <w:rPr>
          <w:rFonts w:ascii="Arial" w:hAnsi="Arial" w:eastAsia="Arial" w:cs="Arial"/>
        </w:rPr>
        <w:t xml:space="preserve">: </w:t>
      </w:r>
      <w:r w:rsidRPr="31C6B2F8" w:rsidR="58DF78A0">
        <w:rPr>
          <w:rFonts w:ascii="Arial" w:hAnsi="Arial" w:eastAsia="Arial" w:cs="Arial"/>
        </w:rPr>
        <w:t>T</w:t>
      </w:r>
      <w:r w:rsidRPr="31C6B2F8" w:rsidR="04C5EF18">
        <w:rPr>
          <w:rFonts w:ascii="Arial" w:hAnsi="Arial" w:eastAsia="Arial" w:cs="Arial"/>
        </w:rPr>
        <w:t>axa de entrega ou outro valor associado ao distrito.</w:t>
      </w:r>
    </w:p>
    <w:p w:rsidR="008D5BB1" w:rsidP="31C6B2F8" w:rsidRDefault="008D5BB1" w14:paraId="78CF6CDC" w14:textId="4C262FF1">
      <w:pPr>
        <w:pStyle w:val="Normal"/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008D5BB1" w:rsidP="78F11401" w:rsidRDefault="008D5BB1" w14:paraId="4DF892B4" w14:textId="0ED1F7FA">
      <w:pPr>
        <w:pStyle w:val="Normal"/>
        <w:spacing w:after="0" w:line="360" w:lineRule="auto"/>
        <w:ind w:firstLine="0"/>
        <w:jc w:val="both"/>
      </w:pPr>
      <w:r w:rsidRPr="78F11401" w:rsidR="04C5EF18">
        <w:rPr>
          <w:rFonts w:ascii="Arial" w:hAnsi="Arial" w:eastAsia="Arial" w:cs="Arial"/>
        </w:rPr>
        <w:t xml:space="preserve">- </w:t>
      </w:r>
      <w:r w:rsidRPr="78F11401" w:rsidR="04C5EF18">
        <w:rPr>
          <w:rFonts w:ascii="Arial" w:hAnsi="Arial" w:eastAsia="Arial" w:cs="Arial"/>
        </w:rPr>
        <w:t>Products</w:t>
      </w:r>
      <w:r w:rsidRPr="78F11401" w:rsidR="04C5EF18">
        <w:rPr>
          <w:rFonts w:ascii="Arial" w:hAnsi="Arial" w:eastAsia="Arial" w:cs="Arial"/>
        </w:rPr>
        <w:t>:</w:t>
      </w:r>
    </w:p>
    <w:p w:rsidR="008D5BB1" w:rsidP="78F11401" w:rsidRDefault="008D5BB1" w14:paraId="7D8F0377" w14:textId="6E317FCC">
      <w:pPr>
        <w:pStyle w:val="Normal"/>
        <w:spacing w:after="0" w:line="360" w:lineRule="auto"/>
        <w:ind w:firstLine="708"/>
        <w:jc w:val="both"/>
      </w:pPr>
      <w:r w:rsidRPr="78F11401" w:rsidR="1B7F0D27">
        <w:rPr>
          <w:rFonts w:ascii="Arial" w:hAnsi="Arial" w:eastAsia="Arial" w:cs="Arial"/>
        </w:rPr>
        <w:t xml:space="preserve">A tabela </w:t>
      </w:r>
      <w:r w:rsidRPr="78F11401" w:rsidR="1B7F0D27">
        <w:rPr>
          <w:rFonts w:ascii="Arial" w:hAnsi="Arial" w:eastAsia="Arial" w:cs="Arial"/>
        </w:rPr>
        <w:t>Products</w:t>
      </w:r>
      <w:r w:rsidRPr="78F11401" w:rsidR="1B7F0D27">
        <w:rPr>
          <w:rFonts w:ascii="Arial" w:hAnsi="Arial" w:eastAsia="Arial" w:cs="Arial"/>
        </w:rPr>
        <w:t xml:space="preserve"> evidencia que um produto pode estar </w:t>
      </w:r>
      <w:r w:rsidRPr="78F11401" w:rsidR="1B7F0D27">
        <w:rPr>
          <w:rFonts w:ascii="Arial" w:hAnsi="Arial" w:eastAsia="Arial" w:cs="Arial"/>
        </w:rPr>
        <w:t>associado</w:t>
      </w:r>
      <w:r w:rsidRPr="78F11401" w:rsidR="1B7F0D27">
        <w:rPr>
          <w:rFonts w:ascii="Arial" w:hAnsi="Arial" w:eastAsia="Arial" w:cs="Arial"/>
        </w:rPr>
        <w:t xml:space="preserve"> à vários pedidos.</w:t>
      </w:r>
    </w:p>
    <w:p w:rsidR="008D5BB1" w:rsidP="78F11401" w:rsidRDefault="008D5BB1" w14:paraId="3C9888D4" w14:textId="172B52ED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: Identificador único de cada produto (cupcake).</w:t>
      </w:r>
    </w:p>
    <w:p w:rsidR="008D5BB1" w:rsidP="78F11401" w:rsidRDefault="008D5BB1" w14:paraId="4DA2FBA6" w14:textId="2BB3F4C8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_category</w:t>
      </w:r>
      <w:r w:rsidRPr="78F11401" w:rsidR="04C5EF18">
        <w:rPr>
          <w:rFonts w:ascii="Arial" w:hAnsi="Arial" w:eastAsia="Arial" w:cs="Arial"/>
        </w:rPr>
        <w:t>: Chave estrangeira que vincula o produto a uma categoria.</w:t>
      </w:r>
    </w:p>
    <w:p w:rsidR="008D5BB1" w:rsidP="78F11401" w:rsidRDefault="008D5BB1" w14:paraId="5BBF8211" w14:textId="3318CEA1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name</w:t>
      </w:r>
      <w:r w:rsidRPr="78F11401" w:rsidR="04C5EF18">
        <w:rPr>
          <w:rFonts w:ascii="Arial" w:hAnsi="Arial" w:eastAsia="Arial" w:cs="Arial"/>
        </w:rPr>
        <w:t>: Nome do cupcake.</w:t>
      </w:r>
    </w:p>
    <w:p w:rsidR="008D5BB1" w:rsidP="78F11401" w:rsidRDefault="008D5BB1" w14:paraId="069BD2AF" w14:textId="73EC53EC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mg</w:t>
      </w:r>
      <w:r w:rsidRPr="78F11401" w:rsidR="04C5EF18">
        <w:rPr>
          <w:rFonts w:ascii="Arial" w:hAnsi="Arial" w:eastAsia="Arial" w:cs="Arial"/>
        </w:rPr>
        <w:t xml:space="preserve">: </w:t>
      </w:r>
      <w:r w:rsidRPr="78F11401" w:rsidR="5A5CA477">
        <w:rPr>
          <w:rFonts w:ascii="Arial" w:hAnsi="Arial" w:eastAsia="Arial" w:cs="Arial"/>
        </w:rPr>
        <w:t>I</w:t>
      </w:r>
      <w:r w:rsidRPr="78F11401" w:rsidR="04C5EF18">
        <w:rPr>
          <w:rFonts w:ascii="Arial" w:hAnsi="Arial" w:eastAsia="Arial" w:cs="Arial"/>
        </w:rPr>
        <w:t>magem do cupcake.</w:t>
      </w:r>
    </w:p>
    <w:p w:rsidR="008D5BB1" w:rsidP="78F11401" w:rsidRDefault="008D5BB1" w14:paraId="0151BD85" w14:textId="4163D0F9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price</w:t>
      </w:r>
      <w:r w:rsidRPr="78F11401" w:rsidR="04C5EF18">
        <w:rPr>
          <w:rFonts w:ascii="Arial" w:hAnsi="Arial" w:eastAsia="Arial" w:cs="Arial"/>
        </w:rPr>
        <w:t>: Preço do cupcake.</w:t>
      </w:r>
    </w:p>
    <w:p w:rsidR="008D5BB1" w:rsidP="78F11401" w:rsidRDefault="008D5BB1" w14:paraId="7129DC00" w14:textId="3D6FB6F0">
      <w:pPr>
        <w:pStyle w:val="Normal"/>
        <w:spacing w:after="0" w:line="360" w:lineRule="auto"/>
        <w:ind w:firstLine="708"/>
        <w:jc w:val="both"/>
      </w:pPr>
      <w:r w:rsidRPr="31C6B2F8" w:rsidR="04C5EF18">
        <w:rPr>
          <w:rFonts w:ascii="Arial" w:hAnsi="Arial" w:eastAsia="Arial" w:cs="Arial"/>
        </w:rPr>
        <w:t>description</w:t>
      </w:r>
      <w:r w:rsidRPr="31C6B2F8" w:rsidR="04C5EF18">
        <w:rPr>
          <w:rFonts w:ascii="Arial" w:hAnsi="Arial" w:eastAsia="Arial" w:cs="Arial"/>
        </w:rPr>
        <w:t>: Descrição detalhada do cupcake.</w:t>
      </w:r>
    </w:p>
    <w:p w:rsidR="31C6B2F8" w:rsidP="31C6B2F8" w:rsidRDefault="31C6B2F8" w14:paraId="7AA1FB42" w14:textId="3439E477">
      <w:pPr>
        <w:pStyle w:val="Normal"/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008D5BB1" w:rsidP="78F11401" w:rsidRDefault="008D5BB1" w14:paraId="5273B858" w14:textId="4F9C9557">
      <w:pPr>
        <w:pStyle w:val="Normal"/>
        <w:spacing w:after="0" w:line="360" w:lineRule="auto"/>
        <w:ind w:firstLine="0"/>
        <w:jc w:val="both"/>
      </w:pPr>
      <w:r w:rsidRPr="78F11401" w:rsidR="04C5EF18">
        <w:rPr>
          <w:rFonts w:ascii="Arial" w:hAnsi="Arial" w:eastAsia="Arial" w:cs="Arial"/>
        </w:rPr>
        <w:t xml:space="preserve">- </w:t>
      </w:r>
      <w:r w:rsidRPr="78F11401" w:rsidR="04C5EF18">
        <w:rPr>
          <w:rFonts w:ascii="Arial" w:hAnsi="Arial" w:eastAsia="Arial" w:cs="Arial"/>
        </w:rPr>
        <w:t>Category</w:t>
      </w:r>
      <w:r w:rsidRPr="78F11401" w:rsidR="04C5EF18">
        <w:rPr>
          <w:rFonts w:ascii="Arial" w:hAnsi="Arial" w:eastAsia="Arial" w:cs="Arial"/>
        </w:rPr>
        <w:t>:</w:t>
      </w:r>
    </w:p>
    <w:p w:rsidR="008D5BB1" w:rsidP="78F11401" w:rsidRDefault="008D5BB1" w14:paraId="501831B5" w14:textId="54B35379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3AC5B0D8">
        <w:rPr>
          <w:rFonts w:ascii="Arial" w:hAnsi="Arial" w:eastAsia="Arial" w:cs="Arial"/>
        </w:rPr>
        <w:t xml:space="preserve">A tabela </w:t>
      </w:r>
      <w:r w:rsidRPr="78F11401" w:rsidR="3AC5B0D8">
        <w:rPr>
          <w:rFonts w:ascii="Arial" w:hAnsi="Arial" w:eastAsia="Arial" w:cs="Arial"/>
        </w:rPr>
        <w:t>Category</w:t>
      </w:r>
      <w:r w:rsidRPr="78F11401" w:rsidR="3AC5B0D8">
        <w:rPr>
          <w:rFonts w:ascii="Arial" w:hAnsi="Arial" w:eastAsia="Arial" w:cs="Arial"/>
        </w:rPr>
        <w:t xml:space="preserve"> ressalta que um produto pertence a uma única categoria</w:t>
      </w:r>
      <w:r w:rsidRPr="78F11401" w:rsidR="2689E686">
        <w:rPr>
          <w:rFonts w:ascii="Arial" w:hAnsi="Arial" w:eastAsia="Arial" w:cs="Arial"/>
        </w:rPr>
        <w:t>.</w:t>
      </w:r>
    </w:p>
    <w:p w:rsidR="008D5BB1" w:rsidP="78F11401" w:rsidRDefault="008D5BB1" w14:paraId="77B6353A" w14:textId="172AEE2F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: Identificador único de cada categoria.</w:t>
      </w:r>
    </w:p>
    <w:p w:rsidR="31C6B2F8" w:rsidP="31C6B2F8" w:rsidRDefault="31C6B2F8" w14:paraId="4153B5AD" w14:textId="034BFB95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466BFBDF" w:rsidR="04C5EF18">
        <w:rPr>
          <w:rFonts w:ascii="Arial" w:hAnsi="Arial" w:eastAsia="Arial" w:cs="Arial"/>
        </w:rPr>
        <w:t>name</w:t>
      </w:r>
      <w:r w:rsidRPr="466BFBDF" w:rsidR="04C5EF18">
        <w:rPr>
          <w:rFonts w:ascii="Arial" w:hAnsi="Arial" w:eastAsia="Arial" w:cs="Arial"/>
        </w:rPr>
        <w:t>: Nome da categoria (</w:t>
      </w:r>
      <w:r w:rsidRPr="466BFBDF" w:rsidR="04C5EF18">
        <w:rPr>
          <w:rFonts w:ascii="Arial" w:hAnsi="Arial" w:eastAsia="Arial" w:cs="Arial"/>
        </w:rPr>
        <w:t>ex</w:t>
      </w:r>
      <w:r w:rsidRPr="466BFBDF" w:rsidR="04C5EF18">
        <w:rPr>
          <w:rFonts w:ascii="Arial" w:hAnsi="Arial" w:eastAsia="Arial" w:cs="Arial"/>
        </w:rPr>
        <w:t>: Clássicos, Veganos, Festivos</w:t>
      </w:r>
      <w:r w:rsidRPr="466BFBDF" w:rsidR="0D0AB844">
        <w:rPr>
          <w:rFonts w:ascii="Arial" w:hAnsi="Arial" w:eastAsia="Arial" w:cs="Arial"/>
        </w:rPr>
        <w:t xml:space="preserve">, </w:t>
      </w:r>
      <w:r w:rsidRPr="466BFBDF" w:rsidR="34B2BE33">
        <w:rPr>
          <w:rFonts w:ascii="Arial" w:hAnsi="Arial" w:eastAsia="Arial" w:cs="Arial"/>
        </w:rPr>
        <w:t>Promoção</w:t>
      </w:r>
      <w:r w:rsidRPr="466BFBDF" w:rsidR="0D0AB844">
        <w:rPr>
          <w:rFonts w:ascii="Arial" w:hAnsi="Arial" w:eastAsia="Arial" w:cs="Arial"/>
        </w:rPr>
        <w:t xml:space="preserve">, </w:t>
      </w:r>
      <w:r w:rsidRPr="466BFBDF" w:rsidR="0D0AB844">
        <w:rPr>
          <w:rFonts w:ascii="Arial" w:hAnsi="Arial" w:eastAsia="Arial" w:cs="Arial"/>
        </w:rPr>
        <w:t>etc</w:t>
      </w:r>
      <w:r w:rsidRPr="466BFBDF" w:rsidR="04C5EF18">
        <w:rPr>
          <w:rFonts w:ascii="Arial" w:hAnsi="Arial" w:eastAsia="Arial" w:cs="Arial"/>
        </w:rPr>
        <w:t>).</w:t>
      </w:r>
    </w:p>
    <w:p w:rsidR="31C6B2F8" w:rsidP="31C6B2F8" w:rsidRDefault="31C6B2F8" w14:paraId="327E656B" w14:textId="4BAC892A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</w:p>
    <w:p w:rsidR="008D5BB1" w:rsidP="78F11401" w:rsidRDefault="008D5BB1" w14:paraId="50CF5F2A" w14:textId="396240C1">
      <w:pPr>
        <w:pStyle w:val="Normal"/>
        <w:spacing w:after="0" w:line="360" w:lineRule="auto"/>
        <w:ind w:firstLine="0"/>
        <w:jc w:val="both"/>
      </w:pPr>
      <w:r w:rsidRPr="78F11401" w:rsidR="04C5EF18">
        <w:rPr>
          <w:rFonts w:ascii="Arial" w:hAnsi="Arial" w:eastAsia="Arial" w:cs="Arial"/>
        </w:rPr>
        <w:t xml:space="preserve">- </w:t>
      </w:r>
      <w:r w:rsidRPr="78F11401" w:rsidR="04C5EF18">
        <w:rPr>
          <w:rFonts w:ascii="Arial" w:hAnsi="Arial" w:eastAsia="Arial" w:cs="Arial"/>
        </w:rPr>
        <w:t>Orders</w:t>
      </w:r>
      <w:r w:rsidRPr="78F11401" w:rsidR="04C5EF18">
        <w:rPr>
          <w:rFonts w:ascii="Arial" w:hAnsi="Arial" w:eastAsia="Arial" w:cs="Arial"/>
        </w:rPr>
        <w:t>:</w:t>
      </w:r>
    </w:p>
    <w:p w:rsidR="008D5BB1" w:rsidP="78F11401" w:rsidRDefault="008D5BB1" w14:paraId="465677E2" w14:textId="5D86D77D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3E166C6D">
        <w:rPr>
          <w:rFonts w:ascii="Arial" w:hAnsi="Arial" w:eastAsia="Arial" w:cs="Arial"/>
        </w:rPr>
        <w:t xml:space="preserve">A tabela </w:t>
      </w:r>
      <w:r w:rsidRPr="78F11401" w:rsidR="3E166C6D">
        <w:rPr>
          <w:rFonts w:ascii="Arial" w:hAnsi="Arial" w:eastAsia="Arial" w:cs="Arial"/>
        </w:rPr>
        <w:t>Order</w:t>
      </w:r>
      <w:r w:rsidRPr="78F11401" w:rsidR="2CAD7468">
        <w:rPr>
          <w:rFonts w:ascii="Arial" w:hAnsi="Arial" w:eastAsia="Arial" w:cs="Arial"/>
        </w:rPr>
        <w:t>s</w:t>
      </w:r>
      <w:r w:rsidRPr="78F11401" w:rsidR="3E166C6D">
        <w:rPr>
          <w:rFonts w:ascii="Arial" w:hAnsi="Arial" w:eastAsia="Arial" w:cs="Arial"/>
        </w:rPr>
        <w:t xml:space="preserve"> mostra que um pedido pertence a um único usuário e endereço</w:t>
      </w:r>
      <w:r w:rsidRPr="78F11401" w:rsidR="454B4D33">
        <w:rPr>
          <w:rFonts w:ascii="Arial" w:hAnsi="Arial" w:eastAsia="Arial" w:cs="Arial"/>
        </w:rPr>
        <w:t>.</w:t>
      </w:r>
    </w:p>
    <w:p w:rsidR="008D5BB1" w:rsidP="78F11401" w:rsidRDefault="008D5BB1" w14:paraId="50B3B940" w14:textId="411209AD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454B4D33">
        <w:rPr>
          <w:rFonts w:ascii="Arial" w:hAnsi="Arial" w:eastAsia="Arial" w:cs="Arial"/>
        </w:rPr>
        <w:t>P</w:t>
      </w:r>
      <w:r w:rsidRPr="78F11401" w:rsidR="3E166C6D">
        <w:rPr>
          <w:rFonts w:ascii="Arial" w:hAnsi="Arial" w:eastAsia="Arial" w:cs="Arial"/>
        </w:rPr>
        <w:t>ode ter vários produtos (itens num mesmo pedido) e</w:t>
      </w:r>
      <w:r w:rsidRPr="78F11401" w:rsidR="3E166C6D">
        <w:rPr>
          <w:rFonts w:ascii="Arial" w:hAnsi="Arial" w:eastAsia="Arial" w:cs="Arial"/>
        </w:rPr>
        <w:t xml:space="preserve"> status ao longo do seu ciclo de vida</w:t>
      </w:r>
      <w:r w:rsidRPr="78F11401" w:rsidR="15EABA5C">
        <w:rPr>
          <w:rFonts w:ascii="Arial" w:hAnsi="Arial" w:eastAsia="Arial" w:cs="Arial"/>
        </w:rPr>
        <w:t xml:space="preserve"> (preparando, despachando e </w:t>
      </w:r>
      <w:r w:rsidRPr="78F11401" w:rsidR="15EABA5C">
        <w:rPr>
          <w:rFonts w:ascii="Arial" w:hAnsi="Arial" w:eastAsia="Arial" w:cs="Arial"/>
        </w:rPr>
        <w:t>entregue</w:t>
      </w:r>
      <w:r w:rsidRPr="78F11401" w:rsidR="15EABA5C">
        <w:rPr>
          <w:rFonts w:ascii="Arial" w:hAnsi="Arial" w:eastAsia="Arial" w:cs="Arial"/>
        </w:rPr>
        <w:t>)</w:t>
      </w:r>
      <w:r w:rsidRPr="78F11401" w:rsidR="3E166C6D">
        <w:rPr>
          <w:rFonts w:ascii="Arial" w:hAnsi="Arial" w:eastAsia="Arial" w:cs="Arial"/>
        </w:rPr>
        <w:t>.</w:t>
      </w:r>
    </w:p>
    <w:p w:rsidR="008D5BB1" w:rsidP="78F11401" w:rsidRDefault="008D5BB1" w14:paraId="71C8527E" w14:textId="48A44857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: Identificador único de cada pedido.</w:t>
      </w:r>
    </w:p>
    <w:p w:rsidR="008D5BB1" w:rsidP="78F11401" w:rsidRDefault="008D5BB1" w14:paraId="54061662" w14:textId="3890CD36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_user</w:t>
      </w:r>
      <w:r w:rsidRPr="78F11401" w:rsidR="04C5EF18">
        <w:rPr>
          <w:rFonts w:ascii="Arial" w:hAnsi="Arial" w:eastAsia="Arial" w:cs="Arial"/>
        </w:rPr>
        <w:t>: Chave estrangeira que vincula o pedido a um usuário.</w:t>
      </w:r>
    </w:p>
    <w:p w:rsidR="008D5BB1" w:rsidP="78F11401" w:rsidRDefault="008D5BB1" w14:paraId="24D09C77" w14:textId="561F3E86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_address</w:t>
      </w:r>
      <w:r w:rsidRPr="78F11401" w:rsidR="04C5EF18">
        <w:rPr>
          <w:rFonts w:ascii="Arial" w:hAnsi="Arial" w:eastAsia="Arial" w:cs="Arial"/>
        </w:rPr>
        <w:t>: Chave estrangeira que vincula o pedido a um endereço de entrega.</w:t>
      </w:r>
    </w:p>
    <w:p w:rsidR="008D5BB1" w:rsidP="78F11401" w:rsidRDefault="008D5BB1" w14:paraId="56B918A0" w14:textId="14A76010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04C5EF18">
        <w:rPr>
          <w:rFonts w:ascii="Arial" w:hAnsi="Arial" w:eastAsia="Arial" w:cs="Arial"/>
        </w:rPr>
        <w:t>payment_method</w:t>
      </w:r>
      <w:r w:rsidRPr="78F11401" w:rsidR="04C5EF18">
        <w:rPr>
          <w:rFonts w:ascii="Arial" w:hAnsi="Arial" w:eastAsia="Arial" w:cs="Arial"/>
        </w:rPr>
        <w:t>: Forma de pagamento utilizada</w:t>
      </w:r>
      <w:r w:rsidRPr="78F11401" w:rsidR="37167C7F">
        <w:rPr>
          <w:rFonts w:ascii="Arial" w:hAnsi="Arial" w:eastAsia="Arial" w:cs="Arial"/>
        </w:rPr>
        <w:t xml:space="preserve"> (card/dinheiro)</w:t>
      </w:r>
      <w:r w:rsidRPr="78F11401" w:rsidR="04C5EF18">
        <w:rPr>
          <w:rFonts w:ascii="Arial" w:hAnsi="Arial" w:eastAsia="Arial" w:cs="Arial"/>
        </w:rPr>
        <w:t>.</w:t>
      </w:r>
    </w:p>
    <w:p w:rsidR="008D5BB1" w:rsidP="78F11401" w:rsidRDefault="008D5BB1" w14:paraId="495520C5" w14:textId="25B0D76F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payment_money_return</w:t>
      </w:r>
      <w:r w:rsidRPr="78F11401" w:rsidR="04C5EF18">
        <w:rPr>
          <w:rFonts w:ascii="Arial" w:hAnsi="Arial" w:eastAsia="Arial" w:cs="Arial"/>
        </w:rPr>
        <w:t>: Valor de troco ou reembolso.</w:t>
      </w:r>
    </w:p>
    <w:p w:rsidR="008D5BB1" w:rsidP="78F11401" w:rsidRDefault="008D5BB1" w14:paraId="6CAE0BAF" w14:textId="49FDF28B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delivery_price</w:t>
      </w:r>
      <w:r w:rsidRPr="78F11401" w:rsidR="04C5EF18">
        <w:rPr>
          <w:rFonts w:ascii="Arial" w:hAnsi="Arial" w:eastAsia="Arial" w:cs="Arial"/>
        </w:rPr>
        <w:t>: Valor do frete.</w:t>
      </w:r>
    </w:p>
    <w:p w:rsidR="008D5BB1" w:rsidP="78F11401" w:rsidRDefault="008D5BB1" w14:paraId="5E362484" w14:textId="61456D04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04C5EF18">
        <w:rPr>
          <w:rFonts w:ascii="Arial" w:hAnsi="Arial" w:eastAsia="Arial" w:cs="Arial"/>
        </w:rPr>
        <w:t>subtotal: Valor total dos produtos sem frete</w:t>
      </w:r>
      <w:r w:rsidRPr="78F11401" w:rsidR="3D922772">
        <w:rPr>
          <w:rFonts w:ascii="Arial" w:hAnsi="Arial" w:eastAsia="Arial" w:cs="Arial"/>
        </w:rPr>
        <w:t xml:space="preserve"> e sem desconto</w:t>
      </w:r>
      <w:r w:rsidRPr="78F11401" w:rsidR="04C5EF18">
        <w:rPr>
          <w:rFonts w:ascii="Arial" w:hAnsi="Arial" w:eastAsia="Arial" w:cs="Arial"/>
        </w:rPr>
        <w:t>.</w:t>
      </w:r>
    </w:p>
    <w:p w:rsidR="008D5BB1" w:rsidP="78F11401" w:rsidRDefault="008D5BB1" w14:paraId="08C52AFD" w14:textId="4EF3D4A1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order_date</w:t>
      </w:r>
      <w:r w:rsidRPr="78F11401" w:rsidR="04C5EF18">
        <w:rPr>
          <w:rFonts w:ascii="Arial" w:hAnsi="Arial" w:eastAsia="Arial" w:cs="Arial"/>
        </w:rPr>
        <w:t>: Data e hora do pedido.</w:t>
      </w:r>
    </w:p>
    <w:p w:rsidR="008D5BB1" w:rsidP="78F11401" w:rsidRDefault="008D5BB1" w14:paraId="4EC255D6" w14:textId="795BE7A3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04C5EF18">
        <w:rPr>
          <w:rFonts w:ascii="Arial" w:hAnsi="Arial" w:eastAsia="Arial" w:cs="Arial"/>
        </w:rPr>
        <w:t>status: Status atual do pedido (</w:t>
      </w:r>
      <w:r w:rsidRPr="78F11401" w:rsidR="04FD138A">
        <w:rPr>
          <w:rFonts w:ascii="Arial" w:hAnsi="Arial" w:eastAsia="Arial" w:cs="Arial"/>
        </w:rPr>
        <w:t>preparando, despachando e</w:t>
      </w:r>
      <w:r w:rsidRPr="78F11401" w:rsidR="04C5EF18">
        <w:rPr>
          <w:rFonts w:ascii="Arial" w:hAnsi="Arial" w:eastAsia="Arial" w:cs="Arial"/>
        </w:rPr>
        <w:t xml:space="preserve"> </w:t>
      </w:r>
      <w:r w:rsidRPr="78F11401" w:rsidR="04C5EF18">
        <w:rPr>
          <w:rFonts w:ascii="Arial" w:hAnsi="Arial" w:eastAsia="Arial" w:cs="Arial"/>
        </w:rPr>
        <w:t>entregue</w:t>
      </w:r>
      <w:r w:rsidRPr="78F11401" w:rsidR="04C5EF18">
        <w:rPr>
          <w:rFonts w:ascii="Arial" w:hAnsi="Arial" w:eastAsia="Arial" w:cs="Arial"/>
        </w:rPr>
        <w:t>).</w:t>
      </w:r>
    </w:p>
    <w:p w:rsidR="008D5BB1" w:rsidP="31C6B2F8" w:rsidRDefault="008D5BB1" w14:paraId="60F1111A" w14:textId="1B725EAC">
      <w:pPr>
        <w:pStyle w:val="Normal"/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008D5BB1" w:rsidP="78F11401" w:rsidRDefault="008D5BB1" w14:paraId="728807EB" w14:textId="0C5D3604">
      <w:pPr>
        <w:pStyle w:val="Normal"/>
        <w:spacing w:after="0" w:line="360" w:lineRule="auto"/>
        <w:ind w:firstLine="0"/>
        <w:jc w:val="both"/>
      </w:pPr>
      <w:r w:rsidRPr="78F11401" w:rsidR="2E7C5968">
        <w:rPr>
          <w:rFonts w:ascii="Arial" w:hAnsi="Arial" w:eastAsia="Arial" w:cs="Arial"/>
        </w:rPr>
        <w:t xml:space="preserve">- </w:t>
      </w:r>
      <w:r w:rsidRPr="78F11401" w:rsidR="04C5EF18">
        <w:rPr>
          <w:rFonts w:ascii="Arial" w:hAnsi="Arial" w:eastAsia="Arial" w:cs="Arial"/>
        </w:rPr>
        <w:t>Orde</w:t>
      </w:r>
      <w:r w:rsidRPr="78F11401" w:rsidR="04C5EF18">
        <w:rPr>
          <w:rFonts w:ascii="Arial" w:hAnsi="Arial" w:eastAsia="Arial" w:cs="Arial"/>
        </w:rPr>
        <w:t>r</w:t>
      </w:r>
      <w:r w:rsidRPr="78F11401" w:rsidR="10AEBF1D">
        <w:rPr>
          <w:rFonts w:ascii="Arial" w:hAnsi="Arial" w:eastAsia="Arial" w:cs="Arial"/>
        </w:rPr>
        <w:t>_</w:t>
      </w:r>
      <w:r w:rsidRPr="78F11401" w:rsidR="04C5EF18">
        <w:rPr>
          <w:rFonts w:ascii="Arial" w:hAnsi="Arial" w:eastAsia="Arial" w:cs="Arial"/>
        </w:rPr>
        <w:t>Produc</w:t>
      </w:r>
      <w:r w:rsidRPr="78F11401" w:rsidR="04C5EF18">
        <w:rPr>
          <w:rFonts w:ascii="Arial" w:hAnsi="Arial" w:eastAsia="Arial" w:cs="Arial"/>
        </w:rPr>
        <w:t>ts</w:t>
      </w:r>
      <w:r w:rsidRPr="78F11401" w:rsidR="04C5EF18">
        <w:rPr>
          <w:rFonts w:ascii="Arial" w:hAnsi="Arial" w:eastAsia="Arial" w:cs="Arial"/>
        </w:rPr>
        <w:t>:</w:t>
      </w:r>
    </w:p>
    <w:p w:rsidR="008D5BB1" w:rsidP="78F11401" w:rsidRDefault="008D5BB1" w14:paraId="076030CF" w14:textId="6D07392A">
      <w:pPr>
        <w:pStyle w:val="Normal"/>
        <w:spacing w:after="0" w:line="360" w:lineRule="auto"/>
        <w:ind w:firstLine="708"/>
        <w:jc w:val="both"/>
      </w:pPr>
      <w:r w:rsidRPr="78F11401" w:rsidR="7AE389BE">
        <w:rPr>
          <w:rFonts w:ascii="Arial" w:hAnsi="Arial" w:eastAsia="Arial" w:cs="Arial"/>
        </w:rPr>
        <w:t xml:space="preserve">A tabela </w:t>
      </w:r>
      <w:r w:rsidRPr="78F11401" w:rsidR="7AE389BE">
        <w:rPr>
          <w:rFonts w:ascii="Arial" w:hAnsi="Arial" w:eastAsia="Arial" w:cs="Arial"/>
        </w:rPr>
        <w:t>Order</w:t>
      </w:r>
      <w:r w:rsidRPr="78F11401" w:rsidR="6591A96E">
        <w:rPr>
          <w:rFonts w:ascii="Arial" w:hAnsi="Arial" w:eastAsia="Arial" w:cs="Arial"/>
        </w:rPr>
        <w:t>_</w:t>
      </w:r>
      <w:r w:rsidRPr="78F11401" w:rsidR="7AE389BE">
        <w:rPr>
          <w:rFonts w:ascii="Arial" w:hAnsi="Arial" w:eastAsia="Arial" w:cs="Arial"/>
        </w:rPr>
        <w:t>Products</w:t>
      </w:r>
      <w:r w:rsidRPr="78F11401" w:rsidR="7AE389BE">
        <w:rPr>
          <w:rFonts w:ascii="Arial" w:hAnsi="Arial" w:eastAsia="Arial" w:cs="Arial"/>
        </w:rPr>
        <w:t xml:space="preserve"> detalha os itens individuais de cada pedido, permitindo calcular o valor total e gerar notas fiscais.</w:t>
      </w:r>
    </w:p>
    <w:p w:rsidR="008D5BB1" w:rsidP="78F11401" w:rsidRDefault="008D5BB1" w14:paraId="5B5B2AF9" w14:textId="4C1B47EA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: Identificador único de cada item de um pedido.</w:t>
      </w:r>
    </w:p>
    <w:p w:rsidR="008D5BB1" w:rsidP="78F11401" w:rsidRDefault="008D5BB1" w14:paraId="273DA2C6" w14:textId="6557328D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_order</w:t>
      </w:r>
      <w:r w:rsidRPr="78F11401" w:rsidR="04C5EF18">
        <w:rPr>
          <w:rFonts w:ascii="Arial" w:hAnsi="Arial" w:eastAsia="Arial" w:cs="Arial"/>
        </w:rPr>
        <w:t>: Chave estrangeira que vincula o item a um pedido.</w:t>
      </w:r>
    </w:p>
    <w:p w:rsidR="008D5BB1" w:rsidP="78F11401" w:rsidRDefault="008D5BB1" w14:paraId="51B87405" w14:textId="757345D6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_product</w:t>
      </w:r>
      <w:r w:rsidRPr="78F11401" w:rsidR="04C5EF18">
        <w:rPr>
          <w:rFonts w:ascii="Arial" w:hAnsi="Arial" w:eastAsia="Arial" w:cs="Arial"/>
        </w:rPr>
        <w:t>: Chave estrangeira que vincula o item a um produto.</w:t>
      </w:r>
    </w:p>
    <w:p w:rsidR="008D5BB1" w:rsidP="78F11401" w:rsidRDefault="008D5BB1" w14:paraId="71334980" w14:textId="73EDBCCC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product_price</w:t>
      </w:r>
      <w:r w:rsidRPr="78F11401" w:rsidR="04C5EF18">
        <w:rPr>
          <w:rFonts w:ascii="Arial" w:hAnsi="Arial" w:eastAsia="Arial" w:cs="Arial"/>
        </w:rPr>
        <w:t>: Preço unitário do produto no momento do pedido.</w:t>
      </w:r>
    </w:p>
    <w:p w:rsidR="008D5BB1" w:rsidP="78F11401" w:rsidRDefault="008D5BB1" w14:paraId="358727D9" w14:textId="52867418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quantity</w:t>
      </w:r>
      <w:r w:rsidRPr="78F11401" w:rsidR="04C5EF18">
        <w:rPr>
          <w:rFonts w:ascii="Arial" w:hAnsi="Arial" w:eastAsia="Arial" w:cs="Arial"/>
        </w:rPr>
        <w:t>: Quantidade do produto no pedido.</w:t>
      </w:r>
    </w:p>
    <w:p w:rsidR="008D5BB1" w:rsidP="31C6B2F8" w:rsidRDefault="008D5BB1" w14:paraId="5B246E8E" w14:textId="0C982143">
      <w:pPr>
        <w:pStyle w:val="Normal"/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008D5BB1" w:rsidP="78F11401" w:rsidRDefault="008D5BB1" w14:paraId="692ACDCE" w14:textId="0AFA6FE8">
      <w:pPr>
        <w:pStyle w:val="Normal"/>
        <w:spacing w:after="0" w:line="360" w:lineRule="auto"/>
        <w:ind w:firstLine="0"/>
        <w:jc w:val="both"/>
      </w:pPr>
      <w:r w:rsidRPr="78F11401" w:rsidR="53D08056">
        <w:rPr>
          <w:rFonts w:ascii="Arial" w:hAnsi="Arial" w:eastAsia="Arial" w:cs="Arial"/>
        </w:rPr>
        <w:t xml:space="preserve">- </w:t>
      </w:r>
      <w:r w:rsidRPr="78F11401" w:rsidR="04C5EF18">
        <w:rPr>
          <w:rFonts w:ascii="Arial" w:hAnsi="Arial" w:eastAsia="Arial" w:cs="Arial"/>
        </w:rPr>
        <w:t>Orde</w:t>
      </w:r>
      <w:r w:rsidRPr="78F11401" w:rsidR="04C5EF18">
        <w:rPr>
          <w:rFonts w:ascii="Arial" w:hAnsi="Arial" w:eastAsia="Arial" w:cs="Arial"/>
        </w:rPr>
        <w:t>r</w:t>
      </w:r>
      <w:r w:rsidRPr="78F11401" w:rsidR="41FC2229">
        <w:rPr>
          <w:rFonts w:ascii="Arial" w:hAnsi="Arial" w:eastAsia="Arial" w:cs="Arial"/>
        </w:rPr>
        <w:t>_</w:t>
      </w:r>
      <w:r w:rsidRPr="78F11401" w:rsidR="04C5EF18">
        <w:rPr>
          <w:rFonts w:ascii="Arial" w:hAnsi="Arial" w:eastAsia="Arial" w:cs="Arial"/>
        </w:rPr>
        <w:t>Status</w:t>
      </w:r>
      <w:r w:rsidRPr="78F11401" w:rsidR="04C5EF18">
        <w:rPr>
          <w:rFonts w:ascii="Arial" w:hAnsi="Arial" w:eastAsia="Arial" w:cs="Arial"/>
        </w:rPr>
        <w:t>es</w:t>
      </w:r>
      <w:r w:rsidRPr="78F11401" w:rsidR="04C5EF18">
        <w:rPr>
          <w:rFonts w:ascii="Arial" w:hAnsi="Arial" w:eastAsia="Arial" w:cs="Arial"/>
        </w:rPr>
        <w:t>:</w:t>
      </w:r>
    </w:p>
    <w:p w:rsidR="008D5BB1" w:rsidP="78F11401" w:rsidRDefault="008D5BB1" w14:paraId="459DB3AD" w14:textId="727835D9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60CBF33C">
        <w:rPr>
          <w:rFonts w:ascii="Arial" w:hAnsi="Arial" w:eastAsia="Arial" w:cs="Arial"/>
        </w:rPr>
        <w:t xml:space="preserve">A tabela </w:t>
      </w:r>
      <w:r w:rsidRPr="78F11401" w:rsidR="60CBF33C">
        <w:rPr>
          <w:rFonts w:ascii="Arial" w:hAnsi="Arial" w:eastAsia="Arial" w:cs="Arial"/>
        </w:rPr>
        <w:t>Order</w:t>
      </w:r>
      <w:r w:rsidRPr="78F11401" w:rsidR="66018725">
        <w:rPr>
          <w:rFonts w:ascii="Arial" w:hAnsi="Arial" w:eastAsia="Arial" w:cs="Arial"/>
        </w:rPr>
        <w:t>_</w:t>
      </w:r>
      <w:r w:rsidRPr="78F11401" w:rsidR="60CBF33C">
        <w:rPr>
          <w:rFonts w:ascii="Arial" w:hAnsi="Arial" w:eastAsia="Arial" w:cs="Arial"/>
        </w:rPr>
        <w:t>Statuses</w:t>
      </w:r>
      <w:r w:rsidRPr="78F11401" w:rsidR="60CBF33C">
        <w:rPr>
          <w:rFonts w:ascii="Arial" w:hAnsi="Arial" w:eastAsia="Arial" w:cs="Arial"/>
        </w:rPr>
        <w:t xml:space="preserve"> permite rastrear a jornada de um pedido desde a realização até a entrega.</w:t>
      </w:r>
    </w:p>
    <w:p w:rsidR="008D5BB1" w:rsidP="78F11401" w:rsidRDefault="008D5BB1" w14:paraId="39E9D4DE" w14:textId="0C65E8F6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id_order</w:t>
      </w:r>
      <w:r w:rsidRPr="78F11401" w:rsidR="04C5EF18">
        <w:rPr>
          <w:rFonts w:ascii="Arial" w:hAnsi="Arial" w:eastAsia="Arial" w:cs="Arial"/>
        </w:rPr>
        <w:t>: Chave estrangeira que vincula o status a um pedido.</w:t>
      </w:r>
    </w:p>
    <w:p w:rsidR="008D5BB1" w:rsidP="78F11401" w:rsidRDefault="008D5BB1" w14:paraId="0E7EF002" w14:textId="138A056E">
      <w:pPr>
        <w:pStyle w:val="Normal"/>
        <w:spacing w:after="0" w:line="360" w:lineRule="auto"/>
        <w:ind w:firstLine="708"/>
        <w:jc w:val="both"/>
      </w:pPr>
      <w:r w:rsidRPr="78F11401" w:rsidR="04C5EF18">
        <w:rPr>
          <w:rFonts w:ascii="Arial" w:hAnsi="Arial" w:eastAsia="Arial" w:cs="Arial"/>
        </w:rPr>
        <w:t>status: Status atual do pedido.</w:t>
      </w:r>
    </w:p>
    <w:p w:rsidR="008D5BB1" w:rsidP="78F11401" w:rsidRDefault="008D5BB1" w14:paraId="03C30057" w14:textId="343F2309">
      <w:pPr>
        <w:pStyle w:val="Normal"/>
        <w:spacing w:after="0" w:line="360" w:lineRule="auto"/>
        <w:ind w:firstLine="708"/>
        <w:jc w:val="both"/>
      </w:pPr>
      <w:r w:rsidRPr="31C6B2F8" w:rsidR="04C5EF18">
        <w:rPr>
          <w:rFonts w:ascii="Arial" w:hAnsi="Arial" w:eastAsia="Arial" w:cs="Arial"/>
        </w:rPr>
        <w:t>created_at</w:t>
      </w:r>
      <w:r w:rsidRPr="31C6B2F8" w:rsidR="04C5EF18">
        <w:rPr>
          <w:rFonts w:ascii="Arial" w:hAnsi="Arial" w:eastAsia="Arial" w:cs="Arial"/>
        </w:rPr>
        <w:t>: Data e hora em que o status foi registrado.</w:t>
      </w:r>
    </w:p>
    <w:p w:rsidR="31C6B2F8" w:rsidP="31C6B2F8" w:rsidRDefault="31C6B2F8" w14:paraId="24334A20" w14:textId="5D586438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</w:p>
    <w:p w:rsidR="008D5BB1" w:rsidP="78F11401" w:rsidRDefault="008D5BB1" w14:paraId="369927FA" w14:textId="2DF9A01E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1"/>
          <w:bCs w:val="1"/>
        </w:rPr>
      </w:pPr>
      <w:r w:rsidRPr="78F11401" w:rsidR="32A86BE6">
        <w:rPr>
          <w:rFonts w:ascii="Arial" w:hAnsi="Arial" w:eastAsia="Arial" w:cs="Arial"/>
          <w:b w:val="1"/>
          <w:bCs w:val="1"/>
        </w:rPr>
        <w:t>WIREFRAME</w:t>
      </w:r>
    </w:p>
    <w:p w:rsidR="008D5BB1" w:rsidP="78F11401" w:rsidRDefault="008D5BB1" w14:paraId="5C79EAC5" w14:textId="4C959645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31C6B2F8" w:rsidR="25E0278C">
        <w:rPr>
          <w:rFonts w:ascii="Arial" w:hAnsi="Arial" w:eastAsia="Arial" w:cs="Arial"/>
        </w:rPr>
        <w:t>O site</w:t>
      </w:r>
      <w:r w:rsidRPr="31C6B2F8" w:rsidR="0533ADD4">
        <w:rPr>
          <w:rFonts w:ascii="Arial" w:hAnsi="Arial" w:eastAsia="Arial" w:cs="Arial"/>
        </w:rPr>
        <w:t xml:space="preserve"> de CupCakes146 foi desenvolvido para oferecer as seguintes funcionalidades</w:t>
      </w:r>
      <w:r w:rsidRPr="31C6B2F8" w:rsidR="25E0278C">
        <w:rPr>
          <w:rFonts w:ascii="Arial" w:hAnsi="Arial" w:eastAsia="Arial" w:cs="Arial"/>
        </w:rPr>
        <w:t>:</w:t>
      </w:r>
    </w:p>
    <w:p w:rsidR="31C6B2F8" w:rsidP="31C6B2F8" w:rsidRDefault="31C6B2F8" w14:paraId="6360DBDC" w14:textId="317FAF48">
      <w:pPr>
        <w:pStyle w:val="Normal"/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31C6B2F8" w:rsidP="31C6B2F8" w:rsidRDefault="31C6B2F8" w14:paraId="0962F9A2" w14:textId="56701661">
      <w:pPr>
        <w:pStyle w:val="Normal"/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31C6B2F8" w:rsidP="31C6B2F8" w:rsidRDefault="31C6B2F8" w14:paraId="5A6562EC" w14:textId="5E1A4A4A">
      <w:pPr>
        <w:pStyle w:val="Normal"/>
        <w:spacing w:after="0" w:line="240" w:lineRule="auto"/>
        <w:ind w:firstLine="708"/>
        <w:jc w:val="both"/>
        <w:rPr>
          <w:rFonts w:ascii="Arial" w:hAnsi="Arial" w:eastAsia="Arial" w:cs="Arial"/>
        </w:rPr>
      </w:pPr>
    </w:p>
    <w:p w:rsidR="008D5BB1" w:rsidP="78F11401" w:rsidRDefault="008D5BB1" w14:paraId="6C32607C" w14:textId="132163C4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5E0278C">
        <w:rPr>
          <w:rFonts w:ascii="Arial" w:hAnsi="Arial" w:eastAsia="Arial" w:cs="Arial"/>
        </w:rPr>
        <w:t>- Tela de Login</w:t>
      </w:r>
    </w:p>
    <w:p w:rsidR="008D5BB1" w:rsidP="78F11401" w:rsidRDefault="008D5BB1" w14:paraId="1AF79084" w14:textId="041DDAB1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DCEB881">
        <w:rPr>
          <w:rFonts w:ascii="Arial" w:hAnsi="Arial" w:eastAsia="Arial" w:cs="Arial"/>
        </w:rPr>
        <w:t xml:space="preserve">O usuário pode digitar seu e-mail e senha e fazer login. Ou mesmo há a funcionalidade de se cadastrar ou </w:t>
      </w:r>
      <w:r w:rsidRPr="78F11401" w:rsidR="2D5BE486">
        <w:rPr>
          <w:rFonts w:ascii="Arial" w:hAnsi="Arial" w:eastAsia="Arial" w:cs="Arial"/>
        </w:rPr>
        <w:t>de reaver a senha esquecida</w:t>
      </w:r>
      <w:r w:rsidRPr="78F11401" w:rsidR="06FA2590">
        <w:rPr>
          <w:rFonts w:ascii="Arial" w:hAnsi="Arial" w:eastAsia="Arial" w:cs="Arial"/>
        </w:rPr>
        <w:t>.</w:t>
      </w:r>
    </w:p>
    <w:p w:rsidR="008D5BB1" w:rsidP="31C6B2F8" w:rsidRDefault="008D5BB1" w14:paraId="105934C5" w14:textId="1CACEF9F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410952BA" w14:textId="73848782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5E0278C">
        <w:rPr>
          <w:rFonts w:ascii="Arial" w:hAnsi="Arial" w:eastAsia="Arial" w:cs="Arial"/>
        </w:rPr>
        <w:t>- Tela de Cadastro</w:t>
      </w:r>
    </w:p>
    <w:p w:rsidR="008D5BB1" w:rsidP="78F11401" w:rsidRDefault="008D5BB1" w14:paraId="7DD26667" w14:textId="20379CDF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4F2AFBA7">
        <w:rPr>
          <w:rFonts w:ascii="Arial" w:hAnsi="Arial" w:eastAsia="Arial" w:cs="Arial"/>
        </w:rPr>
        <w:t>Os dados básicos que devem ser informados para o cadastro são: e-mail válido, nome e senha.</w:t>
      </w:r>
    </w:p>
    <w:p w:rsidR="008D5BB1" w:rsidP="31C6B2F8" w:rsidRDefault="008D5BB1" w14:paraId="0EB51CC9" w14:textId="6E8EFDA0">
      <w:pPr>
        <w:pStyle w:val="Normal"/>
        <w:spacing w:after="0" w:line="240" w:lineRule="auto"/>
        <w:ind w:firstLine="0"/>
        <w:jc w:val="both"/>
      </w:pPr>
    </w:p>
    <w:p w:rsidR="008D5BB1" w:rsidP="78F11401" w:rsidRDefault="008D5BB1" w14:paraId="2D65FE23" w14:textId="680673E8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5E0278C">
        <w:rPr>
          <w:rFonts w:ascii="Arial" w:hAnsi="Arial" w:eastAsia="Arial" w:cs="Arial"/>
        </w:rPr>
        <w:t xml:space="preserve">- Tela de Esqueci </w:t>
      </w:r>
      <w:r w:rsidRPr="78F11401" w:rsidR="79489825">
        <w:rPr>
          <w:rFonts w:ascii="Arial" w:hAnsi="Arial" w:eastAsia="Arial" w:cs="Arial"/>
        </w:rPr>
        <w:t>M</w:t>
      </w:r>
      <w:r w:rsidRPr="78F11401" w:rsidR="25E0278C">
        <w:rPr>
          <w:rFonts w:ascii="Arial" w:hAnsi="Arial" w:eastAsia="Arial" w:cs="Arial"/>
        </w:rPr>
        <w:t xml:space="preserve">inha </w:t>
      </w:r>
      <w:r w:rsidRPr="78F11401" w:rsidR="1B8A3444">
        <w:rPr>
          <w:rFonts w:ascii="Arial" w:hAnsi="Arial" w:eastAsia="Arial" w:cs="Arial"/>
        </w:rPr>
        <w:t>S</w:t>
      </w:r>
      <w:r w:rsidRPr="78F11401" w:rsidR="25E0278C">
        <w:rPr>
          <w:rFonts w:ascii="Arial" w:hAnsi="Arial" w:eastAsia="Arial" w:cs="Arial"/>
        </w:rPr>
        <w:t>enha</w:t>
      </w:r>
    </w:p>
    <w:p w:rsidR="008D5BB1" w:rsidP="78F11401" w:rsidRDefault="008D5BB1" w14:paraId="46CB75EC" w14:textId="4C0551A2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4E245B3D">
        <w:rPr>
          <w:rFonts w:ascii="Arial" w:hAnsi="Arial" w:eastAsia="Arial" w:cs="Arial"/>
        </w:rPr>
        <w:t>Necessário informar o e-mail associado à conta para recebe</w:t>
      </w:r>
      <w:r w:rsidRPr="78F11401" w:rsidR="5668A889">
        <w:rPr>
          <w:rFonts w:ascii="Arial" w:hAnsi="Arial" w:eastAsia="Arial" w:cs="Arial"/>
        </w:rPr>
        <w:t>r</w:t>
      </w:r>
      <w:r w:rsidRPr="78F11401" w:rsidR="4E245B3D">
        <w:rPr>
          <w:rFonts w:ascii="Arial" w:hAnsi="Arial" w:eastAsia="Arial" w:cs="Arial"/>
        </w:rPr>
        <w:t xml:space="preserve"> as instruções para redefinir uma nova senha.</w:t>
      </w:r>
    </w:p>
    <w:p w:rsidR="008D5BB1" w:rsidP="78F11401" w:rsidRDefault="008D5BB1" w14:paraId="6221E089" w14:textId="0F66CF73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41BBC992">
        <w:rPr>
          <w:rFonts w:ascii="Arial" w:hAnsi="Arial" w:eastAsia="Arial" w:cs="Arial"/>
        </w:rPr>
        <w:t xml:space="preserve">A Figura </w:t>
      </w:r>
      <w:r w:rsidRPr="78F11401" w:rsidR="54281E38">
        <w:rPr>
          <w:rFonts w:ascii="Arial" w:hAnsi="Arial" w:eastAsia="Arial" w:cs="Arial"/>
        </w:rPr>
        <w:t>3</w:t>
      </w:r>
      <w:r w:rsidRPr="78F11401" w:rsidR="41BBC992">
        <w:rPr>
          <w:rFonts w:ascii="Arial" w:hAnsi="Arial" w:eastAsia="Arial" w:cs="Arial"/>
        </w:rPr>
        <w:t>, mostra o fluxo envolvendo as telas de Login, Cadastro e Esqueci Minha Senha:</w:t>
      </w:r>
    </w:p>
    <w:p w:rsidR="008D5BB1" w:rsidP="31C6B2F8" w:rsidRDefault="008D5BB1" w14:paraId="1B604119" w14:textId="54160002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  <w:r>
        <w:br/>
      </w:r>
      <w:r w:rsidR="322580DC">
        <w:drawing>
          <wp:inline wp14:editId="44F84E99" wp14:anchorId="77A037B3">
            <wp:extent cx="5486400" cy="3790074"/>
            <wp:effectExtent l="0" t="0" r="0" b="0"/>
            <wp:docPr id="11520985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58a51d4322496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37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C6B2F8" w:rsidR="322580DC">
        <w:rPr>
          <w:rFonts w:ascii="Arial" w:hAnsi="Arial" w:eastAsia="Arial" w:cs="Arial"/>
        </w:rPr>
        <w:t xml:space="preserve">Figura </w:t>
      </w:r>
      <w:r w:rsidRPr="31C6B2F8" w:rsidR="15AD7296">
        <w:rPr>
          <w:rFonts w:ascii="Arial" w:hAnsi="Arial" w:eastAsia="Arial" w:cs="Arial"/>
        </w:rPr>
        <w:t>3</w:t>
      </w:r>
      <w:r w:rsidRPr="31C6B2F8" w:rsidR="322580DC">
        <w:rPr>
          <w:rFonts w:ascii="Arial" w:hAnsi="Arial" w:eastAsia="Arial" w:cs="Arial"/>
        </w:rPr>
        <w:t xml:space="preserve">. </w:t>
      </w:r>
      <w:r w:rsidRPr="31C6B2F8" w:rsidR="30FB3ABC">
        <w:rPr>
          <w:rFonts w:ascii="Arial" w:hAnsi="Arial" w:eastAsia="Arial" w:cs="Arial"/>
        </w:rPr>
        <w:t>Fluxo navegacional entre as telas de cadastro e autenticação do usuário.</w:t>
      </w:r>
    </w:p>
    <w:p w:rsidR="008D5BB1" w:rsidP="31C6B2F8" w:rsidRDefault="008D5BB1" w14:paraId="112256D4" w14:textId="30458297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57161092" w14:textId="4D160C32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5E0278C">
        <w:rPr>
          <w:rFonts w:ascii="Arial" w:hAnsi="Arial" w:eastAsia="Arial" w:cs="Arial"/>
        </w:rPr>
        <w:t>- Tela Home (Tela Principal)</w:t>
      </w:r>
    </w:p>
    <w:p w:rsidR="008D5BB1" w:rsidP="78F11401" w:rsidRDefault="008D5BB1" w14:paraId="7E1E7BA7" w14:textId="3B79B83A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33FFF7E0">
        <w:rPr>
          <w:rFonts w:ascii="Arial" w:hAnsi="Arial" w:eastAsia="Arial" w:cs="Arial"/>
        </w:rPr>
        <w:t>Inicia com uma mensagem de boas-vindas (não precisa estar logado para ver a tela home do site).</w:t>
      </w:r>
    </w:p>
    <w:p w:rsidR="008D5BB1" w:rsidP="78F11401" w:rsidRDefault="008D5BB1" w14:paraId="4413DD6D" w14:textId="44E20F86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33FFF7E0">
        <w:rPr>
          <w:rFonts w:ascii="Arial" w:hAnsi="Arial" w:eastAsia="Arial" w:cs="Arial"/>
        </w:rPr>
        <w:t>Contém informações de promoções em forma de banner e alguns produtos, informando a disponibilidade.</w:t>
      </w:r>
    </w:p>
    <w:p w:rsidR="008D5BB1" w:rsidP="78F11401" w:rsidRDefault="008D5BB1" w14:paraId="1D3D4672" w14:textId="630EA27B">
      <w:pPr>
        <w:pStyle w:val="Normal"/>
        <w:spacing w:after="0" w:line="360" w:lineRule="auto"/>
        <w:ind w:firstLine="708"/>
        <w:jc w:val="both"/>
      </w:pPr>
    </w:p>
    <w:p w:rsidR="008D5BB1" w:rsidP="78F11401" w:rsidRDefault="008D5BB1" w14:paraId="7CDF5A8D" w14:textId="3B17A9D3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5E0278C">
        <w:rPr>
          <w:rFonts w:ascii="Arial" w:hAnsi="Arial" w:eastAsia="Arial" w:cs="Arial"/>
        </w:rPr>
        <w:t>- Tela de informação do produto</w:t>
      </w:r>
    </w:p>
    <w:p w:rsidR="008D5BB1" w:rsidP="78F11401" w:rsidRDefault="008D5BB1" w14:paraId="21A13F3F" w14:textId="34F82B28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63F5DC99">
        <w:rPr>
          <w:rFonts w:ascii="Arial" w:hAnsi="Arial" w:eastAsia="Arial" w:cs="Arial"/>
        </w:rPr>
        <w:t xml:space="preserve">Ao clicar no produto com disponibilidade na Tela Home é direcionado para a Tela de Informação do Produto, onde conterá </w:t>
      </w:r>
      <w:r w:rsidRPr="78F11401" w:rsidR="0C40A5C4">
        <w:rPr>
          <w:rFonts w:ascii="Arial" w:hAnsi="Arial" w:eastAsia="Arial" w:cs="Arial"/>
        </w:rPr>
        <w:t xml:space="preserve">informações </w:t>
      </w:r>
      <w:r w:rsidRPr="78F11401" w:rsidR="20DC96E3">
        <w:rPr>
          <w:rFonts w:ascii="Arial" w:hAnsi="Arial" w:eastAsia="Arial" w:cs="Arial"/>
        </w:rPr>
        <w:t>tais com</w:t>
      </w:r>
      <w:r w:rsidRPr="78F11401" w:rsidR="623FE9FE">
        <w:rPr>
          <w:rFonts w:ascii="Arial" w:hAnsi="Arial" w:eastAsia="Arial" w:cs="Arial"/>
        </w:rPr>
        <w:t>o</w:t>
      </w:r>
      <w:r w:rsidRPr="78F11401" w:rsidR="20DC96E3">
        <w:rPr>
          <w:rFonts w:ascii="Arial" w:hAnsi="Arial" w:eastAsia="Arial" w:cs="Arial"/>
        </w:rPr>
        <w:t>: nome do produto e descrição</w:t>
      </w:r>
      <w:r w:rsidRPr="78F11401" w:rsidR="2E1676BF">
        <w:rPr>
          <w:rFonts w:ascii="Arial" w:hAnsi="Arial" w:eastAsia="Arial" w:cs="Arial"/>
        </w:rPr>
        <w:t xml:space="preserve"> detalhada</w:t>
      </w:r>
      <w:r w:rsidRPr="78F11401" w:rsidR="20DC96E3">
        <w:rPr>
          <w:rFonts w:ascii="Arial" w:hAnsi="Arial" w:eastAsia="Arial" w:cs="Arial"/>
        </w:rPr>
        <w:t>.</w:t>
      </w:r>
    </w:p>
    <w:p w:rsidR="008D5BB1" w:rsidP="78F11401" w:rsidRDefault="008D5BB1" w14:paraId="2A1CFFAF" w14:textId="59EB1D19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20DC96E3">
        <w:rPr>
          <w:rFonts w:ascii="Arial" w:hAnsi="Arial" w:eastAsia="Arial" w:cs="Arial"/>
        </w:rPr>
        <w:t>Será</w:t>
      </w:r>
      <w:r w:rsidRPr="78F11401" w:rsidR="20DC96E3">
        <w:rPr>
          <w:rFonts w:ascii="Arial" w:hAnsi="Arial" w:eastAsia="Arial" w:cs="Arial"/>
          <w:u w:val="none"/>
        </w:rPr>
        <w:t xml:space="preserve"> </w:t>
      </w:r>
      <w:r w:rsidRPr="78F11401" w:rsidR="20DC96E3">
        <w:rPr>
          <w:rFonts w:ascii="Arial" w:hAnsi="Arial" w:eastAsia="Arial" w:cs="Arial"/>
          <w:u w:val="none"/>
        </w:rPr>
        <w:t>possível</w:t>
      </w:r>
      <w:r w:rsidRPr="78F11401" w:rsidR="20DC96E3">
        <w:rPr>
          <w:rFonts w:ascii="Arial" w:hAnsi="Arial" w:eastAsia="Arial" w:cs="Arial"/>
          <w:u w:val="none"/>
        </w:rPr>
        <w:t xml:space="preserve"> </w:t>
      </w:r>
      <w:r w:rsidRPr="78F11401" w:rsidR="20DC96E3">
        <w:rPr>
          <w:rFonts w:ascii="Arial" w:hAnsi="Arial" w:eastAsia="Arial" w:cs="Arial"/>
        </w:rPr>
        <w:t>selecionar a quantidade do produto e adicionar no carrinho/sacola.</w:t>
      </w:r>
    </w:p>
    <w:p w:rsidR="008D5BB1" w:rsidP="31C6B2F8" w:rsidRDefault="008D5BB1" w14:paraId="56F1818E" w14:textId="5A913E6E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67B3A703" w14:textId="5A933A3C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5E0278C">
        <w:rPr>
          <w:rFonts w:ascii="Arial" w:hAnsi="Arial" w:eastAsia="Arial" w:cs="Arial"/>
        </w:rPr>
        <w:t>- Tela de Sacola</w:t>
      </w:r>
    </w:p>
    <w:p w:rsidR="008D5BB1" w:rsidP="78F11401" w:rsidRDefault="008D5BB1" w14:paraId="473566DB" w14:textId="67D9FDA2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0096C9B2">
        <w:rPr>
          <w:rFonts w:ascii="Arial" w:hAnsi="Arial" w:eastAsia="Arial" w:cs="Arial"/>
        </w:rPr>
        <w:t>Nesta tela, tem a imagem do produto, quantidade, subtotal, cálculo de frete e o prazo de entrega.</w:t>
      </w:r>
    </w:p>
    <w:p w:rsidR="008D5BB1" w:rsidP="31C6B2F8" w:rsidRDefault="008D5BB1" w14:paraId="70FAB56E" w14:textId="46622E36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2DB9598F" w14:textId="153F4642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5E0278C">
        <w:rPr>
          <w:rFonts w:ascii="Arial" w:hAnsi="Arial" w:eastAsia="Arial" w:cs="Arial"/>
        </w:rPr>
        <w:t>- Tela de Checkout</w:t>
      </w:r>
    </w:p>
    <w:p w:rsidR="008D5BB1" w:rsidP="78F11401" w:rsidRDefault="008D5BB1" w14:paraId="3ADDC7C9" w14:textId="045233A1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407CF552">
        <w:rPr>
          <w:rFonts w:ascii="Arial" w:hAnsi="Arial" w:eastAsia="Arial" w:cs="Arial"/>
        </w:rPr>
        <w:t>Na Tela de Checkout, tem a opção de Pagamento (cartão ou dinheiro), inserir o endereço de entrega, cupom de desconto e dados d</w:t>
      </w:r>
      <w:r w:rsidRPr="78F11401" w:rsidR="7EA048E4">
        <w:rPr>
          <w:rFonts w:ascii="Arial" w:hAnsi="Arial" w:eastAsia="Arial" w:cs="Arial"/>
        </w:rPr>
        <w:t>o total a ser pago</w:t>
      </w:r>
      <w:r w:rsidRPr="78F11401" w:rsidR="0D292E7A">
        <w:rPr>
          <w:rFonts w:ascii="Arial" w:hAnsi="Arial" w:eastAsia="Arial" w:cs="Arial"/>
        </w:rPr>
        <w:t xml:space="preserve"> e finalizar o pedido</w:t>
      </w:r>
      <w:r w:rsidRPr="78F11401" w:rsidR="7EA048E4">
        <w:rPr>
          <w:rFonts w:ascii="Arial" w:hAnsi="Arial" w:eastAsia="Arial" w:cs="Arial"/>
        </w:rPr>
        <w:t>.</w:t>
      </w:r>
    </w:p>
    <w:p w:rsidR="008D5BB1" w:rsidP="31C6B2F8" w:rsidRDefault="008D5BB1" w14:paraId="41B07849" w14:textId="076DB556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0BCC7C3F" w14:textId="77A18551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3E7F1B9">
        <w:rPr>
          <w:rFonts w:ascii="Arial" w:hAnsi="Arial" w:eastAsia="Arial" w:cs="Arial"/>
        </w:rPr>
        <w:t>-  Tela de Pedido</w:t>
      </w:r>
    </w:p>
    <w:p w:rsidR="008D5BB1" w:rsidP="78F11401" w:rsidRDefault="008D5BB1" w14:paraId="3CB336E6" w14:textId="570CF2A3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3E7F1B9">
        <w:rPr>
          <w:rFonts w:ascii="Arial" w:hAnsi="Arial" w:eastAsia="Arial" w:cs="Arial"/>
        </w:rPr>
        <w:t xml:space="preserve">Nesta Tela conterá informações do andamento do pedido (preparando, despachando e </w:t>
      </w:r>
      <w:r w:rsidRPr="78F11401" w:rsidR="23E7F1B9">
        <w:rPr>
          <w:rFonts w:ascii="Arial" w:hAnsi="Arial" w:eastAsia="Arial" w:cs="Arial"/>
        </w:rPr>
        <w:t>entregue</w:t>
      </w:r>
      <w:r w:rsidRPr="78F11401" w:rsidR="23E7F1B9">
        <w:rPr>
          <w:rFonts w:ascii="Arial" w:hAnsi="Arial" w:eastAsia="Arial" w:cs="Arial"/>
        </w:rPr>
        <w:t>), endereço de entrega, tipo de pagamento (dinheiro ou cartão), cupom de desconto, subtotal, desconto, frete e valor total do pedido.</w:t>
      </w:r>
    </w:p>
    <w:p w:rsidR="008D5BB1" w:rsidP="31C6B2F8" w:rsidRDefault="008D5BB1" w14:paraId="276DB940" w14:textId="0750F411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5144ABE7" w14:textId="10B3EA81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115CFEEF" w14:textId="27E3C126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377D4FD0" w14:textId="02C72FF9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2857586E" w14:textId="3DC45607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1F3AA60F" w14:textId="7B219747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0CBDDD41" w14:textId="52B2192D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0236629E" w14:textId="4C60B626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697F0A48" w14:textId="6C0ECB85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2FFC993B" w14:textId="688931B5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5440C77A" w14:textId="4873677F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5CB27AD0" w14:textId="2A730047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0DD9D248" w14:textId="51BB688C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28DC5CE5" w14:textId="0D4E7073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0F0053BE" w14:textId="519264C6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27DC771C" w14:textId="18BE8C5C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6D1DD420" w14:textId="16C3C27B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1A6FC400" w14:textId="1C7D2F26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3EF258D6" w14:textId="668C88F1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1A025153" w14:textId="77B66DA9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5D02D743" w14:textId="592B3113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514D01EA" w14:textId="483A31AF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25785836" w14:textId="1A071BD3">
      <w:pPr>
        <w:pStyle w:val="Normal"/>
        <w:spacing w:after="0" w:line="240" w:lineRule="auto"/>
        <w:ind w:firstLine="0"/>
        <w:jc w:val="both"/>
      </w:pPr>
    </w:p>
    <w:p w:rsidR="31C6B2F8" w:rsidP="31C6B2F8" w:rsidRDefault="31C6B2F8" w14:paraId="0E55AC77" w14:textId="096382AA">
      <w:pPr>
        <w:pStyle w:val="Normal"/>
        <w:spacing w:after="0" w:line="240" w:lineRule="auto"/>
        <w:ind w:firstLine="0"/>
        <w:jc w:val="both"/>
      </w:pPr>
    </w:p>
    <w:p w:rsidR="008D5BB1" w:rsidP="78F11401" w:rsidRDefault="008D5BB1" w14:paraId="377ED98C" w14:textId="6482CFD1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3E7F1B9">
        <w:rPr>
          <w:rFonts w:ascii="Arial" w:hAnsi="Arial" w:eastAsia="Arial" w:cs="Arial"/>
        </w:rPr>
        <w:t xml:space="preserve">A Figura </w:t>
      </w:r>
      <w:r w:rsidRPr="78F11401" w:rsidR="43156972">
        <w:rPr>
          <w:rFonts w:ascii="Arial" w:hAnsi="Arial" w:eastAsia="Arial" w:cs="Arial"/>
        </w:rPr>
        <w:t>4</w:t>
      </w:r>
      <w:r w:rsidRPr="78F11401" w:rsidR="23E7F1B9">
        <w:rPr>
          <w:rFonts w:ascii="Arial" w:hAnsi="Arial" w:eastAsia="Arial" w:cs="Arial"/>
        </w:rPr>
        <w:t xml:space="preserve"> mostra o fluxo de navegação entre as Telas Home, de Informação de Produto, Sacola, Checkout e Pedido.</w:t>
      </w:r>
    </w:p>
    <w:p w:rsidR="31C6B2F8" w:rsidP="31C6B2F8" w:rsidRDefault="31C6B2F8" w14:paraId="3DD4A7DF" w14:textId="4B243B64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25EAAAA7" w14:textId="0D9BEA6B">
      <w:pPr>
        <w:pStyle w:val="Normal"/>
        <w:spacing w:after="0" w:line="240" w:lineRule="auto"/>
        <w:ind w:firstLine="0"/>
        <w:contextualSpacing/>
        <w:jc w:val="both"/>
      </w:pPr>
      <w:r w:rsidR="65F84C74">
        <w:drawing>
          <wp:inline wp14:editId="67E9EB99" wp14:anchorId="09282056">
            <wp:extent cx="5486400" cy="4586512"/>
            <wp:effectExtent l="0" t="0" r="0" b="0"/>
            <wp:docPr id="831206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7a62c7e4c94f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45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B1" w:rsidP="78F11401" w:rsidRDefault="008D5BB1" w14:paraId="42248E6F" w14:textId="1D271484">
      <w:pPr>
        <w:pStyle w:val="Normal"/>
        <w:spacing w:after="0" w:line="240" w:lineRule="auto"/>
        <w:ind w:firstLine="0"/>
        <w:contextualSpacing/>
        <w:jc w:val="both"/>
        <w:rPr>
          <w:rFonts w:ascii="Arial" w:hAnsi="Arial" w:eastAsia="Arial" w:cs="Arial"/>
        </w:rPr>
      </w:pPr>
      <w:r w:rsidRPr="78F11401" w:rsidR="4DB8EB92">
        <w:rPr>
          <w:rFonts w:ascii="Arial" w:hAnsi="Arial" w:eastAsia="Arial" w:cs="Arial"/>
        </w:rPr>
        <w:t xml:space="preserve">Figura </w:t>
      </w:r>
      <w:r w:rsidRPr="78F11401" w:rsidR="1ACCA6F5">
        <w:rPr>
          <w:rFonts w:ascii="Arial" w:hAnsi="Arial" w:eastAsia="Arial" w:cs="Arial"/>
        </w:rPr>
        <w:t>4</w:t>
      </w:r>
      <w:r w:rsidRPr="78F11401" w:rsidR="4DB8EB92">
        <w:rPr>
          <w:rFonts w:ascii="Arial" w:hAnsi="Arial" w:eastAsia="Arial" w:cs="Arial"/>
        </w:rPr>
        <w:t>. Fluxo navegacional entre as telas home até chegar na tela de Pedido para acompanhamento de entrega.</w:t>
      </w:r>
    </w:p>
    <w:p w:rsidR="008D5BB1" w:rsidP="31C6B2F8" w:rsidRDefault="008D5BB1" w14:paraId="63639039" w14:textId="71924CFD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7580F63B" w14:textId="2F38301F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5E0278C">
        <w:rPr>
          <w:rFonts w:ascii="Arial" w:hAnsi="Arial" w:eastAsia="Arial" w:cs="Arial"/>
        </w:rPr>
        <w:t>- Tela de listagem de Endereços</w:t>
      </w:r>
      <w:r w:rsidRPr="78F11401" w:rsidR="029BCBF4">
        <w:rPr>
          <w:rFonts w:ascii="Arial" w:hAnsi="Arial" w:eastAsia="Arial" w:cs="Arial"/>
        </w:rPr>
        <w:t xml:space="preserve"> (Meus Endereços)</w:t>
      </w:r>
    </w:p>
    <w:p w:rsidR="008D5BB1" w:rsidP="78F11401" w:rsidRDefault="008D5BB1" w14:paraId="54FF6642" w14:textId="1492A576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551C506C">
        <w:rPr>
          <w:rFonts w:ascii="Arial" w:hAnsi="Arial" w:eastAsia="Arial" w:cs="Arial"/>
        </w:rPr>
        <w:t>Ao clicar em adicionar endereços na tela do Checkout, é encaminhado para a Tela de Meus Endereços.</w:t>
      </w:r>
    </w:p>
    <w:p w:rsidR="008D5BB1" w:rsidP="78F11401" w:rsidRDefault="008D5BB1" w14:paraId="4031977C" w14:textId="4EA4D6D2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450F2D74">
        <w:rPr>
          <w:rFonts w:ascii="Arial" w:hAnsi="Arial" w:eastAsia="Arial" w:cs="Arial"/>
        </w:rPr>
        <w:t>Nessa tela é possível escolher o endereço de entrega dentre os endereços que o cliente já cadastro</w:t>
      </w:r>
      <w:r w:rsidRPr="78F11401" w:rsidR="02135391">
        <w:rPr>
          <w:rFonts w:ascii="Arial" w:hAnsi="Arial" w:eastAsia="Arial" w:cs="Arial"/>
        </w:rPr>
        <w:t>u</w:t>
      </w:r>
      <w:r w:rsidRPr="78F11401" w:rsidR="450F2D74">
        <w:rPr>
          <w:rFonts w:ascii="Arial" w:hAnsi="Arial" w:eastAsia="Arial" w:cs="Arial"/>
        </w:rPr>
        <w:t>.</w:t>
      </w:r>
      <w:r w:rsidRPr="78F11401" w:rsidR="1C345EBD">
        <w:rPr>
          <w:rFonts w:ascii="Arial" w:hAnsi="Arial" w:eastAsia="Arial" w:cs="Arial"/>
        </w:rPr>
        <w:t xml:space="preserve"> E</w:t>
      </w:r>
      <w:r w:rsidRPr="78F11401" w:rsidR="450F2D74">
        <w:rPr>
          <w:rFonts w:ascii="Arial" w:hAnsi="Arial" w:eastAsia="Arial" w:cs="Arial"/>
        </w:rPr>
        <w:t>ditar, Remover e cadastrar um novo endereço.</w:t>
      </w:r>
    </w:p>
    <w:p w:rsidR="008D5BB1" w:rsidP="31C6B2F8" w:rsidRDefault="008D5BB1" w14:paraId="18D025EE" w14:textId="1BC61DA0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085756A8" w14:textId="13775A3D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25E0278C">
        <w:rPr>
          <w:rFonts w:ascii="Arial" w:hAnsi="Arial" w:eastAsia="Arial" w:cs="Arial"/>
        </w:rPr>
        <w:t xml:space="preserve">- Tela para </w:t>
      </w:r>
      <w:r w:rsidRPr="78F11401" w:rsidR="473106CA">
        <w:rPr>
          <w:rFonts w:ascii="Arial" w:hAnsi="Arial" w:eastAsia="Arial" w:cs="Arial"/>
        </w:rPr>
        <w:t>C</w:t>
      </w:r>
      <w:r w:rsidRPr="78F11401" w:rsidR="25E0278C">
        <w:rPr>
          <w:rFonts w:ascii="Arial" w:hAnsi="Arial" w:eastAsia="Arial" w:cs="Arial"/>
        </w:rPr>
        <w:t>adastro de Novo Endereço</w:t>
      </w:r>
    </w:p>
    <w:p w:rsidR="008D5BB1" w:rsidP="78F11401" w:rsidRDefault="008D5BB1" w14:paraId="0CD967C2" w14:textId="39332AEC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1E82855C">
        <w:rPr>
          <w:rFonts w:ascii="Arial" w:hAnsi="Arial" w:eastAsia="Arial" w:cs="Arial"/>
        </w:rPr>
        <w:t>Ao clicar no ícone de Novo Endereço</w:t>
      </w:r>
      <w:r w:rsidRPr="78F11401" w:rsidR="2A01E153">
        <w:rPr>
          <w:rFonts w:ascii="Arial" w:hAnsi="Arial" w:eastAsia="Arial" w:cs="Arial"/>
        </w:rPr>
        <w:t>, o usuário é enviado para uma tela de cadastro, onde deverá ser informado dados como CEP</w:t>
      </w:r>
      <w:r w:rsidRPr="78F11401" w:rsidR="11154C5E">
        <w:rPr>
          <w:rFonts w:ascii="Arial" w:hAnsi="Arial" w:eastAsia="Arial" w:cs="Arial"/>
        </w:rPr>
        <w:t xml:space="preserve"> e</w:t>
      </w:r>
      <w:r w:rsidRPr="78F11401" w:rsidR="2A01E153">
        <w:rPr>
          <w:rFonts w:ascii="Arial" w:hAnsi="Arial" w:eastAsia="Arial" w:cs="Arial"/>
        </w:rPr>
        <w:t xml:space="preserve"> endereço completo (rua, número</w:t>
      </w:r>
      <w:r w:rsidRPr="78F11401" w:rsidR="3B146F6F">
        <w:rPr>
          <w:rFonts w:ascii="Arial" w:hAnsi="Arial" w:eastAsia="Arial" w:cs="Arial"/>
        </w:rPr>
        <w:t>, bairro, cidade, estado e comple</w:t>
      </w:r>
      <w:r w:rsidRPr="78F11401" w:rsidR="041FE668">
        <w:rPr>
          <w:rFonts w:ascii="Arial" w:hAnsi="Arial" w:eastAsia="Arial" w:cs="Arial"/>
        </w:rPr>
        <w:t>men</w:t>
      </w:r>
      <w:r w:rsidRPr="78F11401" w:rsidR="3B146F6F">
        <w:rPr>
          <w:rFonts w:ascii="Arial" w:hAnsi="Arial" w:eastAsia="Arial" w:cs="Arial"/>
        </w:rPr>
        <w:t>to</w:t>
      </w:r>
      <w:r w:rsidRPr="78F11401" w:rsidR="2A01E153">
        <w:rPr>
          <w:rFonts w:ascii="Arial" w:hAnsi="Arial" w:eastAsia="Arial" w:cs="Arial"/>
        </w:rPr>
        <w:t>)</w:t>
      </w:r>
      <w:r w:rsidRPr="78F11401" w:rsidR="35BB6440">
        <w:rPr>
          <w:rFonts w:ascii="Arial" w:hAnsi="Arial" w:eastAsia="Arial" w:cs="Arial"/>
        </w:rPr>
        <w:t>.</w:t>
      </w:r>
    </w:p>
    <w:p w:rsidR="008D5BB1" w:rsidP="78F11401" w:rsidRDefault="008D5BB1" w14:paraId="25D8478A" w14:textId="3BCF5A32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78F11401" w:rsidR="35BB6440">
        <w:rPr>
          <w:rFonts w:ascii="Arial" w:hAnsi="Arial" w:eastAsia="Arial" w:cs="Arial"/>
        </w:rPr>
        <w:t>Depois de preencher com as informações necessárias, o usuário deve clicar no botão de</w:t>
      </w:r>
      <w:r w:rsidRPr="78F11401" w:rsidR="507B2CBE">
        <w:rPr>
          <w:rFonts w:ascii="Arial" w:hAnsi="Arial" w:eastAsia="Arial" w:cs="Arial"/>
        </w:rPr>
        <w:t xml:space="preserve"> Adicionar</w:t>
      </w:r>
      <w:r w:rsidRPr="78F11401" w:rsidR="492AB645">
        <w:rPr>
          <w:rFonts w:ascii="Arial" w:hAnsi="Arial" w:eastAsia="Arial" w:cs="Arial"/>
        </w:rPr>
        <w:t xml:space="preserve"> e esse novo endereço constará na Tela de Listagem </w:t>
      </w:r>
      <w:r w:rsidRPr="78F11401" w:rsidR="2B6B8E29">
        <w:rPr>
          <w:rFonts w:ascii="Arial" w:hAnsi="Arial" w:eastAsia="Arial" w:cs="Arial"/>
        </w:rPr>
        <w:t>Meus Endereços</w:t>
      </w:r>
      <w:r w:rsidRPr="78F11401" w:rsidR="507B2CBE">
        <w:rPr>
          <w:rFonts w:ascii="Arial" w:hAnsi="Arial" w:eastAsia="Arial" w:cs="Arial"/>
        </w:rPr>
        <w:t>.</w:t>
      </w:r>
    </w:p>
    <w:p w:rsidR="008D5BB1" w:rsidP="78F11401" w:rsidRDefault="008D5BB1" w14:paraId="29623730" w14:textId="67493A4A">
      <w:pPr>
        <w:pStyle w:val="Normal"/>
        <w:spacing w:after="0" w:line="360" w:lineRule="auto"/>
        <w:ind w:firstLine="708"/>
        <w:jc w:val="both"/>
        <w:rPr>
          <w:rFonts w:ascii="Arial" w:hAnsi="Arial" w:eastAsia="Arial" w:cs="Arial"/>
        </w:rPr>
      </w:pPr>
      <w:r w:rsidRPr="31C6B2F8" w:rsidR="7C53A5EE">
        <w:rPr>
          <w:rFonts w:ascii="Arial" w:hAnsi="Arial" w:eastAsia="Arial" w:cs="Arial"/>
        </w:rPr>
        <w:t xml:space="preserve">A Figura </w:t>
      </w:r>
      <w:r w:rsidRPr="31C6B2F8" w:rsidR="49C63DD0">
        <w:rPr>
          <w:rFonts w:ascii="Arial" w:hAnsi="Arial" w:eastAsia="Arial" w:cs="Arial"/>
        </w:rPr>
        <w:t>5</w:t>
      </w:r>
      <w:r w:rsidRPr="31C6B2F8" w:rsidR="7C53A5EE">
        <w:rPr>
          <w:rFonts w:ascii="Arial" w:hAnsi="Arial" w:eastAsia="Arial" w:cs="Arial"/>
        </w:rPr>
        <w:t xml:space="preserve">, ilustra o fluxo de navegação entre a Tela de Checkout e as de seleção de endereço e cadastro de novos </w:t>
      </w:r>
      <w:r w:rsidRPr="31C6B2F8" w:rsidR="3D197E78">
        <w:rPr>
          <w:rFonts w:ascii="Arial" w:hAnsi="Arial" w:eastAsia="Arial" w:cs="Arial"/>
        </w:rPr>
        <w:t>logradouros</w:t>
      </w:r>
      <w:r w:rsidRPr="31C6B2F8" w:rsidR="7C53A5EE">
        <w:rPr>
          <w:rFonts w:ascii="Arial" w:hAnsi="Arial" w:eastAsia="Arial" w:cs="Arial"/>
        </w:rPr>
        <w:t>.</w:t>
      </w:r>
    </w:p>
    <w:p w:rsidR="008D5BB1" w:rsidP="78F11401" w:rsidRDefault="008D5BB1" w14:paraId="52E44EDA" w14:textId="0BA80C56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</w:pPr>
      <w:r w:rsidR="1DA35ED3">
        <w:drawing>
          <wp:inline wp14:editId="3608C1A7" wp14:anchorId="75FD6BA3">
            <wp:extent cx="5486400" cy="5970802"/>
            <wp:effectExtent l="0" t="0" r="0" b="0"/>
            <wp:docPr id="113535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a37a3dbba446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B1" w:rsidP="78F11401" w:rsidRDefault="008D5BB1" w14:paraId="44A92315" w14:textId="1AF01F9C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4865CCBD">
        <w:rPr>
          <w:rFonts w:ascii="Arial" w:hAnsi="Arial" w:eastAsia="Arial" w:cs="Arial"/>
        </w:rPr>
        <w:t xml:space="preserve">Figura </w:t>
      </w:r>
      <w:r w:rsidRPr="78F11401" w:rsidR="7F7CDCE2">
        <w:rPr>
          <w:rFonts w:ascii="Arial" w:hAnsi="Arial" w:eastAsia="Arial" w:cs="Arial"/>
        </w:rPr>
        <w:t>5</w:t>
      </w:r>
      <w:r w:rsidRPr="78F11401" w:rsidR="4865CCBD">
        <w:rPr>
          <w:rFonts w:ascii="Arial" w:hAnsi="Arial" w:eastAsia="Arial" w:cs="Arial"/>
        </w:rPr>
        <w:t xml:space="preserve">. Tela de Checkout e o fluxo </w:t>
      </w:r>
      <w:r w:rsidRPr="78F11401" w:rsidR="39970129">
        <w:rPr>
          <w:rFonts w:ascii="Arial" w:hAnsi="Arial" w:eastAsia="Arial" w:cs="Arial"/>
        </w:rPr>
        <w:t xml:space="preserve">navegacional </w:t>
      </w:r>
      <w:r w:rsidRPr="78F11401" w:rsidR="4865CCBD">
        <w:rPr>
          <w:rFonts w:ascii="Arial" w:hAnsi="Arial" w:eastAsia="Arial" w:cs="Arial"/>
        </w:rPr>
        <w:t>com as telas relacionadas à endereços.</w:t>
      </w:r>
    </w:p>
    <w:p w:rsidR="008D5BB1" w:rsidP="78F11401" w:rsidRDefault="008D5BB1" w14:paraId="403922DD" w14:textId="53443ED4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</w:p>
    <w:p w:rsidR="008D5BB1" w:rsidP="78F11401" w:rsidRDefault="008D5BB1" w14:paraId="55117BBB" w14:textId="1C61AB59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68ADC4FB">
        <w:rPr>
          <w:rFonts w:ascii="Arial" w:hAnsi="Arial" w:eastAsia="Arial" w:cs="Arial"/>
        </w:rPr>
        <w:t>- Tela Intermediária</w:t>
      </w:r>
    </w:p>
    <w:p w:rsidR="008D5BB1" w:rsidP="78F11401" w:rsidRDefault="008D5BB1" w14:paraId="6848E78F" w14:textId="0B6E7368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</w:rPr>
      </w:pPr>
      <w:r w:rsidRPr="78F11401" w:rsidR="68ADC4FB">
        <w:rPr>
          <w:rFonts w:ascii="Arial" w:hAnsi="Arial" w:eastAsia="Arial" w:cs="Arial"/>
        </w:rPr>
        <w:t>Ao clicar no ícone de hamburger na Tela Home, pode-se escolher navegar na Tela de Login</w:t>
      </w:r>
      <w:r w:rsidRPr="78F11401" w:rsidR="39C89213">
        <w:rPr>
          <w:rFonts w:ascii="Arial" w:hAnsi="Arial" w:eastAsia="Arial" w:cs="Arial"/>
        </w:rPr>
        <w:t xml:space="preserve">, Sacola ou retornar para a </w:t>
      </w:r>
      <w:r w:rsidRPr="78F11401" w:rsidR="6996E106">
        <w:rPr>
          <w:rFonts w:ascii="Arial" w:hAnsi="Arial" w:eastAsia="Arial" w:cs="Arial"/>
        </w:rPr>
        <w:t xml:space="preserve">Tela </w:t>
      </w:r>
      <w:r w:rsidRPr="78F11401" w:rsidR="39C89213">
        <w:rPr>
          <w:rFonts w:ascii="Arial" w:hAnsi="Arial" w:eastAsia="Arial" w:cs="Arial"/>
        </w:rPr>
        <w:t xml:space="preserve">Home (Figura </w:t>
      </w:r>
      <w:r w:rsidRPr="78F11401" w:rsidR="56E087AA">
        <w:rPr>
          <w:rFonts w:ascii="Arial" w:hAnsi="Arial" w:eastAsia="Arial" w:cs="Arial"/>
        </w:rPr>
        <w:t>6</w:t>
      </w:r>
      <w:r w:rsidRPr="78F11401" w:rsidR="39C89213">
        <w:rPr>
          <w:rFonts w:ascii="Arial" w:hAnsi="Arial" w:eastAsia="Arial" w:cs="Arial"/>
        </w:rPr>
        <w:t>).</w:t>
      </w:r>
    </w:p>
    <w:p w:rsidR="008D5BB1" w:rsidP="78F11401" w:rsidRDefault="008D5BB1" w14:paraId="08785DCB" w14:textId="70EC9AE6">
      <w:pPr>
        <w:pStyle w:val="Normal"/>
        <w:spacing w:after="0" w:line="360" w:lineRule="auto"/>
        <w:ind w:firstLine="0"/>
        <w:jc w:val="both"/>
      </w:pPr>
      <w:r w:rsidR="05BFDFD3">
        <w:drawing>
          <wp:inline wp14:editId="01C73BD0" wp14:anchorId="60FDC33F">
            <wp:extent cx="5486400" cy="4954211"/>
            <wp:effectExtent l="0" t="0" r="0" b="0"/>
            <wp:docPr id="2017876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517d4767954d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F11401" w:rsidR="7CFFD368">
        <w:rPr>
          <w:rFonts w:ascii="Arial" w:hAnsi="Arial" w:eastAsia="Arial" w:cs="Arial"/>
        </w:rPr>
        <w:t xml:space="preserve">Figura </w:t>
      </w:r>
      <w:r w:rsidRPr="78F11401" w:rsidR="745E526C">
        <w:rPr>
          <w:rFonts w:ascii="Arial" w:hAnsi="Arial" w:eastAsia="Arial" w:cs="Arial"/>
        </w:rPr>
        <w:t>6</w:t>
      </w:r>
      <w:r w:rsidRPr="78F11401" w:rsidR="7CFFD368">
        <w:rPr>
          <w:rFonts w:ascii="Arial" w:hAnsi="Arial" w:eastAsia="Arial" w:cs="Arial"/>
        </w:rPr>
        <w:t>. Fluxo navegacional a partir da Tela Intermediária.</w:t>
      </w:r>
    </w:p>
    <w:p w:rsidR="008D5BB1" w:rsidP="78F11401" w:rsidRDefault="008D5BB1" w14:paraId="56C14006" w14:textId="6944DB0A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</w:rPr>
      </w:pPr>
      <w:r w:rsidRPr="78F11401" w:rsidR="39C89213">
        <w:rPr>
          <w:rFonts w:ascii="Arial" w:hAnsi="Arial" w:eastAsia="Arial" w:cs="Arial"/>
        </w:rPr>
        <w:t xml:space="preserve"> </w:t>
      </w:r>
    </w:p>
    <w:p w:rsidR="008D5BB1" w:rsidP="78F11401" w:rsidRDefault="008D5BB1" w14:paraId="2162F9FE" w14:textId="48D5D9EA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1"/>
          <w:bCs w:val="1"/>
        </w:rPr>
      </w:pPr>
      <w:r w:rsidRPr="78F11401" w:rsidR="32A86BE6">
        <w:rPr>
          <w:rFonts w:ascii="Arial" w:hAnsi="Arial" w:eastAsia="Arial" w:cs="Arial"/>
          <w:b w:val="1"/>
          <w:bCs w:val="1"/>
        </w:rPr>
        <w:t>MOCKUP</w:t>
      </w:r>
    </w:p>
    <w:p w:rsidR="008D5BB1" w:rsidP="78F11401" w:rsidRDefault="008D5BB1" w14:paraId="51ECD6C2" w14:textId="06C9DF41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22943A5A">
        <w:rPr>
          <w:rFonts w:ascii="Arial" w:hAnsi="Arial" w:eastAsia="Arial" w:cs="Arial"/>
          <w:b w:val="0"/>
          <w:bCs w:val="0"/>
        </w:rPr>
        <w:t xml:space="preserve">A partir do </w:t>
      </w:r>
      <w:r w:rsidRPr="78F11401" w:rsidR="22943A5A">
        <w:rPr>
          <w:rFonts w:ascii="Arial" w:hAnsi="Arial" w:eastAsia="Arial" w:cs="Arial"/>
          <w:b w:val="0"/>
          <w:bCs w:val="0"/>
        </w:rPr>
        <w:t>wireframe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desenvolvido na seção anterior, foi criado um </w:t>
      </w:r>
      <w:r w:rsidRPr="78F11401" w:rsidR="22943A5A">
        <w:rPr>
          <w:rFonts w:ascii="Arial" w:hAnsi="Arial" w:eastAsia="Arial" w:cs="Arial"/>
          <w:b w:val="0"/>
          <w:bCs w:val="0"/>
        </w:rPr>
        <w:t>mockup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(Fig</w:t>
      </w:r>
      <w:r w:rsidRPr="78F11401" w:rsidR="4CF67C84">
        <w:rPr>
          <w:rFonts w:ascii="Arial" w:hAnsi="Arial" w:eastAsia="Arial" w:cs="Arial"/>
          <w:b w:val="0"/>
          <w:bCs w:val="0"/>
        </w:rPr>
        <w:t xml:space="preserve">ura </w:t>
      </w:r>
      <w:r w:rsidRPr="78F11401" w:rsidR="59DB3B69">
        <w:rPr>
          <w:rFonts w:ascii="Arial" w:hAnsi="Arial" w:eastAsia="Arial" w:cs="Arial"/>
          <w:b w:val="0"/>
          <w:bCs w:val="0"/>
        </w:rPr>
        <w:t>7</w:t>
      </w:r>
      <w:r w:rsidRPr="78F11401" w:rsidR="22943A5A">
        <w:rPr>
          <w:rFonts w:ascii="Arial" w:hAnsi="Arial" w:eastAsia="Arial" w:cs="Arial"/>
          <w:b w:val="0"/>
          <w:bCs w:val="0"/>
        </w:rPr>
        <w:t>)</w:t>
      </w:r>
      <w:r w:rsidRPr="78F11401" w:rsidR="13994489">
        <w:rPr>
          <w:rFonts w:ascii="Arial" w:hAnsi="Arial" w:eastAsia="Arial" w:cs="Arial"/>
          <w:b w:val="0"/>
          <w:bCs w:val="0"/>
        </w:rPr>
        <w:t xml:space="preserve"> que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demonstra um fluxo de navegação intuitivo e completo para a plataforma CupCakes146, proporcionando uma experiência de compra online personalizada e eficiente.</w:t>
      </w:r>
      <w:r w:rsidRPr="78F11401" w:rsidR="6428F862">
        <w:rPr>
          <w:rFonts w:ascii="Arial" w:hAnsi="Arial" w:eastAsia="Arial" w:cs="Arial"/>
          <w:b w:val="0"/>
          <w:bCs w:val="0"/>
        </w:rPr>
        <w:t xml:space="preserve"> </w:t>
      </w:r>
      <w:r w:rsidRPr="78F11401" w:rsidR="22943A5A">
        <w:rPr>
          <w:rFonts w:ascii="Arial" w:hAnsi="Arial" w:eastAsia="Arial" w:cs="Arial"/>
          <w:b w:val="0"/>
          <w:bCs w:val="0"/>
        </w:rPr>
        <w:t>Principais funcionalidades:</w:t>
      </w:r>
    </w:p>
    <w:p w:rsidR="008D5BB1" w:rsidP="78F11401" w:rsidRDefault="008D5BB1" w14:paraId="4494437E" w14:textId="4298F05B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463633AC">
        <w:rPr>
          <w:rFonts w:ascii="Arial" w:hAnsi="Arial" w:eastAsia="Arial" w:cs="Arial"/>
          <w:b w:val="0"/>
          <w:bCs w:val="0"/>
        </w:rPr>
        <w:t xml:space="preserve">- </w:t>
      </w:r>
      <w:r w:rsidRPr="78F11401" w:rsidR="22943A5A">
        <w:rPr>
          <w:rFonts w:ascii="Arial" w:hAnsi="Arial" w:eastAsia="Arial" w:cs="Arial"/>
          <w:b w:val="0"/>
          <w:bCs w:val="0"/>
        </w:rPr>
        <w:t>Cadastro e Login: Processo simplificado permitindo que o usuário gerencie suas informações pessoais e histórico de pedidos.</w:t>
      </w:r>
    </w:p>
    <w:p w:rsidR="008D5BB1" w:rsidP="78F11401" w:rsidRDefault="008D5BB1" w14:paraId="099D7AF5" w14:textId="33619AEC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34C544A8">
        <w:rPr>
          <w:rFonts w:ascii="Arial" w:hAnsi="Arial" w:eastAsia="Arial" w:cs="Arial"/>
          <w:b w:val="0"/>
          <w:bCs w:val="0"/>
        </w:rPr>
        <w:t xml:space="preserve">- </w:t>
      </w:r>
      <w:r w:rsidRPr="78F11401" w:rsidR="22943A5A">
        <w:rPr>
          <w:rFonts w:ascii="Arial" w:hAnsi="Arial" w:eastAsia="Arial" w:cs="Arial"/>
          <w:b w:val="0"/>
          <w:bCs w:val="0"/>
        </w:rPr>
        <w:t>Catálogo de Produtos: Navegação fácil por um catálogo completo de produtos,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com informações detalhadas sobre cada item e a possibilidade de adicionar produtos ao carrinho com apenas um clique.</w:t>
      </w:r>
    </w:p>
    <w:p w:rsidR="008D5BB1" w:rsidP="78F11401" w:rsidRDefault="008D5BB1" w14:paraId="68908DCC" w14:textId="309EB0AA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66BE27C9">
        <w:rPr>
          <w:rFonts w:ascii="Arial" w:hAnsi="Arial" w:eastAsia="Arial" w:cs="Arial"/>
          <w:b w:val="0"/>
          <w:bCs w:val="0"/>
        </w:rPr>
        <w:t xml:space="preserve">- </w:t>
      </w:r>
      <w:r w:rsidRPr="78F11401" w:rsidR="22943A5A">
        <w:rPr>
          <w:rFonts w:ascii="Arial" w:hAnsi="Arial" w:eastAsia="Arial" w:cs="Arial"/>
          <w:b w:val="0"/>
          <w:bCs w:val="0"/>
        </w:rPr>
        <w:t>Carrinho de Compras: Visualização clara dos produtos selecionados, com cálculo automático de frete</w:t>
      </w:r>
      <w:r w:rsidRPr="78F11401" w:rsidR="6FEED1C6">
        <w:rPr>
          <w:rFonts w:ascii="Arial" w:hAnsi="Arial" w:eastAsia="Arial" w:cs="Arial"/>
          <w:b w:val="0"/>
          <w:bCs w:val="0"/>
        </w:rPr>
        <w:t>, cupom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e total da compra.</w:t>
      </w:r>
    </w:p>
    <w:p w:rsidR="008D5BB1" w:rsidP="78F11401" w:rsidRDefault="008D5BB1" w14:paraId="73AC6F7A" w14:textId="214677A8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1DE9E344">
        <w:rPr>
          <w:rFonts w:ascii="Arial" w:hAnsi="Arial" w:eastAsia="Arial" w:cs="Arial"/>
          <w:b w:val="0"/>
          <w:bCs w:val="0"/>
        </w:rPr>
        <w:t xml:space="preserve">- </w:t>
      </w:r>
      <w:r w:rsidRPr="78F11401" w:rsidR="22943A5A">
        <w:rPr>
          <w:rFonts w:ascii="Arial" w:hAnsi="Arial" w:eastAsia="Arial" w:cs="Arial"/>
          <w:b w:val="0"/>
          <w:bCs w:val="0"/>
        </w:rPr>
        <w:t>Checkout Seguro: Processo de pagamento seguro e eficiente,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com diversas opções de pagamento</w:t>
      </w:r>
      <w:r w:rsidRPr="78F11401" w:rsidR="351CDC45">
        <w:rPr>
          <w:rFonts w:ascii="Arial" w:hAnsi="Arial" w:eastAsia="Arial" w:cs="Arial"/>
          <w:b w:val="0"/>
          <w:bCs w:val="0"/>
        </w:rPr>
        <w:t xml:space="preserve"> (cartão e dinheiro)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e a possibilidade de salvar endereços de entrega para futuras compras.</w:t>
      </w:r>
    </w:p>
    <w:p w:rsidR="008D5BB1" w:rsidP="78F11401" w:rsidRDefault="008D5BB1" w14:paraId="47B99628" w14:textId="2307B46C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1D954112">
        <w:rPr>
          <w:rFonts w:ascii="Arial" w:hAnsi="Arial" w:eastAsia="Arial" w:cs="Arial"/>
          <w:b w:val="0"/>
          <w:bCs w:val="0"/>
        </w:rPr>
        <w:t xml:space="preserve">- </w:t>
      </w:r>
      <w:r w:rsidRPr="78F11401" w:rsidR="22943A5A">
        <w:rPr>
          <w:rFonts w:ascii="Arial" w:hAnsi="Arial" w:eastAsia="Arial" w:cs="Arial"/>
          <w:b w:val="0"/>
          <w:bCs w:val="0"/>
        </w:rPr>
        <w:t>Acompanhamento de Pedidos: O usuário pode acompanhar o status do seu pedido em tempo real,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desde a confirmação até a entrega.</w:t>
      </w:r>
    </w:p>
    <w:p w:rsidR="008D5BB1" w:rsidP="78F11401" w:rsidRDefault="008D5BB1" w14:paraId="60BA573A" w14:textId="4DACBBB7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75A048D1">
        <w:rPr>
          <w:rFonts w:ascii="Arial" w:hAnsi="Arial" w:eastAsia="Arial" w:cs="Arial"/>
          <w:b w:val="0"/>
          <w:bCs w:val="0"/>
        </w:rPr>
        <w:t xml:space="preserve">- </w:t>
      </w:r>
      <w:r w:rsidRPr="78F11401" w:rsidR="22943A5A">
        <w:rPr>
          <w:rFonts w:ascii="Arial" w:hAnsi="Arial" w:eastAsia="Arial" w:cs="Arial"/>
          <w:b w:val="0"/>
          <w:bCs w:val="0"/>
        </w:rPr>
        <w:t>Gerenciamento de Endereços: Facilidade para adicionar, editar e remover endereços de entrega,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agilizando o processo de compra.</w:t>
      </w:r>
    </w:p>
    <w:p w:rsidR="008D5BB1" w:rsidP="78F11401" w:rsidRDefault="008D5BB1" w14:paraId="6C578297" w14:textId="50F305BA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  <w:b w:val="0"/>
          <w:bCs w:val="0"/>
        </w:rPr>
      </w:pPr>
    </w:p>
    <w:p w:rsidR="008D5BB1" w:rsidP="78F11401" w:rsidRDefault="008D5BB1" w14:paraId="2D47776A" w14:textId="115C7C03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22943A5A">
        <w:rPr>
          <w:rFonts w:ascii="Arial" w:hAnsi="Arial" w:eastAsia="Arial" w:cs="Arial"/>
          <w:b w:val="0"/>
          <w:bCs w:val="0"/>
        </w:rPr>
        <w:t>Destaques:</w:t>
      </w:r>
    </w:p>
    <w:p w:rsidR="008D5BB1" w:rsidP="78F11401" w:rsidRDefault="008D5BB1" w14:paraId="083EA47A" w14:textId="1D4DC1FD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415346E5">
        <w:rPr>
          <w:rFonts w:ascii="Arial" w:hAnsi="Arial" w:eastAsia="Arial" w:cs="Arial"/>
          <w:b w:val="0"/>
          <w:bCs w:val="0"/>
        </w:rPr>
        <w:t xml:space="preserve">- </w:t>
      </w:r>
      <w:r w:rsidRPr="78F11401" w:rsidR="22943A5A">
        <w:rPr>
          <w:rFonts w:ascii="Arial" w:hAnsi="Arial" w:eastAsia="Arial" w:cs="Arial"/>
          <w:b w:val="0"/>
          <w:bCs w:val="0"/>
        </w:rPr>
        <w:t>Design intuitivo: A interface do aplicativo foi projetada para ser fácil de usar,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mesmo para usuários que não possuem muita experiência com compras online.</w:t>
      </w:r>
    </w:p>
    <w:p w:rsidR="008D5BB1" w:rsidP="78F11401" w:rsidRDefault="008D5BB1" w14:paraId="4E7988F4" w14:textId="7CCFFAB4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78F11401" w:rsidR="5FEF4ED3">
        <w:rPr>
          <w:rFonts w:ascii="Arial" w:hAnsi="Arial" w:eastAsia="Arial" w:cs="Arial"/>
          <w:b w:val="0"/>
          <w:bCs w:val="0"/>
        </w:rPr>
        <w:t xml:space="preserve">- </w:t>
      </w:r>
      <w:r w:rsidRPr="78F11401" w:rsidR="22943A5A">
        <w:rPr>
          <w:rFonts w:ascii="Arial" w:hAnsi="Arial" w:eastAsia="Arial" w:cs="Arial"/>
          <w:b w:val="0"/>
          <w:bCs w:val="0"/>
        </w:rPr>
        <w:t>Personalização: O usuário pode personalizar sua experiência de compra,</w:t>
      </w:r>
      <w:r w:rsidRPr="78F11401" w:rsidR="22943A5A">
        <w:rPr>
          <w:rFonts w:ascii="Arial" w:hAnsi="Arial" w:eastAsia="Arial" w:cs="Arial"/>
          <w:b w:val="0"/>
          <w:bCs w:val="0"/>
        </w:rPr>
        <w:t xml:space="preserve"> salvando seus produtos favoritos e endereços de entrega.</w:t>
      </w:r>
    </w:p>
    <w:p w:rsidR="008D5BB1" w:rsidP="78F11401" w:rsidRDefault="008D5BB1" w14:paraId="33954CFA" w14:textId="0C8AD901">
      <w:pPr>
        <w:pStyle w:val="Normal"/>
        <w:spacing w:after="0" w:line="360" w:lineRule="auto"/>
        <w:ind w:firstLine="0"/>
        <w:jc w:val="both"/>
        <w:rPr>
          <w:rFonts w:ascii="Arial" w:hAnsi="Arial" w:eastAsia="Arial" w:cs="Arial"/>
          <w:b w:val="0"/>
          <w:bCs w:val="0"/>
        </w:rPr>
      </w:pPr>
      <w:r w:rsidRPr="31C6B2F8" w:rsidR="7FCD1F79">
        <w:rPr>
          <w:rFonts w:ascii="Arial" w:hAnsi="Arial" w:eastAsia="Arial" w:cs="Arial"/>
          <w:b w:val="0"/>
          <w:bCs w:val="0"/>
        </w:rPr>
        <w:t xml:space="preserve">- </w:t>
      </w:r>
      <w:r w:rsidRPr="31C6B2F8" w:rsidR="22943A5A">
        <w:rPr>
          <w:rFonts w:ascii="Arial" w:hAnsi="Arial" w:eastAsia="Arial" w:cs="Arial"/>
          <w:b w:val="0"/>
          <w:bCs w:val="0"/>
        </w:rPr>
        <w:t>Segurança:</w:t>
      </w:r>
      <w:r w:rsidRPr="31C6B2F8" w:rsidR="22943A5A">
        <w:rPr>
          <w:rFonts w:ascii="Arial" w:hAnsi="Arial" w:eastAsia="Arial" w:cs="Arial"/>
          <w:b w:val="0"/>
          <w:bCs w:val="0"/>
        </w:rPr>
        <w:t xml:space="preserve"> Todas as informações do usuário são protegidas por sistemas de segurança robustos.</w:t>
      </w:r>
    </w:p>
    <w:p w:rsidR="008D5BB1" w:rsidP="31C6B2F8" w:rsidRDefault="008D5BB1" w14:paraId="4563C97B" w14:textId="1DD42C02">
      <w:pPr>
        <w:pStyle w:val="Normal"/>
        <w:spacing w:after="0" w:line="240" w:lineRule="auto"/>
        <w:ind w:firstLine="0"/>
        <w:jc w:val="both"/>
        <w:rPr>
          <w:rFonts w:ascii="Arial" w:hAnsi="Arial" w:eastAsia="Arial" w:cs="Arial"/>
          <w:b w:val="0"/>
          <w:bCs w:val="0"/>
        </w:rPr>
      </w:pPr>
    </w:p>
    <w:p w:rsidR="008D5BB1" w:rsidP="31C6B2F8" w:rsidRDefault="008D5BB1" w14:paraId="43A351FC" w14:textId="06967359">
      <w:pPr>
        <w:pStyle w:val="NoSpacing"/>
      </w:pPr>
      <w:r w:rsidR="0F70248B">
        <w:drawing>
          <wp:inline wp14:editId="4769286C" wp14:anchorId="65D432CB">
            <wp:extent cx="5760720" cy="4390034"/>
            <wp:effectExtent l="0" t="0" r="0" b="0"/>
            <wp:docPr id="1090812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7e674e402d42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F11401" w:rsidP="31C6B2F8" w:rsidRDefault="78F11401" w14:paraId="71954771" w14:textId="31507DF0">
      <w:pPr>
        <w:pStyle w:val="NoSpacing"/>
        <w:rPr>
          <w:rFonts w:ascii="Arial" w:hAnsi="Arial" w:eastAsia="Arial" w:cs="Arial"/>
        </w:rPr>
      </w:pPr>
      <w:r w:rsidRPr="31C6B2F8" w:rsidR="1D3AFBF3">
        <w:rPr>
          <w:rFonts w:ascii="Arial" w:hAnsi="Arial" w:eastAsia="Arial" w:cs="Arial"/>
        </w:rPr>
        <w:t xml:space="preserve">Figura </w:t>
      </w:r>
      <w:r w:rsidRPr="31C6B2F8" w:rsidR="7B110FF4">
        <w:rPr>
          <w:rFonts w:ascii="Arial" w:hAnsi="Arial" w:eastAsia="Arial" w:cs="Arial"/>
        </w:rPr>
        <w:t>7</w:t>
      </w:r>
      <w:r w:rsidRPr="31C6B2F8" w:rsidR="1D3AFBF3">
        <w:rPr>
          <w:rFonts w:ascii="Arial" w:hAnsi="Arial" w:eastAsia="Arial" w:cs="Arial"/>
        </w:rPr>
        <w:t xml:space="preserve">. Imagem do </w:t>
      </w:r>
      <w:r w:rsidRPr="31C6B2F8" w:rsidR="1D3AFBF3">
        <w:rPr>
          <w:rFonts w:ascii="Arial" w:hAnsi="Arial" w:eastAsia="Arial" w:cs="Arial"/>
        </w:rPr>
        <w:t>mockup</w:t>
      </w:r>
      <w:r w:rsidRPr="31C6B2F8" w:rsidR="1D3AFBF3">
        <w:rPr>
          <w:rFonts w:ascii="Arial" w:hAnsi="Arial" w:eastAsia="Arial" w:cs="Arial"/>
        </w:rPr>
        <w:t xml:space="preserve"> do site de cupcakes CupCakes146.</w:t>
      </w:r>
    </w:p>
    <w:p w:rsidR="00CB654C" w:rsidP="6C61E53C" w:rsidRDefault="00987631" w14:paraId="6DAC7E42" w14:textId="5D7CDAE9">
      <w:pPr>
        <w:spacing w:after="0" w:line="360" w:lineRule="auto"/>
        <w:rPr>
          <w:rFonts w:ascii="Arial" w:hAnsi="Arial" w:eastAsia="Arial" w:cs="Arial"/>
          <w:b w:val="1"/>
          <w:bCs w:val="1"/>
        </w:rPr>
      </w:pPr>
      <w:r w:rsidRPr="6C61E53C" w:rsidR="00CB654C">
        <w:rPr>
          <w:rFonts w:ascii="Arial" w:hAnsi="Arial" w:eastAsia="Arial" w:cs="Arial"/>
          <w:b w:val="1"/>
          <w:bCs w:val="1"/>
        </w:rPr>
        <w:lastRenderedPageBreak/>
        <w:t>Codificação:</w:t>
      </w:r>
    </w:p>
    <w:p w:rsidR="78F11401" w:rsidP="78F11401" w:rsidRDefault="78F11401" w14:paraId="51FD30ED" w14:textId="6AF936D1">
      <w:pPr>
        <w:spacing w:after="0" w:line="360" w:lineRule="auto"/>
        <w:rPr>
          <w:rFonts w:ascii="Arial" w:hAnsi="Arial" w:eastAsia="Arial" w:cs="Arial"/>
          <w:b w:val="1"/>
          <w:bCs w:val="1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:rsidTr="78F11401" w14:paraId="70011F76" w14:textId="77777777">
        <w:tc>
          <w:tcPr>
            <w:tcW w:w="2836" w:type="dxa"/>
            <w:tcMar/>
            <w:vAlign w:val="center"/>
          </w:tcPr>
          <w:p w:rsidR="00CD572A" w:rsidP="6C61E53C" w:rsidRDefault="00CD572A" w14:paraId="7943F7AE" w14:textId="6D05CEDF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6C61E53C" w:rsidR="00CD572A">
              <w:rPr>
                <w:rFonts w:ascii="Arial" w:hAnsi="Arial" w:eastAsia="Arial" w:cs="Arial"/>
                <w:b w:val="1"/>
                <w:bCs w:val="1"/>
              </w:rPr>
              <w:t>Linguagem</w:t>
            </w:r>
            <w:r w:rsidRPr="6C61E53C" w:rsidR="00EB3DF3">
              <w:rPr>
                <w:rFonts w:ascii="Arial" w:hAnsi="Arial" w:eastAsia="Arial" w:cs="Arial"/>
                <w:b w:val="1"/>
                <w:bCs w:val="1"/>
              </w:rPr>
              <w:t xml:space="preserve"> do </w:t>
            </w:r>
            <w:r w:rsidRPr="6C61E53C" w:rsidR="00EB3DF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Back-</w:t>
            </w:r>
            <w:r w:rsidRPr="6C61E53C" w:rsidR="00EB3DF3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end</w:t>
            </w:r>
            <w:r w:rsidRPr="6C61E53C" w:rsidR="114116B9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/Front-</w:t>
            </w:r>
            <w:r w:rsidRPr="6C61E53C" w:rsidR="114116B9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end</w:t>
            </w:r>
          </w:p>
        </w:tc>
        <w:tc>
          <w:tcPr>
            <w:tcW w:w="5805" w:type="dxa"/>
            <w:tcMar/>
            <w:vAlign w:val="center"/>
          </w:tcPr>
          <w:p w:rsidR="00CD572A" w:rsidP="6C61E53C" w:rsidRDefault="00CD572A" w14:paraId="3CCC9992" w14:textId="338C6E14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6C61E53C" w:rsidR="114116B9">
              <w:rPr>
                <w:rFonts w:ascii="Arial" w:hAnsi="Arial" w:eastAsia="Arial" w:cs="Arial"/>
                <w:b w:val="1"/>
                <w:bCs w:val="1"/>
              </w:rPr>
              <w:t>HTML, CSS, TYPESCRIPT, JAVASCRIPT, NEXT</w:t>
            </w:r>
            <w:r w:rsidRPr="6C61E53C" w:rsidR="7E01E8F9">
              <w:rPr>
                <w:rFonts w:ascii="Arial" w:hAnsi="Arial" w:eastAsia="Arial" w:cs="Arial"/>
                <w:b w:val="1"/>
                <w:bCs w:val="1"/>
              </w:rPr>
              <w:t>.</w:t>
            </w:r>
            <w:r w:rsidRPr="6C61E53C" w:rsidR="114116B9">
              <w:rPr>
                <w:rFonts w:ascii="Arial" w:hAnsi="Arial" w:eastAsia="Arial" w:cs="Arial"/>
                <w:b w:val="1"/>
                <w:bCs w:val="1"/>
              </w:rPr>
              <w:t>J</w:t>
            </w:r>
            <w:r w:rsidRPr="6C61E53C" w:rsidR="5F9B537A">
              <w:rPr>
                <w:rFonts w:ascii="Arial" w:hAnsi="Arial" w:eastAsia="Arial" w:cs="Arial"/>
                <w:b w:val="1"/>
                <w:bCs w:val="1"/>
              </w:rPr>
              <w:t>S</w:t>
            </w:r>
            <w:r w:rsidRPr="6C61E53C" w:rsidR="49ABB2EF">
              <w:rPr>
                <w:rFonts w:ascii="Arial" w:hAnsi="Arial" w:eastAsia="Arial" w:cs="Arial"/>
                <w:b w:val="1"/>
                <w:bCs w:val="1"/>
              </w:rPr>
              <w:t>, NODE.JS</w:t>
            </w:r>
          </w:p>
          <w:p w:rsidR="00CD572A" w:rsidP="6C61E53C" w:rsidRDefault="00CD572A" w14:paraId="3F81C220" w14:textId="173775FD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tr w:rsidR="00CD572A" w:rsidTr="78F11401" w14:paraId="69E290BD" w14:textId="77777777">
        <w:tc>
          <w:tcPr>
            <w:tcW w:w="2836" w:type="dxa"/>
            <w:tcMar/>
            <w:vAlign w:val="center"/>
          </w:tcPr>
          <w:p w:rsidR="00CD572A" w:rsidP="6C61E53C" w:rsidRDefault="00CD572A" w14:paraId="7620E9E6" w14:textId="50D9AE81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6C61E53C" w:rsidR="00CD572A">
              <w:rPr>
                <w:rFonts w:ascii="Arial" w:hAnsi="Arial" w:eastAsia="Arial" w:cs="Arial"/>
                <w:b w:val="1"/>
                <w:bCs w:val="1"/>
              </w:rPr>
              <w:t>Banco de Dados</w:t>
            </w:r>
          </w:p>
        </w:tc>
        <w:tc>
          <w:tcPr>
            <w:tcW w:w="5805" w:type="dxa"/>
            <w:tcMar/>
            <w:vAlign w:val="center"/>
          </w:tcPr>
          <w:p w:rsidR="00CD572A" w:rsidP="6C61E53C" w:rsidRDefault="00CD572A" w14:paraId="67BA1C75" w14:textId="1B4CA094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6C61E53C" w:rsidR="48D791CF">
              <w:rPr>
                <w:rFonts w:ascii="Arial" w:hAnsi="Arial" w:eastAsia="Arial" w:cs="Arial"/>
                <w:b w:val="1"/>
                <w:bCs w:val="1"/>
              </w:rPr>
              <w:t>MySQL</w:t>
            </w:r>
          </w:p>
        </w:tc>
      </w:tr>
      <w:tr w:rsidR="00CD572A" w:rsidTr="78F11401" w14:paraId="42E0C9CF" w14:textId="77777777">
        <w:tc>
          <w:tcPr>
            <w:tcW w:w="2836" w:type="dxa"/>
            <w:tcMar/>
            <w:vAlign w:val="center"/>
          </w:tcPr>
          <w:p w:rsidR="00CD572A" w:rsidP="6C61E53C" w:rsidRDefault="00CD572A" w14:paraId="33D79381" w14:textId="4B34E7AC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6C61E53C" w:rsidR="00CD572A">
              <w:rPr>
                <w:rFonts w:ascii="Arial" w:hAnsi="Arial" w:eastAsia="Arial" w:cs="Arial"/>
                <w:b w:val="1"/>
                <w:bCs w:val="1"/>
              </w:rPr>
              <w:t>Hospedagem</w:t>
            </w:r>
          </w:p>
        </w:tc>
        <w:tc>
          <w:tcPr>
            <w:tcW w:w="5805" w:type="dxa"/>
            <w:tcMar/>
            <w:vAlign w:val="center"/>
          </w:tcPr>
          <w:p w:rsidR="00CD572A" w:rsidP="6C61E53C" w:rsidRDefault="00CD572A" w14:paraId="70428477" w14:textId="4FBABFD8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78F11401" w:rsidR="4DF1D245">
              <w:rPr>
                <w:rFonts w:ascii="Arial" w:hAnsi="Arial" w:eastAsia="Arial" w:cs="Arial"/>
                <w:b w:val="1"/>
                <w:bCs w:val="1"/>
              </w:rPr>
              <w:t>L</w:t>
            </w:r>
            <w:r w:rsidRPr="78F11401" w:rsidR="3E452895">
              <w:rPr>
                <w:rFonts w:ascii="Arial" w:hAnsi="Arial" w:eastAsia="Arial" w:cs="Arial"/>
                <w:b w:val="1"/>
                <w:bCs w:val="1"/>
              </w:rPr>
              <w:t>ocal</w:t>
            </w:r>
            <w:r w:rsidRPr="78F11401" w:rsidR="4DF1D245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</w:p>
        </w:tc>
      </w:tr>
      <w:tr w:rsidR="00CD572A" w:rsidTr="78F11401" w14:paraId="0CEA73C9" w14:textId="77777777">
        <w:tc>
          <w:tcPr>
            <w:tcW w:w="2836" w:type="dxa"/>
            <w:tcMar/>
            <w:vAlign w:val="center"/>
          </w:tcPr>
          <w:p w:rsidR="00CD572A" w:rsidP="6C61E53C" w:rsidRDefault="00CD572A" w14:paraId="44AAD859" w14:textId="2728061F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6C61E53C" w:rsidR="00CD572A">
              <w:rPr>
                <w:rFonts w:ascii="Arial" w:hAnsi="Arial" w:eastAsia="Arial" w:cs="Arial"/>
                <w:b w:val="1"/>
                <w:bCs w:val="1"/>
              </w:rPr>
              <w:t>Plataforma</w:t>
            </w:r>
          </w:p>
        </w:tc>
        <w:tc>
          <w:tcPr>
            <w:tcW w:w="5805" w:type="dxa"/>
            <w:tcMar/>
            <w:vAlign w:val="center"/>
          </w:tcPr>
          <w:p w:rsidR="00CD572A" w:rsidP="6C61E53C" w:rsidRDefault="00CD572A" w14:paraId="693AB97A" w14:textId="7FB492BD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6C61E53C" w:rsidR="4D9995FC">
              <w:rPr>
                <w:rFonts w:ascii="Arial" w:hAnsi="Arial" w:eastAsia="Arial" w:cs="Arial"/>
                <w:b w:val="1"/>
                <w:bCs w:val="1"/>
              </w:rPr>
              <w:t>Web</w:t>
            </w:r>
          </w:p>
        </w:tc>
      </w:tr>
      <w:tr w:rsidR="00CD572A" w:rsidTr="78F11401" w14:paraId="5983A4DB" w14:textId="77777777">
        <w:tc>
          <w:tcPr>
            <w:tcW w:w="2836" w:type="dxa"/>
            <w:tcMar/>
            <w:vAlign w:val="center"/>
          </w:tcPr>
          <w:p w:rsidR="00CD572A" w:rsidP="6C61E53C" w:rsidRDefault="00CD572A" w14:paraId="1968A02B" w14:textId="641853C3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6C61E53C" w:rsidR="00CD572A">
              <w:rPr>
                <w:rFonts w:ascii="Arial" w:hAnsi="Arial" w:eastAsia="Arial" w:cs="Arial"/>
                <w:b w:val="1"/>
                <w:bCs w:val="1"/>
              </w:rPr>
              <w:t>Modo de Codificação</w:t>
            </w:r>
          </w:p>
        </w:tc>
        <w:tc>
          <w:tcPr>
            <w:tcW w:w="5805" w:type="dxa"/>
            <w:tcMar/>
            <w:vAlign w:val="center"/>
          </w:tcPr>
          <w:p w:rsidRPr="00814373" w:rsidR="00814373" w:rsidP="6C61E53C" w:rsidRDefault="00814373" w14:paraId="26E8938B" w14:textId="2442026E">
            <w:pPr>
              <w:spacing w:line="360" w:lineRule="auto"/>
              <w:rPr>
                <w:rFonts w:ascii="Arial" w:hAnsi="Arial" w:eastAsia="Arial" w:cs="Arial"/>
              </w:rPr>
            </w:pPr>
            <w:r w:rsidRPr="6C61E53C" w:rsidR="00814373">
              <w:rPr>
                <w:rFonts w:ascii="Arial" w:hAnsi="Arial" w:eastAsia="Arial" w:cs="Arial"/>
              </w:rPr>
              <w:t>(</w:t>
            </w:r>
            <w:r w:rsidRPr="6C61E53C" w:rsidR="08C31BE3">
              <w:rPr>
                <w:rFonts w:ascii="Arial" w:hAnsi="Arial" w:eastAsia="Arial" w:cs="Arial"/>
              </w:rPr>
              <w:t>x</w:t>
            </w:r>
            <w:r w:rsidRPr="6C61E53C" w:rsidR="00814373">
              <w:rPr>
                <w:rFonts w:ascii="Arial" w:hAnsi="Arial" w:eastAsia="Arial" w:cs="Arial"/>
              </w:rPr>
              <w:t>)</w:t>
            </w:r>
            <w:r w:rsidRPr="6C61E53C" w:rsidR="00814373">
              <w:rPr>
                <w:rFonts w:ascii="Arial" w:hAnsi="Arial" w:eastAsia="Arial" w:cs="Arial"/>
              </w:rPr>
              <w:t xml:space="preserve"> Tradicional</w:t>
            </w:r>
          </w:p>
          <w:p w:rsidRPr="00814373" w:rsidR="00CD572A" w:rsidP="6C61E53C" w:rsidRDefault="00814373" w14:paraId="392A169B" w14:textId="76FDB227">
            <w:pPr>
              <w:spacing w:line="360" w:lineRule="auto"/>
              <w:rPr>
                <w:rFonts w:ascii="Arial" w:hAnsi="Arial" w:eastAsia="Arial" w:cs="Arial"/>
              </w:rPr>
            </w:pPr>
            <w:r w:rsidRPr="78F11401" w:rsidR="4B1B19E5">
              <w:rPr>
                <w:rFonts w:ascii="Arial" w:hAnsi="Arial" w:eastAsia="Arial" w:cs="Arial"/>
              </w:rPr>
              <w:t>( )</w:t>
            </w:r>
            <w:r w:rsidRPr="78F11401" w:rsidR="4B1B19E5">
              <w:rPr>
                <w:rFonts w:ascii="Arial" w:hAnsi="Arial" w:eastAsia="Arial" w:cs="Arial"/>
              </w:rPr>
              <w:t xml:space="preserve"> </w:t>
            </w:r>
            <w:r w:rsidRPr="78F11401" w:rsidR="4B1B19E5">
              <w:rPr>
                <w:rFonts w:ascii="Arial" w:hAnsi="Arial" w:eastAsia="Arial" w:cs="Arial"/>
                <w:i w:val="1"/>
                <w:iCs w:val="1"/>
              </w:rPr>
              <w:t>Low-code</w:t>
            </w:r>
          </w:p>
          <w:p w:rsidR="00814373" w:rsidP="6C61E53C" w:rsidRDefault="00814373" w14:paraId="5DD5434C" w14:textId="57DAE318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78F11401" w:rsidR="4B1B19E5">
              <w:rPr>
                <w:rFonts w:ascii="Arial" w:hAnsi="Arial" w:eastAsia="Arial" w:cs="Arial"/>
              </w:rPr>
              <w:t>( )</w:t>
            </w:r>
            <w:r w:rsidRPr="78F11401" w:rsidR="4B1B19E5">
              <w:rPr>
                <w:rFonts w:ascii="Arial" w:hAnsi="Arial" w:eastAsia="Arial" w:cs="Arial"/>
              </w:rPr>
              <w:t xml:space="preserve"> </w:t>
            </w:r>
            <w:r w:rsidRPr="78F11401" w:rsidR="4B1B19E5">
              <w:rPr>
                <w:rFonts w:ascii="Arial" w:hAnsi="Arial" w:eastAsia="Arial" w:cs="Arial"/>
                <w:i w:val="1"/>
                <w:iCs w:val="1"/>
              </w:rPr>
              <w:t>No-</w:t>
            </w:r>
            <w:r w:rsidRPr="78F11401" w:rsidR="4B1B19E5">
              <w:rPr>
                <w:rFonts w:ascii="Arial" w:hAnsi="Arial" w:eastAsia="Arial" w:cs="Arial"/>
                <w:i w:val="1"/>
                <w:iCs w:val="1"/>
              </w:rPr>
              <w:t>code</w:t>
            </w:r>
          </w:p>
        </w:tc>
      </w:tr>
      <w:tr w:rsidR="00987631" w:rsidTr="78F11401" w14:paraId="7B04597E" w14:textId="77777777">
        <w:tc>
          <w:tcPr>
            <w:tcW w:w="2836" w:type="dxa"/>
            <w:tcMar/>
            <w:vAlign w:val="center"/>
          </w:tcPr>
          <w:p w:rsidRPr="00987631" w:rsidR="00987631" w:rsidP="6C61E53C" w:rsidRDefault="00FE6CC8" w14:paraId="227D3FB7" w14:textId="31BE263E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78F11401" w:rsidR="7D49B111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 xml:space="preserve">Link </w:t>
            </w:r>
            <w:r w:rsidRPr="78F11401" w:rsidR="7D49B111">
              <w:rPr>
                <w:rFonts w:ascii="Arial" w:hAnsi="Arial" w:eastAsia="Arial" w:cs="Arial"/>
                <w:b w:val="1"/>
                <w:bCs w:val="1"/>
              </w:rPr>
              <w:t xml:space="preserve">do repositório no </w:t>
            </w:r>
            <w:hyperlink r:id="R68e600e2b8d149c4">
              <w:r w:rsidRPr="78F11401" w:rsidR="7D49B111">
                <w:rPr>
                  <w:rStyle w:val="Hyperlink"/>
                  <w:rFonts w:ascii="Arial" w:hAnsi="Arial" w:eastAsia="Arial" w:cs="Arial"/>
                  <w:b w:val="1"/>
                  <w:bCs w:val="1"/>
                </w:rPr>
                <w:t>GitHub</w:t>
              </w:r>
            </w:hyperlink>
            <w:r w:rsidRPr="78F11401" w:rsidR="7D49B111">
              <w:rPr>
                <w:rFonts w:ascii="Arial" w:hAnsi="Arial" w:eastAsia="Arial" w:cs="Arial"/>
                <w:b w:val="1"/>
                <w:bCs w:val="1"/>
              </w:rPr>
              <w:t xml:space="preserve"> com os códigos abertos</w:t>
            </w:r>
          </w:p>
        </w:tc>
        <w:tc>
          <w:tcPr>
            <w:tcW w:w="5805" w:type="dxa"/>
            <w:tcMar/>
            <w:vAlign w:val="center"/>
          </w:tcPr>
          <w:p w:rsidRPr="00814373" w:rsidR="00987631" w:rsidP="6C61E53C" w:rsidRDefault="00987631" w14:paraId="3A020847" w14:textId="551B2C7D" w14:noSpellErr="1">
            <w:pPr>
              <w:spacing w:line="360" w:lineRule="auto"/>
              <w:rPr>
                <w:rFonts w:ascii="Arial" w:hAnsi="Arial" w:eastAsia="Arial" w:cs="Arial"/>
              </w:rPr>
            </w:pPr>
            <w:r w:rsidRPr="6C61E53C" w:rsidR="38DD07B7">
              <w:rPr>
                <w:rFonts w:ascii="Arial" w:hAnsi="Arial" w:eastAsia="Arial" w:cs="Arial"/>
              </w:rPr>
              <w:t>https://github.com/kkaori146/CupCakes146</w:t>
            </w:r>
          </w:p>
        </w:tc>
      </w:tr>
      <w:tr w:rsidR="00814373" w:rsidTr="78F11401" w14:paraId="6998C522" w14:textId="77777777">
        <w:tc>
          <w:tcPr>
            <w:tcW w:w="2836" w:type="dxa"/>
            <w:tcMar/>
            <w:vAlign w:val="center"/>
          </w:tcPr>
          <w:p w:rsidR="000C5568" w:rsidP="6C61E53C" w:rsidRDefault="00814373" w14:paraId="6E31C8B5" w14:textId="29BD66F9">
            <w:pPr>
              <w:spacing w:line="360" w:lineRule="auto"/>
              <w:rPr>
                <w:rFonts w:ascii="Arial" w:hAnsi="Arial" w:eastAsia="Arial" w:cs="Arial"/>
                <w:b w:val="1"/>
                <w:bCs w:val="1"/>
              </w:rPr>
            </w:pPr>
            <w:r w:rsidRPr="78F11401" w:rsidR="4B1B19E5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>Link</w:t>
            </w:r>
            <w:r w:rsidRPr="78F11401" w:rsidR="4B1B19E5">
              <w:rPr>
                <w:rFonts w:ascii="Arial" w:hAnsi="Arial" w:eastAsia="Arial" w:cs="Arial"/>
                <w:b w:val="1"/>
                <w:bCs w:val="1"/>
              </w:rPr>
              <w:t xml:space="preserve"> da solução em</w:t>
            </w:r>
            <w:r>
              <w:br/>
            </w:r>
            <w:r w:rsidRPr="78F11401" w:rsidR="4B1B19E5">
              <w:rPr>
                <w:rFonts w:ascii="Arial" w:hAnsi="Arial" w:eastAsia="Arial" w:cs="Arial"/>
                <w:b w:val="1"/>
                <w:bCs w:val="1"/>
              </w:rPr>
              <w:t>funcionamento</w:t>
            </w:r>
          </w:p>
        </w:tc>
        <w:tc>
          <w:tcPr>
            <w:tcW w:w="5805" w:type="dxa"/>
            <w:tcMar/>
            <w:vAlign w:val="center"/>
          </w:tcPr>
          <w:p w:rsidRPr="00814373" w:rsidR="00814373" w:rsidP="6C61E53C" w:rsidRDefault="00814373" w14:paraId="06EDBDD8" w14:textId="5EC93094">
            <w:pPr>
              <w:spacing w:line="360" w:lineRule="auto"/>
              <w:rPr>
                <w:rFonts w:ascii="Arial" w:hAnsi="Arial" w:eastAsia="Arial" w:cs="Arial"/>
              </w:rPr>
            </w:pPr>
            <w:r w:rsidRPr="6C61E53C" w:rsidR="073192E2">
              <w:rPr>
                <w:rFonts w:ascii="Arial" w:hAnsi="Arial" w:eastAsia="Arial" w:cs="Arial"/>
              </w:rPr>
              <w:t>Rodando apenas em sistema local</w:t>
            </w:r>
          </w:p>
        </w:tc>
      </w:tr>
      <w:tr w:rsidR="00987631" w:rsidTr="78F11401" w14:paraId="1AAD609E" w14:textId="77777777">
        <w:tc>
          <w:tcPr>
            <w:tcW w:w="2836" w:type="dxa"/>
            <w:tcMar/>
            <w:vAlign w:val="center"/>
          </w:tcPr>
          <w:p w:rsidRPr="00814373" w:rsidR="00987631" w:rsidP="6C61E53C" w:rsidRDefault="00987631" w14:paraId="5AA21591" w14:textId="13F66A8E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</w:pPr>
            <w:r w:rsidRPr="6C61E53C" w:rsidR="00987631">
              <w:rPr>
                <w:rFonts w:ascii="Arial" w:hAnsi="Arial" w:eastAsia="Arial" w:cs="Arial"/>
                <w:b w:val="1"/>
                <w:bCs w:val="1"/>
                <w:i w:val="1"/>
                <w:iCs w:val="1"/>
              </w:rPr>
              <w:t xml:space="preserve">Link </w:t>
            </w:r>
            <w:r w:rsidRPr="6C61E53C" w:rsidR="00987631">
              <w:rPr>
                <w:rFonts w:ascii="Arial" w:hAnsi="Arial" w:eastAsia="Arial" w:cs="Arial"/>
                <w:b w:val="1"/>
                <w:bCs w:val="1"/>
              </w:rPr>
              <w:t>do vídeo</w:t>
            </w:r>
            <w:r w:rsidRPr="6C61E53C" w:rsidR="00987631">
              <w:rPr>
                <w:rFonts w:ascii="Arial" w:hAnsi="Arial" w:eastAsia="Arial" w:cs="Arial"/>
                <w:b w:val="1"/>
                <w:bCs w:val="1"/>
              </w:rPr>
              <w:t xml:space="preserve"> narrado (</w:t>
            </w:r>
            <w:r w:rsidRPr="6C61E53C" w:rsidR="001C0B65">
              <w:rPr>
                <w:rFonts w:ascii="Arial" w:hAnsi="Arial" w:eastAsia="Arial" w:cs="Arial"/>
                <w:b w:val="1"/>
                <w:bCs w:val="1"/>
              </w:rPr>
              <w:t>no mínimo</w:t>
            </w:r>
            <w:r w:rsidRPr="6C61E53C" w:rsidR="00987631">
              <w:rPr>
                <w:rFonts w:ascii="Arial" w:hAnsi="Arial" w:eastAsia="Arial" w:cs="Arial"/>
                <w:b w:val="1"/>
                <w:bCs w:val="1"/>
              </w:rPr>
              <w:t xml:space="preserve"> 5 min) </w:t>
            </w:r>
          </w:p>
        </w:tc>
        <w:tc>
          <w:tcPr>
            <w:tcW w:w="5805" w:type="dxa"/>
            <w:tcMar/>
            <w:vAlign w:val="center"/>
          </w:tcPr>
          <w:p w:rsidRPr="00814373" w:rsidR="00987631" w:rsidP="6C61E53C" w:rsidRDefault="00987631" w14:paraId="172251EB" w14:textId="77777777">
            <w:pPr>
              <w:spacing w:line="360" w:lineRule="auto"/>
              <w:rPr>
                <w:rFonts w:ascii="Arial" w:hAnsi="Arial" w:eastAsia="Arial" w:cs="Arial"/>
              </w:rPr>
            </w:pPr>
          </w:p>
        </w:tc>
      </w:tr>
    </w:tbl>
    <w:p w:rsidR="00CD572A" w:rsidP="6C61E53C" w:rsidRDefault="00CD572A" w14:paraId="39C92AE9" w14:textId="757FEF1A">
      <w:pPr>
        <w:spacing w:after="0" w:line="360" w:lineRule="auto"/>
        <w:rPr>
          <w:rFonts w:ascii="Arial" w:hAnsi="Arial" w:eastAsia="Arial" w:cs="Arial"/>
          <w:b w:val="1"/>
          <w:bCs w:val="1"/>
        </w:rPr>
      </w:pPr>
    </w:p>
    <w:p w:rsidR="00CD572A" w:rsidP="6C61E53C" w:rsidRDefault="00CD572A" w14:paraId="4804BD11" w14:textId="6DDBA4E1">
      <w:pPr>
        <w:spacing w:after="0" w:line="360" w:lineRule="auto"/>
        <w:rPr>
          <w:rFonts w:ascii="Arial" w:hAnsi="Arial" w:eastAsia="Arial" w:cs="Arial"/>
          <w:b w:val="1"/>
          <w:bCs w:val="1"/>
        </w:rPr>
      </w:pPr>
    </w:p>
    <w:p w:rsidR="00BF6C99" w:rsidP="6C61E53C" w:rsidRDefault="00BF6C99" w14:paraId="1EA40318" w14:textId="6A61069D">
      <w:pPr>
        <w:spacing w:after="0" w:line="360" w:lineRule="auto"/>
        <w:rPr>
          <w:rFonts w:ascii="Arial" w:hAnsi="Arial" w:eastAsia="Arial" w:cs="Arial"/>
          <w:b w:val="1"/>
          <w:bCs w:val="1"/>
        </w:rPr>
      </w:pPr>
    </w:p>
    <w:p w:rsidR="00BF6C99" w:rsidP="78F11401" w:rsidRDefault="00BF6C99" w14:paraId="510F3D6B" w14:textId="255097C9">
      <w:pPr>
        <w:pStyle w:val="Normal"/>
        <w:spacing w:after="0" w:line="360" w:lineRule="auto"/>
        <w:jc w:val="both"/>
        <w:rPr>
          <w:rFonts w:ascii="Arial" w:hAnsi="Arial" w:eastAsia="Arial" w:cs="Arial"/>
        </w:rPr>
      </w:pPr>
      <w:r w:rsidRPr="78F11401" w:rsidR="2702947A">
        <w:rPr>
          <w:rFonts w:ascii="Arial" w:hAnsi="Arial" w:eastAsia="Arial" w:cs="Arial"/>
        </w:rPr>
        <w:t>- Inserção de novos produtos</w:t>
      </w:r>
      <w:r w:rsidRPr="78F11401" w:rsidR="01955D9D">
        <w:rPr>
          <w:rFonts w:ascii="Arial" w:hAnsi="Arial" w:eastAsia="Arial" w:cs="Arial"/>
        </w:rPr>
        <w:t xml:space="preserve"> no catálogo</w:t>
      </w:r>
      <w:r w:rsidRPr="78F11401" w:rsidR="601DF13E">
        <w:rPr>
          <w:rFonts w:ascii="Arial" w:hAnsi="Arial" w:eastAsia="Arial" w:cs="Arial"/>
        </w:rPr>
        <w:t xml:space="preserve"> (Figura 9)</w:t>
      </w:r>
      <w:r w:rsidRPr="78F11401" w:rsidR="2702947A">
        <w:rPr>
          <w:rFonts w:ascii="Arial" w:hAnsi="Arial" w:eastAsia="Arial" w:cs="Arial"/>
        </w:rPr>
        <w:t>. Anteriormente era apenas um produto</w:t>
      </w:r>
      <w:r w:rsidRPr="78F11401" w:rsidR="1F9C2544">
        <w:rPr>
          <w:rFonts w:ascii="Arial" w:hAnsi="Arial" w:eastAsia="Arial" w:cs="Arial"/>
        </w:rPr>
        <w:t xml:space="preserve"> (</w:t>
      </w:r>
      <w:r w:rsidRPr="78F11401" w:rsidR="1F9C2544">
        <w:rPr>
          <w:rFonts w:ascii="Arial" w:hAnsi="Arial" w:eastAsia="Arial" w:cs="Arial"/>
        </w:rPr>
        <w:t>Red</w:t>
      </w:r>
      <w:r w:rsidRPr="78F11401" w:rsidR="1F9C2544">
        <w:rPr>
          <w:rFonts w:ascii="Arial" w:hAnsi="Arial" w:eastAsia="Arial" w:cs="Arial"/>
        </w:rPr>
        <w:t xml:space="preserve"> Dream</w:t>
      </w:r>
      <w:r w:rsidRPr="78F11401" w:rsidR="25E35945">
        <w:rPr>
          <w:rFonts w:ascii="Arial" w:hAnsi="Arial" w:eastAsia="Arial" w:cs="Arial"/>
        </w:rPr>
        <w:t>, Figura 8</w:t>
      </w:r>
      <w:r w:rsidRPr="78F11401" w:rsidR="1F9C2544">
        <w:rPr>
          <w:rFonts w:ascii="Arial" w:hAnsi="Arial" w:eastAsia="Arial" w:cs="Arial"/>
        </w:rPr>
        <w:t>), essa alteração foi realizada para melhorar a experiência do usuário no site</w:t>
      </w:r>
      <w:r w:rsidRPr="78F11401" w:rsidR="2702947A">
        <w:rPr>
          <w:rFonts w:ascii="Arial" w:hAnsi="Arial" w:eastAsia="Arial" w:cs="Arial"/>
        </w:rPr>
        <w:t>:</w:t>
      </w:r>
    </w:p>
    <w:p w:rsidR="00BF6C99" w:rsidP="78F11401" w:rsidRDefault="00BF6C99" w14:paraId="1DE85CC7" w14:textId="3AC4D5FB">
      <w:pPr>
        <w:pStyle w:val="Normal"/>
        <w:spacing w:after="0" w:line="240" w:lineRule="auto"/>
        <w:jc w:val="both"/>
        <w:rPr>
          <w:rFonts w:ascii="Arial" w:hAnsi="Arial" w:eastAsia="Arial" w:cs="Arial"/>
        </w:rPr>
      </w:pPr>
      <w:r>
        <w:br/>
      </w:r>
      <w:r w:rsidRPr="78F11401" w:rsidR="760D5889">
        <w:rPr>
          <w:rFonts w:ascii="Arial" w:hAnsi="Arial" w:eastAsia="Arial" w:cs="Arial"/>
        </w:rPr>
        <w:t># Antes da alteração:</w:t>
      </w:r>
      <w:r>
        <w:br/>
      </w:r>
      <w:r w:rsidR="4F5AF39A">
        <w:drawing>
          <wp:inline wp14:editId="78BA32EA" wp14:anchorId="05F962BA">
            <wp:extent cx="5486400" cy="1441752"/>
            <wp:effectExtent l="0" t="0" r="0" b="0"/>
            <wp:docPr id="85032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ccebb7ec9c4ea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14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F11401" w:rsidR="64F3CD2F">
        <w:rPr>
          <w:rFonts w:ascii="Arial" w:hAnsi="Arial" w:eastAsia="Arial" w:cs="Arial"/>
        </w:rPr>
        <w:t xml:space="preserve">Figura 8. </w:t>
      </w:r>
      <w:r w:rsidRPr="78F11401" w:rsidR="64F3CD2F">
        <w:rPr>
          <w:rFonts w:ascii="Arial" w:hAnsi="Arial" w:eastAsia="Arial" w:cs="Arial"/>
        </w:rPr>
        <w:t>Catáalogo</w:t>
      </w:r>
      <w:r w:rsidRPr="78F11401" w:rsidR="64F3CD2F">
        <w:rPr>
          <w:rFonts w:ascii="Arial" w:hAnsi="Arial" w:eastAsia="Arial" w:cs="Arial"/>
        </w:rPr>
        <w:t xml:space="preserve"> de cupcakes antes da mudança</w:t>
      </w:r>
    </w:p>
    <w:p w:rsidR="00BF6C99" w:rsidP="78F11401" w:rsidRDefault="00BF6C99" w14:paraId="11C93866" w14:textId="5A59C65D">
      <w:pPr>
        <w:pStyle w:val="Normal"/>
        <w:spacing w:after="0" w:line="240" w:lineRule="auto"/>
        <w:jc w:val="both"/>
        <w:rPr>
          <w:rFonts w:ascii="Arial" w:hAnsi="Arial" w:eastAsia="Arial" w:cs="Arial"/>
        </w:rPr>
      </w:pPr>
      <w:r w:rsidRPr="78F11401" w:rsidR="64F3CD2F">
        <w:rPr>
          <w:rFonts w:ascii="Arial" w:hAnsi="Arial" w:eastAsia="Arial" w:cs="Arial"/>
        </w:rPr>
        <w:t xml:space="preserve"> </w:t>
      </w:r>
    </w:p>
    <w:p w:rsidR="00BF6C99" w:rsidP="6C61E53C" w:rsidRDefault="00BF6C99" w14:paraId="39FFE095" w14:textId="5B1EC666">
      <w:pPr>
        <w:pStyle w:val="Normal"/>
        <w:spacing w:after="0" w:line="360" w:lineRule="auto"/>
        <w:jc w:val="both"/>
        <w:rPr>
          <w:rFonts w:ascii="Arial" w:hAnsi="Arial" w:eastAsia="Arial" w:cs="Arial"/>
        </w:rPr>
      </w:pPr>
      <w:r w:rsidRPr="6C61E53C" w:rsidR="4F5AF39A">
        <w:rPr>
          <w:rFonts w:ascii="Arial" w:hAnsi="Arial" w:eastAsia="Arial" w:cs="Arial"/>
        </w:rPr>
        <w:t># Depois da Alteração:</w:t>
      </w:r>
    </w:p>
    <w:p w:rsidR="00BF6C99" w:rsidP="6C61E53C" w:rsidRDefault="00BF6C99" w14:paraId="52513A43" w14:textId="4CD50357">
      <w:pPr>
        <w:pStyle w:val="Normal"/>
        <w:spacing w:after="0" w:line="360" w:lineRule="auto"/>
        <w:jc w:val="both"/>
        <w:rPr>
          <w:rFonts w:ascii="Arial" w:hAnsi="Arial" w:eastAsia="Arial" w:cs="Arial"/>
        </w:rPr>
      </w:pPr>
      <w:r w:rsidR="4F5AF39A">
        <w:drawing>
          <wp:inline wp14:editId="0B97D7FF" wp14:anchorId="2F6BBDAC">
            <wp:extent cx="5486400" cy="1712686"/>
            <wp:effectExtent l="0" t="0" r="0" b="0"/>
            <wp:docPr id="1955914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214358870d42b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17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C6B2F8" w:rsidR="11D1DA26">
        <w:rPr>
          <w:rFonts w:ascii="Arial" w:hAnsi="Arial" w:eastAsia="Arial" w:cs="Arial"/>
        </w:rPr>
        <w:t>Figura 9. Catálogo de cupcakes depois da alteração</w:t>
      </w:r>
    </w:p>
    <w:p w:rsidR="31C6B2F8" w:rsidP="31C6B2F8" w:rsidRDefault="31C6B2F8" w14:paraId="17C80AA2" w14:textId="0B254BC1">
      <w:pPr>
        <w:pStyle w:val="Normal"/>
        <w:spacing w:after="0" w:line="240" w:lineRule="auto"/>
        <w:jc w:val="both"/>
        <w:rPr>
          <w:rFonts w:ascii="Arial" w:hAnsi="Arial" w:eastAsia="Arial" w:cs="Arial"/>
        </w:rPr>
      </w:pPr>
    </w:p>
    <w:p w:rsidR="00BF6C99" w:rsidP="6C61E53C" w:rsidRDefault="00BF6C99" w14:paraId="78D91AAC" w14:textId="52518EB2">
      <w:pPr>
        <w:pStyle w:val="Normal"/>
        <w:spacing w:after="0" w:line="360" w:lineRule="auto"/>
        <w:jc w:val="both"/>
        <w:rPr>
          <w:rFonts w:ascii="Arial" w:hAnsi="Arial" w:eastAsia="Arial" w:cs="Arial"/>
        </w:rPr>
      </w:pPr>
      <w:r w:rsidRPr="31C6B2F8" w:rsidR="4F5AF39A">
        <w:rPr>
          <w:rFonts w:ascii="Arial" w:hAnsi="Arial" w:eastAsia="Arial" w:cs="Arial"/>
        </w:rPr>
        <w:t>- Adição de novos banners de propaganda</w:t>
      </w:r>
      <w:r w:rsidRPr="31C6B2F8" w:rsidR="060E2518">
        <w:rPr>
          <w:rFonts w:ascii="Arial" w:hAnsi="Arial" w:eastAsia="Arial" w:cs="Arial"/>
        </w:rPr>
        <w:t xml:space="preserve"> (Figura 11)</w:t>
      </w:r>
      <w:r w:rsidRPr="31C6B2F8" w:rsidR="137D10C5">
        <w:rPr>
          <w:rFonts w:ascii="Arial" w:hAnsi="Arial" w:eastAsia="Arial" w:cs="Arial"/>
        </w:rPr>
        <w:t xml:space="preserve">. Essa ação foi realizada para enriquecer </w:t>
      </w:r>
      <w:r w:rsidRPr="31C6B2F8" w:rsidR="4F5AF39A">
        <w:rPr>
          <w:rFonts w:ascii="Arial" w:hAnsi="Arial" w:eastAsia="Arial" w:cs="Arial"/>
        </w:rPr>
        <w:t xml:space="preserve">o </w:t>
      </w:r>
      <w:r w:rsidRPr="31C6B2F8" w:rsidR="4F5AF39A">
        <w:rPr>
          <w:rFonts w:ascii="Arial" w:hAnsi="Arial" w:eastAsia="Arial" w:cs="Arial"/>
        </w:rPr>
        <w:t>frontend</w:t>
      </w:r>
      <w:r w:rsidRPr="31C6B2F8" w:rsidR="4F5AF39A">
        <w:rPr>
          <w:rFonts w:ascii="Arial" w:hAnsi="Arial" w:eastAsia="Arial" w:cs="Arial"/>
        </w:rPr>
        <w:t xml:space="preserve"> da loja de cupcakes</w:t>
      </w:r>
      <w:r w:rsidRPr="31C6B2F8" w:rsidR="55A9A4D3">
        <w:rPr>
          <w:rFonts w:ascii="Arial" w:hAnsi="Arial" w:eastAsia="Arial" w:cs="Arial"/>
        </w:rPr>
        <w:t xml:space="preserve"> e chamar atenção de possíveis novos clientes e os antigos</w:t>
      </w:r>
      <w:r w:rsidRPr="31C6B2F8" w:rsidR="4F5AF39A">
        <w:rPr>
          <w:rFonts w:ascii="Arial" w:hAnsi="Arial" w:eastAsia="Arial" w:cs="Arial"/>
        </w:rPr>
        <w:t>:</w:t>
      </w:r>
    </w:p>
    <w:p w:rsidR="31C6B2F8" w:rsidP="31C6B2F8" w:rsidRDefault="31C6B2F8" w14:paraId="42522FBF" w14:textId="256285CA">
      <w:pPr>
        <w:pStyle w:val="Normal"/>
        <w:spacing w:after="0" w:line="240" w:lineRule="auto"/>
        <w:jc w:val="both"/>
        <w:rPr>
          <w:rFonts w:ascii="Arial" w:hAnsi="Arial" w:eastAsia="Arial" w:cs="Arial"/>
        </w:rPr>
      </w:pPr>
    </w:p>
    <w:p w:rsidR="00BF6C99" w:rsidP="6C61E53C" w:rsidRDefault="00BF6C99" w14:paraId="52A4D3AE" w14:textId="4409C63E">
      <w:pPr>
        <w:pStyle w:val="Normal"/>
        <w:spacing w:after="0" w:line="360" w:lineRule="auto"/>
        <w:jc w:val="both"/>
        <w:rPr>
          <w:rFonts w:ascii="Arial" w:hAnsi="Arial" w:eastAsia="Arial" w:cs="Arial"/>
        </w:rPr>
      </w:pPr>
      <w:r w:rsidRPr="78F11401" w:rsidR="4F5AF39A">
        <w:rPr>
          <w:rFonts w:ascii="Arial" w:hAnsi="Arial" w:eastAsia="Arial" w:cs="Arial"/>
        </w:rPr>
        <w:t># Antes da alteração</w:t>
      </w:r>
      <w:r w:rsidRPr="78F11401" w:rsidR="383C5712">
        <w:rPr>
          <w:rFonts w:ascii="Arial" w:hAnsi="Arial" w:eastAsia="Arial" w:cs="Arial"/>
        </w:rPr>
        <w:t xml:space="preserve"> (Figura 10)</w:t>
      </w:r>
      <w:r w:rsidRPr="78F11401" w:rsidR="4F5AF39A">
        <w:rPr>
          <w:rFonts w:ascii="Arial" w:hAnsi="Arial" w:eastAsia="Arial" w:cs="Arial"/>
        </w:rPr>
        <w:t>:</w:t>
      </w:r>
    </w:p>
    <w:p w:rsidR="00BF6C99" w:rsidP="6C61E53C" w:rsidRDefault="00BF6C99" w14:paraId="69B5C068" w14:textId="56A80B99">
      <w:pPr>
        <w:pStyle w:val="Normal"/>
        <w:spacing w:after="0" w:line="360" w:lineRule="auto"/>
        <w:jc w:val="both"/>
        <w:rPr>
          <w:rFonts w:ascii="Arial" w:hAnsi="Arial" w:eastAsia="Arial" w:cs="Arial"/>
        </w:rPr>
      </w:pPr>
      <w:r w:rsidR="5D17B707">
        <w:drawing>
          <wp:inline wp14:editId="4E65F580" wp14:anchorId="2ED63DCE">
            <wp:extent cx="5400675" cy="1409700"/>
            <wp:effectExtent l="0" t="0" r="0" b="0"/>
            <wp:docPr id="3395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cabe12282c42a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F11401" w:rsidR="2287C05F">
        <w:rPr>
          <w:rFonts w:ascii="Arial" w:hAnsi="Arial" w:eastAsia="Arial" w:cs="Arial"/>
        </w:rPr>
        <w:t>Figura 10. Opções de banners antes da alteração</w:t>
      </w:r>
    </w:p>
    <w:p w:rsidR="78F11401" w:rsidP="31C6B2F8" w:rsidRDefault="78F11401" w14:paraId="5987CAAB" w14:textId="41B14195">
      <w:pPr>
        <w:pStyle w:val="Normal"/>
        <w:spacing w:after="0" w:line="240" w:lineRule="auto"/>
        <w:jc w:val="both"/>
        <w:rPr>
          <w:rFonts w:ascii="Arial" w:hAnsi="Arial" w:eastAsia="Arial" w:cs="Arial"/>
        </w:rPr>
      </w:pPr>
    </w:p>
    <w:p w:rsidR="00BF6C99" w:rsidP="6C61E53C" w:rsidRDefault="00BF6C99" w14:paraId="6194E800" w14:textId="0C38BBF9">
      <w:pPr>
        <w:pStyle w:val="Normal"/>
        <w:spacing w:after="0" w:line="360" w:lineRule="auto"/>
        <w:jc w:val="both"/>
        <w:rPr>
          <w:rFonts w:ascii="Arial" w:hAnsi="Arial" w:eastAsia="Arial" w:cs="Arial"/>
        </w:rPr>
      </w:pPr>
      <w:r w:rsidRPr="6C61E53C" w:rsidR="4F5AF39A">
        <w:rPr>
          <w:rFonts w:ascii="Arial" w:hAnsi="Arial" w:eastAsia="Arial" w:cs="Arial"/>
        </w:rPr>
        <w:t># Depois da alteração:</w:t>
      </w:r>
    </w:p>
    <w:p w:rsidR="00BF6C99" w:rsidP="6C61E53C" w:rsidRDefault="00BF6C99" w14:paraId="09D38F13" w14:textId="1C783CA6">
      <w:pPr>
        <w:pStyle w:val="Normal"/>
        <w:spacing w:after="0" w:line="360" w:lineRule="auto"/>
        <w:rPr>
          <w:rFonts w:ascii="Arial" w:hAnsi="Arial" w:eastAsia="Arial" w:cs="Arial"/>
        </w:rPr>
      </w:pPr>
      <w:r w:rsidR="107C6670">
        <w:drawing>
          <wp:inline wp14:editId="51727002" wp14:anchorId="281B3844">
            <wp:extent cx="5486400" cy="2748038"/>
            <wp:effectExtent l="0" t="0" r="0" b="0"/>
            <wp:docPr id="1280127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e58ed7b3c54b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27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F11401" w:rsidR="3C26BA93">
        <w:rPr>
          <w:rFonts w:ascii="Arial" w:hAnsi="Arial" w:eastAsia="Arial" w:cs="Arial"/>
        </w:rPr>
        <w:t>Figura 11. Aumento de opções dos banners de promoção.</w:t>
      </w:r>
    </w:p>
    <w:p w:rsidR="78F11401" w:rsidP="31C6B2F8" w:rsidRDefault="78F11401" w14:paraId="46591266" w14:textId="463DF266">
      <w:pPr>
        <w:pStyle w:val="Normal"/>
        <w:spacing w:after="0" w:line="240" w:lineRule="auto"/>
        <w:rPr>
          <w:rFonts w:ascii="Arial" w:hAnsi="Arial" w:eastAsia="Arial" w:cs="Arial"/>
        </w:rPr>
      </w:pPr>
    </w:p>
    <w:p w:rsidR="40073BC4" w:rsidP="6C61E53C" w:rsidRDefault="40073BC4" w14:paraId="30FD8F53" w14:textId="2CFD24F7">
      <w:pPr>
        <w:pStyle w:val="Normal"/>
        <w:spacing w:after="0" w:line="360" w:lineRule="auto"/>
        <w:rPr>
          <w:rFonts w:ascii="Arial" w:hAnsi="Arial" w:eastAsia="Arial" w:cs="Arial"/>
        </w:rPr>
      </w:pPr>
      <w:r w:rsidRPr="31C6B2F8" w:rsidR="40073BC4">
        <w:rPr>
          <w:rFonts w:ascii="Arial" w:hAnsi="Arial" w:eastAsia="Arial" w:cs="Arial"/>
        </w:rPr>
        <w:t xml:space="preserve">- </w:t>
      </w:r>
      <w:r w:rsidRPr="31C6B2F8" w:rsidR="107C6670">
        <w:rPr>
          <w:rFonts w:ascii="Arial" w:hAnsi="Arial" w:eastAsia="Arial" w:cs="Arial"/>
        </w:rPr>
        <w:t>Retirada de Funcionalidades redundantes ou que não estava</w:t>
      </w:r>
      <w:r w:rsidRPr="31C6B2F8" w:rsidR="7A812637">
        <w:rPr>
          <w:rFonts w:ascii="Arial" w:hAnsi="Arial" w:eastAsia="Arial" w:cs="Arial"/>
        </w:rPr>
        <w:t>m</w:t>
      </w:r>
      <w:r w:rsidRPr="31C6B2F8" w:rsidR="107C6670">
        <w:rPr>
          <w:rFonts w:ascii="Arial" w:hAnsi="Arial" w:eastAsia="Arial" w:cs="Arial"/>
        </w:rPr>
        <w:t xml:space="preserve"> sendo utilizados</w:t>
      </w:r>
      <w:r w:rsidRPr="31C6B2F8" w:rsidR="3D2E765B">
        <w:rPr>
          <w:rFonts w:ascii="Arial" w:hAnsi="Arial" w:eastAsia="Arial" w:cs="Arial"/>
        </w:rPr>
        <w:t xml:space="preserve"> (</w:t>
      </w:r>
      <w:r w:rsidRPr="31C6B2F8" w:rsidR="107C6670">
        <w:rPr>
          <w:rFonts w:ascii="Arial" w:hAnsi="Arial" w:eastAsia="Arial" w:cs="Arial"/>
        </w:rPr>
        <w:t>Favoritos, Configuração e Pedidos</w:t>
      </w:r>
      <w:r w:rsidRPr="31C6B2F8" w:rsidR="460DE6CD">
        <w:rPr>
          <w:rFonts w:ascii="Arial" w:hAnsi="Arial" w:eastAsia="Arial" w:cs="Arial"/>
        </w:rPr>
        <w:t>, Figura 1</w:t>
      </w:r>
      <w:r w:rsidRPr="31C6B2F8" w:rsidR="174524A3">
        <w:rPr>
          <w:rFonts w:ascii="Arial" w:hAnsi="Arial" w:eastAsia="Arial" w:cs="Arial"/>
        </w:rPr>
        <w:t>3</w:t>
      </w:r>
      <w:r w:rsidRPr="31C6B2F8" w:rsidR="6975170D">
        <w:rPr>
          <w:rFonts w:ascii="Arial" w:hAnsi="Arial" w:eastAsia="Arial" w:cs="Arial"/>
        </w:rPr>
        <w:t>)</w:t>
      </w:r>
      <w:r w:rsidRPr="31C6B2F8" w:rsidR="107C6670">
        <w:rPr>
          <w:rFonts w:ascii="Arial" w:hAnsi="Arial" w:eastAsia="Arial" w:cs="Arial"/>
        </w:rPr>
        <w:t>. Melhorando assim a interface do site</w:t>
      </w:r>
      <w:r w:rsidRPr="31C6B2F8" w:rsidR="0731A81E">
        <w:rPr>
          <w:rFonts w:ascii="Arial" w:hAnsi="Arial" w:eastAsia="Arial" w:cs="Arial"/>
        </w:rPr>
        <w:t xml:space="preserve"> e a navegabilidade</w:t>
      </w:r>
      <w:r w:rsidRPr="31C6B2F8" w:rsidR="0731A81E">
        <w:rPr>
          <w:rFonts w:ascii="Arial" w:hAnsi="Arial" w:eastAsia="Arial" w:cs="Arial"/>
        </w:rPr>
        <w:t>.</w:t>
      </w:r>
    </w:p>
    <w:p w:rsidR="31C6B2F8" w:rsidP="31C6B2F8" w:rsidRDefault="31C6B2F8" w14:paraId="4E544934" w14:textId="796C9795">
      <w:pPr>
        <w:pStyle w:val="Normal"/>
        <w:spacing w:after="0" w:line="240" w:lineRule="auto"/>
        <w:rPr>
          <w:rFonts w:ascii="Arial" w:hAnsi="Arial" w:eastAsia="Arial" w:cs="Arial"/>
        </w:rPr>
      </w:pPr>
    </w:p>
    <w:p w:rsidR="5C13974A" w:rsidP="6C61E53C" w:rsidRDefault="5C13974A" w14:paraId="69CF9EF5" w14:textId="45C38C6E">
      <w:pPr>
        <w:pStyle w:val="Normal"/>
        <w:spacing w:after="0" w:line="360" w:lineRule="auto"/>
        <w:rPr>
          <w:rFonts w:ascii="Arial" w:hAnsi="Arial" w:eastAsia="Arial" w:cs="Arial"/>
        </w:rPr>
      </w:pPr>
      <w:r w:rsidRPr="31C6B2F8" w:rsidR="5C13974A">
        <w:rPr>
          <w:rFonts w:ascii="Arial" w:hAnsi="Arial" w:eastAsia="Arial" w:cs="Arial"/>
        </w:rPr>
        <w:t># Antes da alteração</w:t>
      </w:r>
      <w:r w:rsidRPr="31C6B2F8" w:rsidR="631AC817">
        <w:rPr>
          <w:rFonts w:ascii="Arial" w:hAnsi="Arial" w:eastAsia="Arial" w:cs="Arial"/>
        </w:rPr>
        <w:t xml:space="preserve"> (Figura 12)</w:t>
      </w:r>
      <w:r w:rsidRPr="31C6B2F8" w:rsidR="5C13974A">
        <w:rPr>
          <w:rFonts w:ascii="Arial" w:hAnsi="Arial" w:eastAsia="Arial" w:cs="Arial"/>
        </w:rPr>
        <w:t>:</w:t>
      </w:r>
    </w:p>
    <w:p w:rsidR="2FE3ADB1" w:rsidP="31C6B2F8" w:rsidRDefault="2FE3ADB1" w14:paraId="11C59CBA" w14:textId="2E00FB00">
      <w:pPr>
        <w:pStyle w:val="Normal"/>
        <w:spacing w:after="0" w:line="360" w:lineRule="auto"/>
      </w:pPr>
      <w:r w:rsidR="2FE3ADB1">
        <w:drawing>
          <wp:inline wp14:editId="3556A18E" wp14:anchorId="606BFB73">
            <wp:extent cx="1005840" cy="1757394"/>
            <wp:effectExtent l="0" t="0" r="0" b="0"/>
            <wp:docPr id="17367774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2035ee6bbe48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7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61E53C" w:rsidP="6C61E53C" w:rsidRDefault="6C61E53C" w14:paraId="52882F33" w14:textId="28D00370">
      <w:pPr>
        <w:pStyle w:val="Normal"/>
        <w:spacing w:after="0" w:line="360" w:lineRule="auto"/>
        <w:rPr>
          <w:rFonts w:ascii="Arial" w:hAnsi="Arial" w:eastAsia="Arial" w:cs="Arial"/>
        </w:rPr>
      </w:pPr>
      <w:r w:rsidRPr="31C6B2F8" w:rsidR="277C63CC">
        <w:rPr>
          <w:rFonts w:ascii="Arial" w:hAnsi="Arial" w:eastAsia="Arial" w:cs="Arial"/>
        </w:rPr>
        <w:t>Figura 12. Funcionalidades opcionais disponíveis antes da alteração.</w:t>
      </w:r>
    </w:p>
    <w:p w:rsidR="31C6B2F8" w:rsidP="31C6B2F8" w:rsidRDefault="31C6B2F8" w14:paraId="7BC49671" w14:textId="0987F214">
      <w:pPr>
        <w:pStyle w:val="Normal"/>
        <w:spacing w:after="0" w:line="240" w:lineRule="auto"/>
        <w:rPr>
          <w:rFonts w:ascii="Arial" w:hAnsi="Arial" w:eastAsia="Arial" w:cs="Arial"/>
        </w:rPr>
      </w:pPr>
    </w:p>
    <w:p w:rsidR="5C13974A" w:rsidP="6C61E53C" w:rsidRDefault="5C13974A" w14:paraId="65A18D16" w14:textId="26F21B6A">
      <w:pPr>
        <w:pStyle w:val="Normal"/>
        <w:spacing w:after="0" w:line="360" w:lineRule="auto"/>
        <w:rPr>
          <w:rFonts w:ascii="Arial" w:hAnsi="Arial" w:eastAsia="Arial" w:cs="Arial"/>
        </w:rPr>
      </w:pPr>
      <w:r w:rsidRPr="6C61E53C" w:rsidR="5C13974A">
        <w:rPr>
          <w:rFonts w:ascii="Arial" w:hAnsi="Arial" w:eastAsia="Arial" w:cs="Arial"/>
        </w:rPr>
        <w:t># Depois da alteração:</w:t>
      </w:r>
    </w:p>
    <w:p w:rsidR="6CB97354" w:rsidP="6C61E53C" w:rsidRDefault="6CB97354" w14:paraId="5DD30F7D" w14:textId="7589C0CF">
      <w:pPr>
        <w:pStyle w:val="Normal"/>
        <w:spacing w:after="0" w:line="360" w:lineRule="auto"/>
        <w:rPr>
          <w:rFonts w:ascii="Arial" w:hAnsi="Arial" w:eastAsia="Arial" w:cs="Arial"/>
        </w:rPr>
      </w:pPr>
      <w:r w:rsidR="6CB97354">
        <w:drawing>
          <wp:inline wp14:editId="23DF295D" wp14:anchorId="4E8F587F">
            <wp:extent cx="1005840" cy="902435"/>
            <wp:effectExtent l="0" t="0" r="0" b="0"/>
            <wp:docPr id="2084650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94053c77584cf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5840" cy="9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11FF5A" w:rsidP="78F11401" w:rsidRDefault="6C11FF5A" w14:paraId="4C43EF40" w14:textId="69FD1C46">
      <w:pPr>
        <w:pStyle w:val="Normal"/>
        <w:spacing w:after="0" w:line="360" w:lineRule="auto"/>
        <w:rPr>
          <w:rFonts w:ascii="Arial" w:hAnsi="Arial" w:eastAsia="Arial" w:cs="Arial"/>
          <w:b w:val="0"/>
          <w:bCs w:val="0"/>
        </w:rPr>
      </w:pPr>
      <w:r w:rsidRPr="31C6B2F8" w:rsidR="6C11FF5A">
        <w:rPr>
          <w:rFonts w:ascii="Arial" w:hAnsi="Arial" w:eastAsia="Arial" w:cs="Arial"/>
          <w:b w:val="0"/>
          <w:bCs w:val="0"/>
        </w:rPr>
        <w:t xml:space="preserve">Figura 13. Funcionalidades disponíveis após refatoração para melhorar a navegabilidade na aplicação.  </w:t>
      </w:r>
    </w:p>
    <w:p w:rsidR="1F26E461" w:rsidP="6C61E53C" w:rsidRDefault="1F26E461" w14:paraId="1B34DEFE" w14:textId="021CDFA9">
      <w:pPr>
        <w:pStyle w:val="Normal"/>
        <w:spacing w:after="0" w:line="360" w:lineRule="auto"/>
        <w:rPr>
          <w:rFonts w:ascii="Arial" w:hAnsi="Arial" w:eastAsia="Arial" w:cs="Arial"/>
        </w:rPr>
      </w:pPr>
      <w:r w:rsidRPr="78F11401" w:rsidR="1F26E461">
        <w:rPr>
          <w:rFonts w:ascii="Arial" w:hAnsi="Arial" w:eastAsia="Arial" w:cs="Arial"/>
        </w:rPr>
        <w:t xml:space="preserve">- </w:t>
      </w:r>
      <w:r w:rsidRPr="78F11401" w:rsidR="1539B04F">
        <w:rPr>
          <w:rFonts w:ascii="Arial" w:hAnsi="Arial" w:eastAsia="Arial" w:cs="Arial"/>
        </w:rPr>
        <w:t xml:space="preserve">Foi necessário fazer um ajuste na </w:t>
      </w:r>
      <w:r w:rsidRPr="78F11401" w:rsidR="1F26E461">
        <w:rPr>
          <w:rFonts w:ascii="Arial" w:hAnsi="Arial" w:eastAsia="Arial" w:cs="Arial"/>
        </w:rPr>
        <w:t>calculadora da loja</w:t>
      </w:r>
      <w:r w:rsidRPr="78F11401" w:rsidR="00315654">
        <w:rPr>
          <w:rFonts w:ascii="Arial" w:hAnsi="Arial" w:eastAsia="Arial" w:cs="Arial"/>
        </w:rPr>
        <w:t xml:space="preserve"> porque </w:t>
      </w:r>
      <w:r w:rsidRPr="78F11401" w:rsidR="1F26E461">
        <w:rPr>
          <w:rFonts w:ascii="Arial" w:hAnsi="Arial" w:eastAsia="Arial" w:cs="Arial"/>
        </w:rPr>
        <w:t>estava trazendo valores não condizentes com a quantidade</w:t>
      </w:r>
      <w:r w:rsidRPr="78F11401" w:rsidR="024B185D">
        <w:rPr>
          <w:rFonts w:ascii="Arial" w:hAnsi="Arial" w:eastAsia="Arial" w:cs="Arial"/>
        </w:rPr>
        <w:t>/subtotal, total e desconto, definidos</w:t>
      </w:r>
      <w:r w:rsidRPr="78F11401" w:rsidR="1F26E461">
        <w:rPr>
          <w:rFonts w:ascii="Arial" w:hAnsi="Arial" w:eastAsia="Arial" w:cs="Arial"/>
        </w:rPr>
        <w:t xml:space="preserve"> no código </w:t>
      </w:r>
      <w:r w:rsidRPr="78F11401" w:rsidR="3CE7DFD5">
        <w:rPr>
          <w:rFonts w:ascii="Arial" w:hAnsi="Arial" w:eastAsia="Arial" w:cs="Arial"/>
        </w:rPr>
        <w:t>(para teste</w:t>
      </w:r>
      <w:r w:rsidRPr="78F11401" w:rsidR="12D16A80">
        <w:rPr>
          <w:rFonts w:ascii="Arial" w:hAnsi="Arial" w:eastAsia="Arial" w:cs="Arial"/>
        </w:rPr>
        <w:t>, Figura 15</w:t>
      </w:r>
      <w:r w:rsidRPr="78F11401" w:rsidR="3CE7DFD5">
        <w:rPr>
          <w:rFonts w:ascii="Arial" w:hAnsi="Arial" w:eastAsia="Arial" w:cs="Arial"/>
        </w:rPr>
        <w:t>):</w:t>
      </w:r>
    </w:p>
    <w:p w:rsidR="78F11401" w:rsidP="31C6B2F8" w:rsidRDefault="78F11401" w14:paraId="1BE1BABB" w14:textId="6EDA9BBD">
      <w:pPr>
        <w:pStyle w:val="Normal"/>
        <w:spacing w:after="0" w:line="240" w:lineRule="auto"/>
        <w:rPr>
          <w:rFonts w:ascii="Arial" w:hAnsi="Arial" w:eastAsia="Arial" w:cs="Arial"/>
        </w:rPr>
      </w:pPr>
    </w:p>
    <w:p w:rsidR="658D1F4E" w:rsidP="31C6B2F8" w:rsidRDefault="658D1F4E" w14:paraId="49053080" w14:textId="63120EED">
      <w:pPr>
        <w:pStyle w:val="Normal"/>
        <w:spacing w:after="0" w:line="360" w:lineRule="auto"/>
        <w:rPr>
          <w:rFonts w:ascii="Arial" w:hAnsi="Arial" w:eastAsia="Arial" w:cs="Arial"/>
        </w:rPr>
      </w:pPr>
      <w:r w:rsidRPr="31C6B2F8" w:rsidR="658D1F4E">
        <w:rPr>
          <w:rFonts w:ascii="Arial" w:hAnsi="Arial" w:eastAsia="Arial" w:cs="Arial"/>
        </w:rPr>
        <w:t># Antes da alteração</w:t>
      </w:r>
      <w:r w:rsidRPr="31C6B2F8" w:rsidR="5F8C8FBC">
        <w:rPr>
          <w:rFonts w:ascii="Arial" w:hAnsi="Arial" w:eastAsia="Arial" w:cs="Arial"/>
        </w:rPr>
        <w:t xml:space="preserve"> (Figura 14)</w:t>
      </w:r>
      <w:r w:rsidRPr="31C6B2F8" w:rsidR="658D1F4E">
        <w:rPr>
          <w:rFonts w:ascii="Arial" w:hAnsi="Arial" w:eastAsia="Arial" w:cs="Arial"/>
        </w:rPr>
        <w:t>:</w:t>
      </w:r>
      <w:r>
        <w:br/>
      </w:r>
      <w:r w:rsidR="40C2FC54">
        <w:drawing>
          <wp:inline wp14:editId="521DB72E" wp14:anchorId="67408529">
            <wp:extent cx="5029200" cy="2350508"/>
            <wp:effectExtent l="0" t="0" r="0" b="0"/>
            <wp:docPr id="274435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ec199761be45a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9200" cy="23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8D1F4E" w:rsidP="6C61E53C" w:rsidRDefault="658D1F4E" w14:paraId="57848404" w14:textId="5C80F46F">
      <w:pPr>
        <w:pStyle w:val="Normal"/>
        <w:spacing w:after="0" w:line="360" w:lineRule="auto"/>
        <w:rPr>
          <w:rFonts w:ascii="Arial" w:hAnsi="Arial" w:eastAsia="Arial" w:cs="Arial"/>
        </w:rPr>
      </w:pPr>
      <w:r w:rsidRPr="31C6B2F8" w:rsidR="754BD9C1">
        <w:rPr>
          <w:rFonts w:ascii="Arial" w:hAnsi="Arial" w:eastAsia="Arial" w:cs="Arial"/>
        </w:rPr>
        <w:t>Figura 14. Antes de consertar o código da aplicação.</w:t>
      </w:r>
    </w:p>
    <w:p w:rsidR="78F11401" w:rsidP="31C6B2F8" w:rsidRDefault="78F11401" w14:paraId="6AC7C248" w14:textId="39E489E1">
      <w:pPr>
        <w:pStyle w:val="Normal"/>
        <w:spacing w:after="0" w:line="240" w:lineRule="auto"/>
        <w:rPr>
          <w:rFonts w:ascii="Arial" w:hAnsi="Arial" w:eastAsia="Arial" w:cs="Arial"/>
        </w:rPr>
      </w:pPr>
    </w:p>
    <w:p w:rsidR="40C2FC54" w:rsidP="6C61E53C" w:rsidRDefault="40C2FC54" w14:paraId="6B0D7279" w14:textId="3AAE0202">
      <w:pPr>
        <w:pStyle w:val="Normal"/>
        <w:spacing w:after="0" w:line="360" w:lineRule="auto"/>
        <w:rPr>
          <w:rFonts w:ascii="Arial" w:hAnsi="Arial" w:eastAsia="Arial" w:cs="Arial"/>
        </w:rPr>
      </w:pPr>
      <w:r w:rsidRPr="6C61E53C" w:rsidR="40C2FC54">
        <w:rPr>
          <w:rFonts w:ascii="Arial" w:hAnsi="Arial" w:eastAsia="Arial" w:cs="Arial"/>
        </w:rPr>
        <w:t># Depois da alteração:</w:t>
      </w:r>
    </w:p>
    <w:p w:rsidR="40C2FC54" w:rsidP="31C6B2F8" w:rsidRDefault="40C2FC54" w14:paraId="7D49B8BA" w14:textId="05FDD068">
      <w:pPr>
        <w:pStyle w:val="Normal"/>
        <w:spacing w:after="0" w:line="360" w:lineRule="auto"/>
        <w:rPr>
          <w:rFonts w:ascii="Arial" w:hAnsi="Arial" w:eastAsia="Arial" w:cs="Arial"/>
        </w:rPr>
      </w:pPr>
      <w:r w:rsidR="40C2FC54">
        <w:drawing>
          <wp:inline wp14:editId="40230BAD" wp14:anchorId="7B6B64D7">
            <wp:extent cx="4572000" cy="2144889"/>
            <wp:effectExtent l="0" t="0" r="0" b="0"/>
            <wp:docPr id="1538868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3432cf112e45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4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C2FC54" w:rsidP="6C61E53C" w:rsidRDefault="40C2FC54" w14:paraId="293420E0" w14:textId="4B416560">
      <w:pPr>
        <w:pStyle w:val="Normal"/>
        <w:spacing w:after="0" w:line="360" w:lineRule="auto"/>
        <w:rPr>
          <w:rFonts w:ascii="Arial" w:hAnsi="Arial" w:eastAsia="Arial" w:cs="Arial"/>
        </w:rPr>
      </w:pPr>
      <w:r w:rsidRPr="31C6B2F8" w:rsidR="09CDF8E2">
        <w:rPr>
          <w:rFonts w:ascii="Arial" w:hAnsi="Arial" w:eastAsia="Arial" w:cs="Arial"/>
        </w:rPr>
        <w:t>Figura 15. Após o conserto do código da aplicação.</w:t>
      </w:r>
    </w:p>
    <w:p w:rsidR="40C2FC54" w:rsidP="6C61E53C" w:rsidRDefault="40C2FC54" w14:paraId="21457790" w14:textId="49C9E3D9">
      <w:pPr>
        <w:pStyle w:val="Normal"/>
        <w:spacing w:after="0" w:line="360" w:lineRule="auto"/>
        <w:ind w:left="0"/>
        <w:rPr>
          <w:rFonts w:ascii="Arial" w:hAnsi="Arial" w:eastAsia="Arial" w:cs="Arial"/>
        </w:rPr>
      </w:pPr>
      <w:r w:rsidRPr="78F11401" w:rsidR="40C2FC54">
        <w:rPr>
          <w:rFonts w:ascii="Arial" w:hAnsi="Arial" w:eastAsia="Arial" w:cs="Arial"/>
        </w:rPr>
        <w:t>- Ajuste no direcionamento da página de produtos. Para os produtos ESGOTADOS e que serão ainda lançados</w:t>
      </w:r>
      <w:r w:rsidRPr="78F11401" w:rsidR="0B40A6FC">
        <w:rPr>
          <w:rFonts w:ascii="Arial" w:hAnsi="Arial" w:eastAsia="Arial" w:cs="Arial"/>
        </w:rPr>
        <w:t>, decidi que não seria interessante direcionar para nenhuma página e que não deveria funcionar ao clicar</w:t>
      </w:r>
      <w:r w:rsidRPr="78F11401" w:rsidR="057FD5B0">
        <w:rPr>
          <w:rFonts w:ascii="Arial" w:hAnsi="Arial" w:eastAsia="Arial" w:cs="Arial"/>
        </w:rPr>
        <w:t xml:space="preserve"> (Figura 17)</w:t>
      </w:r>
      <w:r w:rsidRPr="78F11401" w:rsidR="0B40A6FC">
        <w:rPr>
          <w:rFonts w:ascii="Arial" w:hAnsi="Arial" w:eastAsia="Arial" w:cs="Arial"/>
        </w:rPr>
        <w:t>.</w:t>
      </w:r>
    </w:p>
    <w:p w:rsidR="0B40A6FC" w:rsidP="78F11401" w:rsidRDefault="0B40A6FC" w14:paraId="68991DD8" w14:textId="53BDA1A5">
      <w:pPr>
        <w:pStyle w:val="Normal"/>
        <w:spacing w:after="0" w:line="360" w:lineRule="auto"/>
        <w:ind w:left="0" w:firstLine="708"/>
        <w:rPr>
          <w:rFonts w:ascii="Arial" w:hAnsi="Arial" w:eastAsia="Arial" w:cs="Arial"/>
        </w:rPr>
      </w:pPr>
      <w:r w:rsidRPr="78F11401" w:rsidR="0B40A6FC">
        <w:rPr>
          <w:rFonts w:ascii="Arial" w:hAnsi="Arial" w:eastAsia="Arial" w:cs="Arial"/>
        </w:rPr>
        <w:t xml:space="preserve">Antes da alteração ela estava sendo </w:t>
      </w:r>
      <w:r w:rsidRPr="78F11401" w:rsidR="0B40A6FC">
        <w:rPr>
          <w:rFonts w:ascii="Arial" w:hAnsi="Arial" w:eastAsia="Arial" w:cs="Arial"/>
        </w:rPr>
        <w:t>direcionada</w:t>
      </w:r>
      <w:r w:rsidRPr="78F11401" w:rsidR="0B40A6FC">
        <w:rPr>
          <w:rFonts w:ascii="Arial" w:hAnsi="Arial" w:eastAsia="Arial" w:cs="Arial"/>
        </w:rPr>
        <w:t xml:space="preserve"> à página do produto que tinha em estoque</w:t>
      </w:r>
      <w:r w:rsidRPr="78F11401" w:rsidR="194230D0">
        <w:rPr>
          <w:rFonts w:ascii="Arial" w:hAnsi="Arial" w:eastAsia="Arial" w:cs="Arial"/>
        </w:rPr>
        <w:t xml:space="preserve"> (Figura 16)</w:t>
      </w:r>
      <w:r w:rsidRPr="78F11401" w:rsidR="0B40A6FC">
        <w:rPr>
          <w:rFonts w:ascii="Arial" w:hAnsi="Arial" w:eastAsia="Arial" w:cs="Arial"/>
        </w:rPr>
        <w:t>:</w:t>
      </w:r>
    </w:p>
    <w:p w:rsidR="6C61E53C" w:rsidP="31C6B2F8" w:rsidRDefault="6C61E53C" w14:paraId="2115851D" w14:textId="60FB5B9B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721D5D62" w14:textId="6821450E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74240B76" w14:textId="7E5197BE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24C5EEC3" w14:textId="4B840307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0B40A6FC" w:rsidP="6C61E53C" w:rsidRDefault="0B40A6FC" w14:paraId="01220945" w14:textId="737E92B1">
      <w:pPr>
        <w:pStyle w:val="Normal"/>
        <w:spacing w:after="0" w:line="360" w:lineRule="auto"/>
        <w:ind w:left="0"/>
        <w:rPr>
          <w:rFonts w:ascii="Arial" w:hAnsi="Arial" w:eastAsia="Arial" w:cs="Arial"/>
        </w:rPr>
      </w:pPr>
      <w:r w:rsidRPr="6C61E53C" w:rsidR="0B40A6FC">
        <w:rPr>
          <w:rFonts w:ascii="Arial" w:hAnsi="Arial" w:eastAsia="Arial" w:cs="Arial"/>
        </w:rPr>
        <w:t># Antes da alteração:</w:t>
      </w:r>
    </w:p>
    <w:p w:rsidR="0B40A6FC" w:rsidP="6C61E53C" w:rsidRDefault="0B40A6FC" w14:paraId="76C74160" w14:textId="0B8EB4AF">
      <w:pPr>
        <w:pStyle w:val="Normal"/>
        <w:spacing w:after="0" w:line="360" w:lineRule="auto"/>
        <w:ind w:left="0"/>
        <w:rPr>
          <w:rFonts w:ascii="Arial" w:hAnsi="Arial" w:eastAsia="Arial" w:cs="Arial"/>
        </w:rPr>
      </w:pPr>
      <w:r w:rsidRPr="31C6B2F8" w:rsidR="0B40A6FC">
        <w:rPr>
          <w:rFonts w:ascii="Arial" w:hAnsi="Arial" w:eastAsia="Arial" w:cs="Arial"/>
        </w:rPr>
        <w:t xml:space="preserve">Ao clicar no cupcake Revoada Colorida, ela direcionou para o </w:t>
      </w:r>
      <w:r w:rsidRPr="31C6B2F8" w:rsidR="0B40A6FC">
        <w:rPr>
          <w:rFonts w:ascii="Arial" w:hAnsi="Arial" w:eastAsia="Arial" w:cs="Arial"/>
        </w:rPr>
        <w:t>Red</w:t>
      </w:r>
      <w:r w:rsidRPr="31C6B2F8" w:rsidR="0B40A6FC">
        <w:rPr>
          <w:rFonts w:ascii="Arial" w:hAnsi="Arial" w:eastAsia="Arial" w:cs="Arial"/>
        </w:rPr>
        <w:t xml:space="preserve"> Dream.</w:t>
      </w:r>
    </w:p>
    <w:p w:rsidR="0B40A6FC" w:rsidP="6C61E53C" w:rsidRDefault="0B40A6FC" w14:paraId="6EBD8321" w14:textId="32770685">
      <w:pPr>
        <w:pStyle w:val="Normal"/>
        <w:spacing w:after="0" w:line="360" w:lineRule="auto"/>
        <w:ind w:left="0"/>
      </w:pPr>
      <w:r w:rsidR="5566B0AB">
        <w:drawing>
          <wp:inline wp14:editId="30D6CCBE" wp14:anchorId="516BE466">
            <wp:extent cx="5486400" cy="5285568"/>
            <wp:effectExtent l="0" t="0" r="0" b="0"/>
            <wp:docPr id="1593703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af50aff90a40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61E53C" w:rsidP="6C61E53C" w:rsidRDefault="6C61E53C" w14:paraId="4BF9940A" w14:textId="6FC07CCD">
      <w:pPr>
        <w:pStyle w:val="Normal"/>
        <w:spacing w:after="0" w:line="360" w:lineRule="auto"/>
        <w:ind w:left="0"/>
        <w:rPr>
          <w:rFonts w:ascii="Arial" w:hAnsi="Arial" w:eastAsia="Arial" w:cs="Arial"/>
        </w:rPr>
      </w:pPr>
      <w:r w:rsidRPr="78F11401" w:rsidR="6B6C81A8">
        <w:rPr>
          <w:rFonts w:ascii="Arial" w:hAnsi="Arial" w:eastAsia="Arial" w:cs="Arial"/>
        </w:rPr>
        <w:t xml:space="preserve">Figura 16. Tela que aparecia quando se clicava em um produto ESGOTADO ou com a </w:t>
      </w:r>
      <w:r w:rsidRPr="78F11401" w:rsidR="6B6C81A8">
        <w:rPr>
          <w:rFonts w:ascii="Arial" w:hAnsi="Arial" w:eastAsia="Arial" w:cs="Arial"/>
        </w:rPr>
        <w:t>tag</w:t>
      </w:r>
      <w:r w:rsidRPr="78F11401" w:rsidR="6B6C81A8">
        <w:rPr>
          <w:rFonts w:ascii="Arial" w:hAnsi="Arial" w:eastAsia="Arial" w:cs="Arial"/>
        </w:rPr>
        <w:t xml:space="preserve"> de EM BREVE.</w:t>
      </w:r>
    </w:p>
    <w:p w:rsidR="78F11401" w:rsidP="31C6B2F8" w:rsidRDefault="78F11401" w14:paraId="07BD79E5" w14:textId="29AFCE83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43847DFD" w14:textId="6936CE0A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72D5F9EB" w14:textId="4AA0C217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29AEE27F" w14:textId="07F2C142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237ED095" w14:textId="7EABB936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38D2E4CB" w14:textId="23105C33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1A4ABD10" w14:textId="05333510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61C6FE8C" w14:textId="5EF6DAB1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0199D6C1" w14:textId="2B6D738A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27F655B8" w14:textId="05E37238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2BB45CCF" w14:textId="799EFDAC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503E700F" w14:textId="121FD835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31C6B2F8" w:rsidP="31C6B2F8" w:rsidRDefault="31C6B2F8" w14:paraId="0B08F0FE" w14:textId="64964BF2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</w:p>
    <w:p w:rsidR="0B40A6FC" w:rsidP="6C61E53C" w:rsidRDefault="0B40A6FC" w14:paraId="41625DCC" w14:textId="76A4763C">
      <w:pPr>
        <w:pStyle w:val="Normal"/>
        <w:spacing w:after="0" w:line="360" w:lineRule="auto"/>
        <w:ind w:left="0"/>
        <w:rPr>
          <w:rFonts w:ascii="Arial" w:hAnsi="Arial" w:eastAsia="Arial" w:cs="Arial"/>
        </w:rPr>
      </w:pPr>
      <w:r w:rsidRPr="6C61E53C" w:rsidR="0B40A6FC">
        <w:rPr>
          <w:rFonts w:ascii="Arial" w:hAnsi="Arial" w:eastAsia="Arial" w:cs="Arial"/>
        </w:rPr>
        <w:t># Depois da alteração:</w:t>
      </w:r>
    </w:p>
    <w:p w:rsidR="0B40A6FC" w:rsidP="78F11401" w:rsidRDefault="0B40A6FC" w14:paraId="0C24CFCC" w14:textId="53C2C8DE">
      <w:pPr>
        <w:pStyle w:val="Normal"/>
        <w:spacing w:after="0" w:line="360" w:lineRule="auto"/>
        <w:ind w:left="0" w:firstLine="708"/>
        <w:rPr>
          <w:rFonts w:ascii="Arial" w:hAnsi="Arial" w:eastAsia="Arial" w:cs="Arial"/>
        </w:rPr>
      </w:pPr>
      <w:r w:rsidRPr="78F11401" w:rsidR="204C5A48">
        <w:rPr>
          <w:rFonts w:ascii="Arial" w:hAnsi="Arial" w:eastAsia="Arial" w:cs="Arial"/>
        </w:rPr>
        <w:t>Após a</w:t>
      </w:r>
      <w:r w:rsidRPr="78F11401" w:rsidR="0B40A6FC">
        <w:rPr>
          <w:rFonts w:ascii="Arial" w:hAnsi="Arial" w:eastAsia="Arial" w:cs="Arial"/>
        </w:rPr>
        <w:t xml:space="preserve"> alteração ela não direciona para nenhum lugar, fica na página principal:</w:t>
      </w:r>
    </w:p>
    <w:p w:rsidR="0B40A6FC" w:rsidP="78F11401" w:rsidRDefault="0B40A6FC" w14:paraId="700C4FF8" w14:textId="16309047">
      <w:pPr>
        <w:pStyle w:val="Normal"/>
        <w:spacing w:after="0" w:line="240" w:lineRule="auto"/>
        <w:ind w:left="0"/>
        <w:rPr>
          <w:rFonts w:ascii="Arial" w:hAnsi="Arial" w:eastAsia="Arial" w:cs="Arial"/>
        </w:rPr>
      </w:pPr>
      <w:r w:rsidR="09F499FD">
        <w:drawing>
          <wp:inline wp14:editId="447B106F" wp14:anchorId="37EF6673">
            <wp:extent cx="5486400" cy="1944914"/>
            <wp:effectExtent l="0" t="0" r="0" b="0"/>
            <wp:docPr id="76508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728cd65bb146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194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C6B2F8" w:rsidR="5D8DF8C8">
        <w:rPr>
          <w:rFonts w:ascii="Arial" w:hAnsi="Arial" w:eastAsia="Arial" w:cs="Arial"/>
        </w:rPr>
        <w:t>Figura 17. Após ajuste no código, apenas os cupcakes com estoque aparecerão a Tela de Informação do Produto.</w:t>
      </w:r>
    </w:p>
    <w:p w:rsidR="6C61E53C" w:rsidP="31C6B2F8" w:rsidRDefault="6C61E53C" w14:paraId="09E8BF09" w14:textId="002E8504">
      <w:pPr>
        <w:pStyle w:val="Normal"/>
        <w:spacing w:after="0" w:line="240" w:lineRule="auto"/>
        <w:rPr>
          <w:rFonts w:ascii="Arial" w:hAnsi="Arial" w:eastAsia="Arial" w:cs="Arial"/>
          <w:b w:val="1"/>
          <w:bCs w:val="1"/>
        </w:rPr>
      </w:pPr>
    </w:p>
    <w:p w:rsidR="5D8DF8C8" w:rsidP="78F11401" w:rsidRDefault="5D8DF8C8" w14:paraId="0E18DA2F" w14:textId="1AB267A0">
      <w:pPr>
        <w:pStyle w:val="Normal"/>
        <w:spacing w:after="0" w:line="360" w:lineRule="auto"/>
        <w:rPr>
          <w:rFonts w:ascii="Arial" w:hAnsi="Arial" w:eastAsia="Arial" w:cs="Arial"/>
          <w:b w:val="1"/>
          <w:bCs w:val="1"/>
        </w:rPr>
      </w:pPr>
      <w:r w:rsidRPr="78F11401" w:rsidR="5D8DF8C8">
        <w:rPr>
          <w:rFonts w:ascii="Arial" w:hAnsi="Arial" w:eastAsia="Arial" w:cs="Arial"/>
          <w:b w:val="1"/>
          <w:bCs w:val="1"/>
        </w:rPr>
        <w:t>TESTES DE FRONTEND/BACKEND</w:t>
      </w:r>
    </w:p>
    <w:p w:rsidR="00BA6D30" w:rsidP="78F11401" w:rsidRDefault="00BA6D30" w14:paraId="692ED31E" w14:textId="49D2D062">
      <w:pPr>
        <w:spacing w:after="0" w:line="360" w:lineRule="auto"/>
        <w:jc w:val="both"/>
        <w:rPr>
          <w:rFonts w:ascii="Arial" w:hAnsi="Arial" w:eastAsia="Arial" w:cs="Arial"/>
          <w:b w:val="0"/>
          <w:bCs w:val="0"/>
        </w:rPr>
      </w:pPr>
      <w:r w:rsidRPr="78F11401" w:rsidR="729D77C3">
        <w:rPr>
          <w:rFonts w:ascii="Arial" w:hAnsi="Arial" w:eastAsia="Arial" w:cs="Arial"/>
          <w:b w:val="0"/>
          <w:bCs w:val="0"/>
        </w:rPr>
        <w:t>Como a aplicação foi desenvolvida utilizando Next</w:t>
      </w:r>
      <w:r w:rsidRPr="78F11401" w:rsidR="1610CCB9">
        <w:rPr>
          <w:rFonts w:ascii="Arial" w:hAnsi="Arial" w:eastAsia="Arial" w:cs="Arial"/>
          <w:b w:val="0"/>
          <w:bCs w:val="0"/>
        </w:rPr>
        <w:t>.js</w:t>
      </w:r>
      <w:r w:rsidRPr="78F11401" w:rsidR="71AF805D">
        <w:rPr>
          <w:rFonts w:ascii="Arial" w:hAnsi="Arial" w:eastAsia="Arial" w:cs="Arial"/>
          <w:b w:val="0"/>
          <w:bCs w:val="0"/>
        </w:rPr>
        <w:t xml:space="preserve"> e o roteamento entre as telas não possui uma lógica de </w:t>
      </w:r>
      <w:r w:rsidRPr="78F11401" w:rsidR="71AF805D">
        <w:rPr>
          <w:rFonts w:ascii="Arial" w:hAnsi="Arial" w:eastAsia="Arial" w:cs="Arial"/>
          <w:b w:val="0"/>
          <w:bCs w:val="0"/>
        </w:rPr>
        <w:t>backend</w:t>
      </w:r>
      <w:r w:rsidRPr="78F11401" w:rsidR="71AF805D">
        <w:rPr>
          <w:rFonts w:ascii="Arial" w:hAnsi="Arial" w:eastAsia="Arial" w:cs="Arial"/>
          <w:b w:val="0"/>
          <w:bCs w:val="0"/>
        </w:rPr>
        <w:t xml:space="preserve"> complexa, optou-se por testar o site de cupcakes na ferramenta </w:t>
      </w:r>
      <w:r w:rsidRPr="78F11401" w:rsidR="71AF805D">
        <w:rPr>
          <w:rFonts w:ascii="Arial" w:hAnsi="Arial" w:eastAsia="Arial" w:cs="Arial"/>
          <w:b w:val="0"/>
          <w:bCs w:val="0"/>
        </w:rPr>
        <w:t>BrowserStack</w:t>
      </w:r>
      <w:r w:rsidRPr="78F11401" w:rsidR="71AF805D">
        <w:rPr>
          <w:rFonts w:ascii="Arial" w:hAnsi="Arial" w:eastAsia="Arial" w:cs="Arial"/>
          <w:b w:val="0"/>
          <w:bCs w:val="0"/>
        </w:rPr>
        <w:t xml:space="preserve">, pois </w:t>
      </w:r>
      <w:r w:rsidRPr="78F11401" w:rsidR="634AED5D">
        <w:rPr>
          <w:rFonts w:ascii="Arial" w:hAnsi="Arial" w:eastAsia="Arial" w:cs="Arial"/>
          <w:b w:val="0"/>
          <w:bCs w:val="0"/>
        </w:rPr>
        <w:t xml:space="preserve">os requisitos do projeto permitiam a utilização de qualquer ferramenta portanto que fosse testado o </w:t>
      </w:r>
      <w:r w:rsidRPr="78F11401" w:rsidR="634AED5D">
        <w:rPr>
          <w:rFonts w:ascii="Arial" w:hAnsi="Arial" w:eastAsia="Arial" w:cs="Arial"/>
          <w:b w:val="0"/>
          <w:bCs w:val="0"/>
        </w:rPr>
        <w:t>frontend</w:t>
      </w:r>
      <w:r w:rsidRPr="78F11401" w:rsidR="634AED5D">
        <w:rPr>
          <w:rFonts w:ascii="Arial" w:hAnsi="Arial" w:eastAsia="Arial" w:cs="Arial"/>
          <w:b w:val="0"/>
          <w:bCs w:val="0"/>
        </w:rPr>
        <w:t xml:space="preserve"> e o </w:t>
      </w:r>
      <w:r w:rsidRPr="78F11401" w:rsidR="634AED5D">
        <w:rPr>
          <w:rFonts w:ascii="Arial" w:hAnsi="Arial" w:eastAsia="Arial" w:cs="Arial"/>
          <w:b w:val="0"/>
          <w:bCs w:val="0"/>
        </w:rPr>
        <w:t>backend</w:t>
      </w:r>
      <w:r w:rsidRPr="78F11401" w:rsidR="634AED5D">
        <w:rPr>
          <w:rFonts w:ascii="Arial" w:hAnsi="Arial" w:eastAsia="Arial" w:cs="Arial"/>
          <w:b w:val="0"/>
          <w:bCs w:val="0"/>
        </w:rPr>
        <w:t>.</w:t>
      </w:r>
    </w:p>
    <w:p w:rsidR="626F74A2" w:rsidP="78F11401" w:rsidRDefault="626F74A2" w14:paraId="1DCD11AA" w14:textId="421657B0">
      <w:pPr>
        <w:spacing w:after="0" w:line="360" w:lineRule="auto"/>
        <w:jc w:val="both"/>
        <w:rPr>
          <w:rFonts w:ascii="Arial" w:hAnsi="Arial" w:eastAsia="Arial" w:cs="Arial"/>
          <w:b w:val="0"/>
          <w:bCs w:val="0"/>
        </w:rPr>
      </w:pPr>
      <w:r w:rsidRPr="78F11401" w:rsidR="01031009">
        <w:rPr>
          <w:rFonts w:ascii="Arial" w:hAnsi="Arial" w:eastAsia="Arial" w:cs="Arial"/>
          <w:b w:val="0"/>
          <w:bCs w:val="0"/>
        </w:rPr>
        <w:t>Embora o foco principal do</w:t>
      </w:r>
      <w:r w:rsidRPr="78F11401" w:rsidR="626F74A2">
        <w:rPr>
          <w:rFonts w:ascii="Arial" w:hAnsi="Arial" w:eastAsia="Arial" w:cs="Arial"/>
          <w:b w:val="0"/>
          <w:bCs w:val="0"/>
        </w:rPr>
        <w:t xml:space="preserve"> </w:t>
      </w:r>
      <w:r w:rsidRPr="78F11401" w:rsidR="626F74A2">
        <w:rPr>
          <w:rFonts w:ascii="Arial" w:hAnsi="Arial" w:eastAsia="Arial" w:cs="Arial"/>
          <w:b w:val="0"/>
          <w:bCs w:val="0"/>
        </w:rPr>
        <w:t>BrowserStack</w:t>
      </w:r>
      <w:r w:rsidRPr="78F11401" w:rsidR="79470214">
        <w:rPr>
          <w:rFonts w:ascii="Arial" w:hAnsi="Arial" w:eastAsia="Arial" w:cs="Arial"/>
          <w:b w:val="0"/>
          <w:bCs w:val="0"/>
        </w:rPr>
        <w:t xml:space="preserve"> seja o </w:t>
      </w:r>
      <w:r w:rsidRPr="78F11401" w:rsidR="79470214">
        <w:rPr>
          <w:rFonts w:ascii="Arial" w:hAnsi="Arial" w:eastAsia="Arial" w:cs="Arial"/>
          <w:b w:val="0"/>
          <w:bCs w:val="0"/>
        </w:rPr>
        <w:t>frontend</w:t>
      </w:r>
      <w:r w:rsidRPr="78F11401" w:rsidR="79470214">
        <w:rPr>
          <w:rFonts w:ascii="Arial" w:hAnsi="Arial" w:eastAsia="Arial" w:cs="Arial"/>
          <w:b w:val="0"/>
          <w:bCs w:val="0"/>
        </w:rPr>
        <w:t>, aplicações em Next.js se comunicam com APIs e bancos de dados para renderizar dados dinâmicos.</w:t>
      </w:r>
    </w:p>
    <w:p w:rsidR="79470214" w:rsidP="78F11401" w:rsidRDefault="79470214" w14:paraId="1DF32D0E" w14:textId="0B4149F9">
      <w:pPr>
        <w:spacing w:after="0" w:line="360" w:lineRule="auto"/>
        <w:ind w:firstLine="708"/>
        <w:jc w:val="both"/>
        <w:rPr>
          <w:rFonts w:ascii="Arial" w:hAnsi="Arial" w:eastAsia="Arial" w:cs="Arial"/>
          <w:b w:val="0"/>
          <w:bCs w:val="0"/>
        </w:rPr>
      </w:pPr>
      <w:r w:rsidRPr="78F11401" w:rsidR="79470214">
        <w:rPr>
          <w:rFonts w:ascii="Arial" w:hAnsi="Arial" w:eastAsia="Arial" w:cs="Arial"/>
          <w:b w:val="0"/>
          <w:bCs w:val="0"/>
        </w:rPr>
        <w:t xml:space="preserve">Sendo assim, o </w:t>
      </w:r>
      <w:r w:rsidRPr="78F11401" w:rsidR="79470214">
        <w:rPr>
          <w:rFonts w:ascii="Arial" w:hAnsi="Arial" w:eastAsia="Arial" w:cs="Arial"/>
          <w:b w:val="0"/>
          <w:bCs w:val="0"/>
        </w:rPr>
        <w:t>BrowserStack</w:t>
      </w:r>
      <w:r w:rsidRPr="78F11401" w:rsidR="79470214">
        <w:rPr>
          <w:rFonts w:ascii="Arial" w:hAnsi="Arial" w:eastAsia="Arial" w:cs="Arial"/>
          <w:b w:val="0"/>
          <w:bCs w:val="0"/>
        </w:rPr>
        <w:t xml:space="preserve"> pode verificar se as requisições do </w:t>
      </w:r>
      <w:r w:rsidRPr="78F11401" w:rsidR="79470214">
        <w:rPr>
          <w:rFonts w:ascii="Arial" w:hAnsi="Arial" w:eastAsia="Arial" w:cs="Arial"/>
          <w:b w:val="0"/>
          <w:bCs w:val="0"/>
        </w:rPr>
        <w:t>backend</w:t>
      </w:r>
      <w:r w:rsidRPr="78F11401" w:rsidR="79470214">
        <w:rPr>
          <w:rFonts w:ascii="Arial" w:hAnsi="Arial" w:eastAsia="Arial" w:cs="Arial"/>
          <w:b w:val="0"/>
          <w:bCs w:val="0"/>
        </w:rPr>
        <w:t xml:space="preserve"> (chamadas de APIs)</w:t>
      </w:r>
      <w:r w:rsidRPr="78F11401" w:rsidR="626F74A2">
        <w:rPr>
          <w:rFonts w:ascii="Arial" w:hAnsi="Arial" w:eastAsia="Arial" w:cs="Arial"/>
          <w:b w:val="0"/>
          <w:bCs w:val="0"/>
        </w:rPr>
        <w:t xml:space="preserve"> </w:t>
      </w:r>
      <w:r w:rsidRPr="78F11401" w:rsidR="4FEDEA43">
        <w:rPr>
          <w:rFonts w:ascii="Arial" w:hAnsi="Arial" w:eastAsia="Arial" w:cs="Arial"/>
          <w:b w:val="0"/>
          <w:bCs w:val="0"/>
        </w:rPr>
        <w:t>estão sendo realizadas corretamente, visualizando as respostas no frontend.</w:t>
      </w:r>
    </w:p>
    <w:p w:rsidR="53A14542" w:rsidP="78F11401" w:rsidRDefault="53A14542" w14:paraId="0981E4DF" w14:textId="65D93FEB">
      <w:pPr>
        <w:spacing w:after="0" w:line="360" w:lineRule="auto"/>
        <w:ind w:firstLine="708"/>
        <w:jc w:val="both"/>
        <w:rPr>
          <w:rFonts w:ascii="Arial" w:hAnsi="Arial" w:eastAsia="Arial" w:cs="Arial"/>
          <w:b w:val="0"/>
          <w:bCs w:val="0"/>
        </w:rPr>
      </w:pPr>
      <w:r w:rsidRPr="78F11401" w:rsidR="53A14542">
        <w:rPr>
          <w:rFonts w:ascii="Arial" w:hAnsi="Arial" w:eastAsia="Arial" w:cs="Arial"/>
          <w:b w:val="0"/>
          <w:bCs w:val="0"/>
        </w:rPr>
        <w:t>Logo</w:t>
      </w:r>
      <w:r w:rsidRPr="78F11401" w:rsidR="4FEDEA43">
        <w:rPr>
          <w:rFonts w:ascii="Arial" w:hAnsi="Arial" w:eastAsia="Arial" w:cs="Arial"/>
          <w:b w:val="0"/>
          <w:bCs w:val="0"/>
        </w:rPr>
        <w:t xml:space="preserve">, esta ferramenta </w:t>
      </w:r>
      <w:r w:rsidRPr="78F11401" w:rsidR="626F74A2">
        <w:rPr>
          <w:rFonts w:ascii="Arial" w:hAnsi="Arial" w:eastAsia="Arial" w:cs="Arial"/>
          <w:b w:val="0"/>
          <w:bCs w:val="0"/>
        </w:rPr>
        <w:t xml:space="preserve">garante uma abordagem abrangente e eficiente </w:t>
      </w:r>
      <w:r w:rsidRPr="78F11401" w:rsidR="27BF76BD">
        <w:rPr>
          <w:rFonts w:ascii="Arial" w:hAnsi="Arial" w:eastAsia="Arial" w:cs="Arial"/>
          <w:b w:val="0"/>
          <w:bCs w:val="0"/>
        </w:rPr>
        <w:t xml:space="preserve">para verificar </w:t>
      </w:r>
      <w:r w:rsidRPr="78F11401" w:rsidR="409F491A">
        <w:rPr>
          <w:rFonts w:ascii="Arial" w:hAnsi="Arial" w:eastAsia="Arial" w:cs="Arial"/>
          <w:b w:val="0"/>
          <w:bCs w:val="0"/>
        </w:rPr>
        <w:t xml:space="preserve">se </w:t>
      </w:r>
      <w:r w:rsidRPr="78F11401" w:rsidR="27BF76BD">
        <w:rPr>
          <w:rFonts w:ascii="Arial" w:hAnsi="Arial" w:eastAsia="Arial" w:cs="Arial"/>
          <w:b w:val="0"/>
          <w:bCs w:val="0"/>
        </w:rPr>
        <w:t xml:space="preserve">o </w:t>
      </w:r>
      <w:r w:rsidRPr="78F11401" w:rsidR="27BF76BD">
        <w:rPr>
          <w:rFonts w:ascii="Arial" w:hAnsi="Arial" w:eastAsia="Arial" w:cs="Arial"/>
          <w:b w:val="0"/>
          <w:bCs w:val="0"/>
        </w:rPr>
        <w:t>frontend</w:t>
      </w:r>
      <w:r w:rsidRPr="78F11401" w:rsidR="27BF76BD">
        <w:rPr>
          <w:rFonts w:ascii="Arial" w:hAnsi="Arial" w:eastAsia="Arial" w:cs="Arial"/>
          <w:b w:val="0"/>
          <w:bCs w:val="0"/>
        </w:rPr>
        <w:t xml:space="preserve"> </w:t>
      </w:r>
      <w:r w:rsidRPr="78F11401" w:rsidR="5DC11431">
        <w:rPr>
          <w:rFonts w:ascii="Arial" w:hAnsi="Arial" w:eastAsia="Arial" w:cs="Arial"/>
          <w:b w:val="0"/>
          <w:bCs w:val="0"/>
        </w:rPr>
        <w:t>e</w:t>
      </w:r>
      <w:r w:rsidRPr="78F11401" w:rsidR="3B12F233">
        <w:rPr>
          <w:rFonts w:ascii="Arial" w:hAnsi="Arial" w:eastAsia="Arial" w:cs="Arial"/>
          <w:b w:val="0"/>
          <w:bCs w:val="0"/>
        </w:rPr>
        <w:t>stá tendo</w:t>
      </w:r>
      <w:r w:rsidRPr="78F11401" w:rsidR="27BF76BD">
        <w:rPr>
          <w:rFonts w:ascii="Arial" w:hAnsi="Arial" w:eastAsia="Arial" w:cs="Arial"/>
          <w:b w:val="0"/>
          <w:bCs w:val="0"/>
        </w:rPr>
        <w:t xml:space="preserve"> interações com o </w:t>
      </w:r>
      <w:r w:rsidRPr="78F11401" w:rsidR="27BF76BD">
        <w:rPr>
          <w:rFonts w:ascii="Arial" w:hAnsi="Arial" w:eastAsia="Arial" w:cs="Arial"/>
          <w:b w:val="0"/>
          <w:bCs w:val="0"/>
        </w:rPr>
        <w:t>backend</w:t>
      </w:r>
      <w:r w:rsidRPr="78F11401" w:rsidR="4B76A3B7">
        <w:rPr>
          <w:rFonts w:ascii="Arial" w:hAnsi="Arial" w:eastAsia="Arial" w:cs="Arial"/>
          <w:b w:val="0"/>
          <w:bCs w:val="0"/>
        </w:rPr>
        <w:t xml:space="preserve"> e vice-versa</w:t>
      </w:r>
      <w:r w:rsidRPr="78F11401" w:rsidR="27BF76BD">
        <w:rPr>
          <w:rFonts w:ascii="Arial" w:hAnsi="Arial" w:eastAsia="Arial" w:cs="Arial"/>
          <w:b w:val="0"/>
          <w:bCs w:val="0"/>
        </w:rPr>
        <w:t>, pois tem a capacidade de testar múltiplos dispositivos e navegadores, juntamente com a funcionalidade de relatórios e suporte a automaçã</w:t>
      </w:r>
      <w:r w:rsidRPr="78F11401" w:rsidR="28F623E8">
        <w:rPr>
          <w:rFonts w:ascii="Arial" w:hAnsi="Arial" w:eastAsia="Arial" w:cs="Arial"/>
          <w:b w:val="0"/>
          <w:bCs w:val="0"/>
        </w:rPr>
        <w:t>o.</w:t>
      </w:r>
    </w:p>
    <w:p w:rsidR="3C7151E9" w:rsidP="78F11401" w:rsidRDefault="3C7151E9" w14:paraId="05F01B76" w14:textId="25F0A3C7">
      <w:pPr>
        <w:spacing w:after="0" w:line="360" w:lineRule="auto"/>
        <w:ind w:firstLine="708"/>
        <w:jc w:val="both"/>
        <w:rPr>
          <w:rFonts w:ascii="Arial" w:hAnsi="Arial" w:eastAsia="Arial" w:cs="Arial"/>
          <w:b w:val="0"/>
          <w:bCs w:val="0"/>
        </w:rPr>
      </w:pPr>
      <w:r w:rsidRPr="78F11401" w:rsidR="3C7151E9">
        <w:rPr>
          <w:rFonts w:ascii="Arial" w:hAnsi="Arial" w:eastAsia="Arial" w:cs="Arial"/>
          <w:b w:val="0"/>
          <w:bCs w:val="0"/>
        </w:rPr>
        <w:t>Os testes de navegabilidade entre as telas foram</w:t>
      </w:r>
      <w:r w:rsidRPr="78F11401" w:rsidR="6D28361C">
        <w:rPr>
          <w:rFonts w:ascii="Arial" w:hAnsi="Arial" w:eastAsia="Arial" w:cs="Arial"/>
          <w:b w:val="0"/>
          <w:bCs w:val="0"/>
        </w:rPr>
        <w:t xml:space="preserve"> </w:t>
      </w:r>
      <w:r w:rsidRPr="78F11401" w:rsidR="386D2DDB">
        <w:rPr>
          <w:rFonts w:ascii="Arial" w:hAnsi="Arial" w:eastAsia="Arial" w:cs="Arial"/>
          <w:b w:val="0"/>
          <w:bCs w:val="0"/>
        </w:rPr>
        <w:t>realizados</w:t>
      </w:r>
      <w:r w:rsidRPr="78F11401" w:rsidR="6D28361C">
        <w:rPr>
          <w:rFonts w:ascii="Arial" w:hAnsi="Arial" w:eastAsia="Arial" w:cs="Arial"/>
          <w:b w:val="0"/>
          <w:bCs w:val="0"/>
        </w:rPr>
        <w:t xml:space="preserve"> e nada anormal foi encontrado.</w:t>
      </w:r>
    </w:p>
    <w:p w:rsidR="6D28361C" w:rsidP="78F11401" w:rsidRDefault="6D28361C" w14:paraId="6D5A5C14" w14:textId="412EF7E8">
      <w:pPr>
        <w:spacing w:after="0" w:line="360" w:lineRule="auto"/>
        <w:ind w:firstLine="708"/>
        <w:jc w:val="both"/>
        <w:rPr>
          <w:rFonts w:ascii="Arial" w:hAnsi="Arial" w:eastAsia="Arial" w:cs="Arial"/>
          <w:b w:val="0"/>
          <w:bCs w:val="0"/>
        </w:rPr>
      </w:pPr>
      <w:r w:rsidRPr="78F11401" w:rsidR="6D28361C">
        <w:rPr>
          <w:rFonts w:ascii="Arial" w:hAnsi="Arial" w:eastAsia="Arial" w:cs="Arial"/>
          <w:b w:val="0"/>
          <w:bCs w:val="0"/>
        </w:rPr>
        <w:t xml:space="preserve">A </w:t>
      </w:r>
      <w:r w:rsidRPr="78F11401" w:rsidR="24381AE2">
        <w:rPr>
          <w:rFonts w:ascii="Arial" w:hAnsi="Arial" w:eastAsia="Arial" w:cs="Arial"/>
          <w:b w:val="0"/>
          <w:bCs w:val="0"/>
        </w:rPr>
        <w:t>Figura 18</w:t>
      </w:r>
      <w:r w:rsidRPr="78F11401" w:rsidR="2B5D3386">
        <w:rPr>
          <w:rFonts w:ascii="Arial" w:hAnsi="Arial" w:eastAsia="Arial" w:cs="Arial"/>
          <w:b w:val="0"/>
          <w:bCs w:val="0"/>
        </w:rPr>
        <w:t xml:space="preserve"> </w:t>
      </w:r>
      <w:r w:rsidRPr="78F11401" w:rsidR="167915EB">
        <w:rPr>
          <w:rFonts w:ascii="Arial" w:hAnsi="Arial" w:eastAsia="Arial" w:cs="Arial"/>
          <w:b w:val="0"/>
          <w:bCs w:val="0"/>
        </w:rPr>
        <w:t xml:space="preserve">ilustra </w:t>
      </w:r>
      <w:r w:rsidRPr="78F11401" w:rsidR="4238F13F">
        <w:rPr>
          <w:rFonts w:ascii="Arial" w:hAnsi="Arial" w:eastAsia="Arial" w:cs="Arial"/>
          <w:b w:val="0"/>
          <w:bCs w:val="0"/>
        </w:rPr>
        <w:t>dos vários testes realizados</w:t>
      </w:r>
      <w:r w:rsidRPr="78F11401" w:rsidR="167915EB">
        <w:rPr>
          <w:rFonts w:ascii="Arial" w:hAnsi="Arial" w:eastAsia="Arial" w:cs="Arial"/>
          <w:b w:val="0"/>
          <w:bCs w:val="0"/>
        </w:rPr>
        <w:t>,</w:t>
      </w:r>
      <w:r w:rsidRPr="78F11401" w:rsidR="2B5D3386">
        <w:rPr>
          <w:rFonts w:ascii="Arial" w:hAnsi="Arial" w:eastAsia="Arial" w:cs="Arial"/>
          <w:b w:val="0"/>
          <w:bCs w:val="0"/>
        </w:rPr>
        <w:t xml:space="preserve"> </w:t>
      </w:r>
      <w:r w:rsidRPr="78F11401" w:rsidR="02E8D3C1">
        <w:rPr>
          <w:rFonts w:ascii="Arial" w:hAnsi="Arial" w:eastAsia="Arial" w:cs="Arial"/>
          <w:b w:val="0"/>
          <w:bCs w:val="0"/>
        </w:rPr>
        <w:t>algumas amostras</w:t>
      </w:r>
      <w:r w:rsidRPr="78F11401" w:rsidR="6FEB1973">
        <w:rPr>
          <w:rFonts w:ascii="Arial" w:hAnsi="Arial" w:eastAsia="Arial" w:cs="Arial"/>
          <w:b w:val="0"/>
          <w:bCs w:val="0"/>
        </w:rPr>
        <w:t xml:space="preserve"> de </w:t>
      </w:r>
      <w:r w:rsidRPr="78F11401" w:rsidR="771B4D95">
        <w:rPr>
          <w:rFonts w:ascii="Arial" w:hAnsi="Arial" w:eastAsia="Arial" w:cs="Arial"/>
          <w:b w:val="0"/>
          <w:bCs w:val="0"/>
        </w:rPr>
        <w:t xml:space="preserve">telas que foram abertas durante o teste de navegação e resposta das requisições realizadas na </w:t>
      </w:r>
      <w:r w:rsidRPr="78F11401" w:rsidR="771B4D95">
        <w:rPr>
          <w:rFonts w:ascii="Arial" w:hAnsi="Arial" w:eastAsia="Arial" w:cs="Arial"/>
          <w:b w:val="0"/>
          <w:bCs w:val="0"/>
        </w:rPr>
        <w:t xml:space="preserve">aplicação. Foram testados vários browsers e telas de celulares de diversas marcas </w:t>
      </w:r>
      <w:r w:rsidRPr="78F11401" w:rsidR="0CE26C86">
        <w:rPr>
          <w:rFonts w:ascii="Arial" w:hAnsi="Arial" w:eastAsia="Arial" w:cs="Arial"/>
          <w:b w:val="0"/>
          <w:bCs w:val="0"/>
        </w:rPr>
        <w:t>e modelos.</w:t>
      </w:r>
    </w:p>
    <w:p w:rsidR="78F11401" w:rsidP="78F11401" w:rsidRDefault="78F11401" w14:paraId="55FC2E04" w14:textId="583D7A50">
      <w:pPr>
        <w:spacing w:after="0" w:line="360" w:lineRule="auto"/>
        <w:ind w:firstLine="708"/>
        <w:jc w:val="both"/>
        <w:rPr>
          <w:rFonts w:ascii="Arial" w:hAnsi="Arial" w:eastAsia="Arial" w:cs="Arial"/>
          <w:b w:val="0"/>
          <w:bCs w:val="0"/>
        </w:rPr>
      </w:pPr>
    </w:p>
    <w:p w:rsidR="193FB79E" w:rsidP="78F11401" w:rsidRDefault="193FB79E" w14:paraId="42546904" w14:textId="74D21D4E">
      <w:pPr>
        <w:pStyle w:val="Normal"/>
        <w:spacing w:after="0" w:line="240" w:lineRule="auto"/>
        <w:ind w:firstLine="0"/>
        <w:jc w:val="both"/>
      </w:pPr>
      <w:r w:rsidR="193FB79E">
        <w:drawing>
          <wp:inline wp14:editId="179AC095" wp14:anchorId="60653805">
            <wp:extent cx="5400675" cy="3790950"/>
            <wp:effectExtent l="0" t="0" r="0" b="0"/>
            <wp:docPr id="530837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8dba52b20a4c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C85BA6" w:rsidP="78F11401" w:rsidRDefault="09C85BA6" w14:paraId="2FFFF2CC" w14:textId="29AA6FC7">
      <w:pPr>
        <w:spacing w:after="0" w:line="240" w:lineRule="auto"/>
        <w:jc w:val="both"/>
        <w:rPr>
          <w:rFonts w:ascii="Arial" w:hAnsi="Arial" w:eastAsia="Arial" w:cs="Arial"/>
          <w:b w:val="0"/>
          <w:bCs w:val="0"/>
        </w:rPr>
      </w:pPr>
      <w:r w:rsidRPr="78F11401" w:rsidR="09C85BA6">
        <w:rPr>
          <w:rFonts w:ascii="Arial" w:hAnsi="Arial" w:eastAsia="Arial" w:cs="Arial"/>
          <w:b w:val="0"/>
          <w:bCs w:val="0"/>
        </w:rPr>
        <w:t xml:space="preserve">Figura 18. Teste de </w:t>
      </w:r>
      <w:r w:rsidRPr="78F11401" w:rsidR="09C85BA6">
        <w:rPr>
          <w:rFonts w:ascii="Arial" w:hAnsi="Arial" w:eastAsia="Arial" w:cs="Arial"/>
          <w:b w:val="0"/>
          <w:bCs w:val="0"/>
        </w:rPr>
        <w:t>Frontend</w:t>
      </w:r>
      <w:r w:rsidRPr="78F11401" w:rsidR="09C85BA6">
        <w:rPr>
          <w:rFonts w:ascii="Arial" w:hAnsi="Arial" w:eastAsia="Arial" w:cs="Arial"/>
          <w:b w:val="0"/>
          <w:bCs w:val="0"/>
        </w:rPr>
        <w:t>/</w:t>
      </w:r>
      <w:r w:rsidRPr="78F11401" w:rsidR="09C85BA6">
        <w:rPr>
          <w:rFonts w:ascii="Arial" w:hAnsi="Arial" w:eastAsia="Arial" w:cs="Arial"/>
          <w:b w:val="0"/>
          <w:bCs w:val="0"/>
        </w:rPr>
        <w:t>Backend</w:t>
      </w:r>
      <w:r w:rsidRPr="78F11401" w:rsidR="09C85BA6">
        <w:rPr>
          <w:rFonts w:ascii="Arial" w:hAnsi="Arial" w:eastAsia="Arial" w:cs="Arial"/>
          <w:b w:val="0"/>
          <w:bCs w:val="0"/>
        </w:rPr>
        <w:t xml:space="preserve"> com a Tela de Sacola.</w:t>
      </w:r>
    </w:p>
    <w:p w:rsidR="78F11401" w:rsidP="78F11401" w:rsidRDefault="78F11401" w14:paraId="00A50506" w14:textId="2888AC1C">
      <w:pPr>
        <w:spacing w:after="0" w:line="360" w:lineRule="auto"/>
        <w:jc w:val="both"/>
        <w:rPr>
          <w:rFonts w:ascii="Arial" w:hAnsi="Arial" w:eastAsia="Arial" w:cs="Arial"/>
          <w:b w:val="0"/>
          <w:bCs w:val="0"/>
        </w:rPr>
      </w:pPr>
    </w:p>
    <w:p w:rsidR="00BA6D30" w:rsidP="6C61E53C" w:rsidRDefault="00BA6D30" w14:paraId="1D6909C6" w14:textId="77777777">
      <w:pPr>
        <w:spacing w:after="0" w:line="360" w:lineRule="auto"/>
        <w:rPr>
          <w:rFonts w:ascii="Arial" w:hAnsi="Arial" w:eastAsia="Arial" w:cs="Arial"/>
          <w:b w:val="1"/>
          <w:bCs w:val="1"/>
        </w:rPr>
      </w:pPr>
    </w:p>
    <w:p w:rsidR="00BA6D30" w:rsidP="6C61E53C" w:rsidRDefault="00BA6D30" w14:paraId="22A302CF" w14:textId="77777777">
      <w:pPr>
        <w:spacing w:after="0" w:line="360" w:lineRule="auto"/>
        <w:rPr>
          <w:rFonts w:ascii="Arial" w:hAnsi="Arial" w:eastAsia="Arial" w:cs="Arial"/>
          <w:b w:val="1"/>
          <w:bCs w:val="1"/>
        </w:rPr>
      </w:pPr>
    </w:p>
    <w:p w:rsidRPr="004E5462" w:rsidR="004E5462" w:rsidP="6C61E53C" w:rsidRDefault="004E5462" w14:paraId="0E63496D" w14:textId="77777777">
      <w:pPr>
        <w:spacing w:after="0" w:line="360" w:lineRule="auto"/>
        <w:rPr>
          <w:rFonts w:ascii="Arial" w:hAnsi="Arial" w:eastAsia="Arial" w:cs="Arial"/>
          <w:b w:val="1"/>
          <w:bCs w:val="1"/>
        </w:rPr>
      </w:pPr>
    </w:p>
    <w:sectPr w:rsidRPr="004E5462" w:rsidR="004E5462" w:rsidSect="0047281F"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81c458467ab9497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5D4" w:rsidP="0047281F" w:rsidRDefault="000445D4" w14:paraId="6AAA8A41" w14:textId="77777777">
      <w:pPr>
        <w:spacing w:after="0" w:line="240" w:lineRule="auto"/>
      </w:pPr>
      <w:r>
        <w:separator/>
      </w:r>
    </w:p>
  </w:endnote>
  <w:endnote w:type="continuationSeparator" w:id="0">
    <w:p w:rsidR="000445D4" w:rsidP="0047281F" w:rsidRDefault="000445D4" w14:paraId="6C14F6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C6B2F8" w:rsidTr="31C6B2F8" w14:paraId="23C5DE1B">
      <w:trPr>
        <w:trHeight w:val="300"/>
      </w:trPr>
      <w:tc>
        <w:tcPr>
          <w:tcW w:w="2830" w:type="dxa"/>
          <w:tcMar/>
        </w:tcPr>
        <w:p w:rsidR="31C6B2F8" w:rsidP="31C6B2F8" w:rsidRDefault="31C6B2F8" w14:paraId="2D1FCFEE" w14:textId="330E617C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1C6B2F8" w:rsidP="31C6B2F8" w:rsidRDefault="31C6B2F8" w14:paraId="68C66A33" w14:textId="5E518BEA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1C6B2F8" w:rsidP="31C6B2F8" w:rsidRDefault="31C6B2F8" w14:paraId="264934B0" w14:textId="22F63057">
          <w:pPr>
            <w:pStyle w:val="Cabealho"/>
            <w:bidi w:val="0"/>
            <w:ind w:right="-115"/>
            <w:jc w:val="right"/>
          </w:pPr>
        </w:p>
      </w:tc>
    </w:tr>
  </w:tbl>
  <w:p w:rsidR="31C6B2F8" w:rsidP="31C6B2F8" w:rsidRDefault="31C6B2F8" w14:paraId="5E5F567A" w14:textId="468B94B1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5D4" w:rsidP="0047281F" w:rsidRDefault="000445D4" w14:paraId="16A76D90" w14:textId="77777777">
      <w:pPr>
        <w:spacing w:after="0" w:line="240" w:lineRule="auto"/>
      </w:pPr>
      <w:r>
        <w:separator/>
      </w:r>
    </w:p>
  </w:footnote>
  <w:footnote w:type="continuationSeparator" w:id="0">
    <w:p w:rsidR="000445D4" w:rsidP="0047281F" w:rsidRDefault="000445D4" w14:paraId="43E8A4A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7b82df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d50d7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67ba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CE3A3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23C0C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15654"/>
    <w:rsid w:val="00323DF9"/>
    <w:rsid w:val="00331D9B"/>
    <w:rsid w:val="003422F3"/>
    <w:rsid w:val="00353AE0"/>
    <w:rsid w:val="003B150E"/>
    <w:rsid w:val="003B234E"/>
    <w:rsid w:val="004374AD"/>
    <w:rsid w:val="00446C52"/>
    <w:rsid w:val="0047281F"/>
    <w:rsid w:val="0047536A"/>
    <w:rsid w:val="004B6944"/>
    <w:rsid w:val="004E5462"/>
    <w:rsid w:val="004EF39F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6C9B2"/>
    <w:rsid w:val="00982E0F"/>
    <w:rsid w:val="00987631"/>
    <w:rsid w:val="00991CCA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DE0C3E"/>
    <w:rsid w:val="00E16A62"/>
    <w:rsid w:val="00E739BC"/>
    <w:rsid w:val="00EB3DF3"/>
    <w:rsid w:val="00EF5BC4"/>
    <w:rsid w:val="00F715E1"/>
    <w:rsid w:val="00F72815"/>
    <w:rsid w:val="00FE269D"/>
    <w:rsid w:val="00FE6CC8"/>
    <w:rsid w:val="01031009"/>
    <w:rsid w:val="016B6F9A"/>
    <w:rsid w:val="01764ACE"/>
    <w:rsid w:val="018F1E73"/>
    <w:rsid w:val="01955D9D"/>
    <w:rsid w:val="01C27706"/>
    <w:rsid w:val="020C215E"/>
    <w:rsid w:val="02135391"/>
    <w:rsid w:val="022D9705"/>
    <w:rsid w:val="024B185D"/>
    <w:rsid w:val="029BCBF4"/>
    <w:rsid w:val="02E8D3C1"/>
    <w:rsid w:val="032D7082"/>
    <w:rsid w:val="033FE753"/>
    <w:rsid w:val="03794F63"/>
    <w:rsid w:val="038619D3"/>
    <w:rsid w:val="03A8DE29"/>
    <w:rsid w:val="03AED613"/>
    <w:rsid w:val="0402B0EB"/>
    <w:rsid w:val="041FE668"/>
    <w:rsid w:val="0423F95C"/>
    <w:rsid w:val="04666EA0"/>
    <w:rsid w:val="04798FD4"/>
    <w:rsid w:val="048889FA"/>
    <w:rsid w:val="04C5EF18"/>
    <w:rsid w:val="04DB975C"/>
    <w:rsid w:val="04FD138A"/>
    <w:rsid w:val="050DFAE7"/>
    <w:rsid w:val="0533ADD4"/>
    <w:rsid w:val="0549303B"/>
    <w:rsid w:val="057FD5B0"/>
    <w:rsid w:val="05BDF11C"/>
    <w:rsid w:val="05BFDFD3"/>
    <w:rsid w:val="060E2518"/>
    <w:rsid w:val="0685D574"/>
    <w:rsid w:val="06A119D1"/>
    <w:rsid w:val="06BE67CC"/>
    <w:rsid w:val="06C76237"/>
    <w:rsid w:val="06FA2590"/>
    <w:rsid w:val="06FD43D4"/>
    <w:rsid w:val="073192E2"/>
    <w:rsid w:val="0731A81E"/>
    <w:rsid w:val="07DC8CF2"/>
    <w:rsid w:val="08161A71"/>
    <w:rsid w:val="084D542F"/>
    <w:rsid w:val="089E13D7"/>
    <w:rsid w:val="08C31BE3"/>
    <w:rsid w:val="08C39C90"/>
    <w:rsid w:val="08EA4261"/>
    <w:rsid w:val="092D48D9"/>
    <w:rsid w:val="095419E8"/>
    <w:rsid w:val="097641C5"/>
    <w:rsid w:val="09B0ED88"/>
    <w:rsid w:val="09B3F430"/>
    <w:rsid w:val="09C85BA6"/>
    <w:rsid w:val="09CDF8E2"/>
    <w:rsid w:val="09E45A5B"/>
    <w:rsid w:val="09F499FD"/>
    <w:rsid w:val="0A31EB1A"/>
    <w:rsid w:val="0A681C0E"/>
    <w:rsid w:val="0A7F3F93"/>
    <w:rsid w:val="0B0482A3"/>
    <w:rsid w:val="0B0D8880"/>
    <w:rsid w:val="0B2960D1"/>
    <w:rsid w:val="0B2B1C33"/>
    <w:rsid w:val="0B40A6FC"/>
    <w:rsid w:val="0B82274A"/>
    <w:rsid w:val="0B93BB8D"/>
    <w:rsid w:val="0BDD1308"/>
    <w:rsid w:val="0C40A5C4"/>
    <w:rsid w:val="0C4DC694"/>
    <w:rsid w:val="0C5133BC"/>
    <w:rsid w:val="0C551623"/>
    <w:rsid w:val="0C717A60"/>
    <w:rsid w:val="0C76D8B3"/>
    <w:rsid w:val="0C9F5E58"/>
    <w:rsid w:val="0CBBDB0D"/>
    <w:rsid w:val="0CE26C86"/>
    <w:rsid w:val="0D0AB844"/>
    <w:rsid w:val="0D292E7A"/>
    <w:rsid w:val="0D353A76"/>
    <w:rsid w:val="0D413820"/>
    <w:rsid w:val="0D5819ED"/>
    <w:rsid w:val="0D6562DB"/>
    <w:rsid w:val="0D81CE74"/>
    <w:rsid w:val="0E06CECF"/>
    <w:rsid w:val="0E123825"/>
    <w:rsid w:val="0E26429D"/>
    <w:rsid w:val="0E2B2C7C"/>
    <w:rsid w:val="0E2CAD4F"/>
    <w:rsid w:val="0E5532D8"/>
    <w:rsid w:val="0E5E3B6D"/>
    <w:rsid w:val="0EC5E20C"/>
    <w:rsid w:val="0EC85C62"/>
    <w:rsid w:val="0F13BCB8"/>
    <w:rsid w:val="0F28A768"/>
    <w:rsid w:val="0F4CFF54"/>
    <w:rsid w:val="0F695272"/>
    <w:rsid w:val="0F70248B"/>
    <w:rsid w:val="0FBEFA40"/>
    <w:rsid w:val="0FC46EDC"/>
    <w:rsid w:val="0FF6E6AF"/>
    <w:rsid w:val="1038B6F3"/>
    <w:rsid w:val="104CD5A3"/>
    <w:rsid w:val="10582019"/>
    <w:rsid w:val="105AF1DD"/>
    <w:rsid w:val="106F4E1E"/>
    <w:rsid w:val="107237B0"/>
    <w:rsid w:val="107C6670"/>
    <w:rsid w:val="10AE132C"/>
    <w:rsid w:val="10AEBF1D"/>
    <w:rsid w:val="11154C5E"/>
    <w:rsid w:val="11154D87"/>
    <w:rsid w:val="111DA676"/>
    <w:rsid w:val="114116B9"/>
    <w:rsid w:val="11AD009E"/>
    <w:rsid w:val="11C91BB9"/>
    <w:rsid w:val="11CAF138"/>
    <w:rsid w:val="11D1DA26"/>
    <w:rsid w:val="11E2B5E1"/>
    <w:rsid w:val="1282FC4F"/>
    <w:rsid w:val="12B0ACEB"/>
    <w:rsid w:val="12BF8072"/>
    <w:rsid w:val="12BFE12A"/>
    <w:rsid w:val="12D16A80"/>
    <w:rsid w:val="12EF6259"/>
    <w:rsid w:val="1323E23E"/>
    <w:rsid w:val="133118E3"/>
    <w:rsid w:val="137D10C5"/>
    <w:rsid w:val="13994489"/>
    <w:rsid w:val="139BF762"/>
    <w:rsid w:val="13D7593D"/>
    <w:rsid w:val="1424E474"/>
    <w:rsid w:val="14583318"/>
    <w:rsid w:val="145F1DDC"/>
    <w:rsid w:val="149D12D5"/>
    <w:rsid w:val="14A8D5CB"/>
    <w:rsid w:val="1539B04F"/>
    <w:rsid w:val="15442A95"/>
    <w:rsid w:val="155969D7"/>
    <w:rsid w:val="15AD7296"/>
    <w:rsid w:val="15CCD606"/>
    <w:rsid w:val="15EABA5C"/>
    <w:rsid w:val="1610CCB9"/>
    <w:rsid w:val="161E2CF5"/>
    <w:rsid w:val="1651E514"/>
    <w:rsid w:val="16773860"/>
    <w:rsid w:val="167915EB"/>
    <w:rsid w:val="1682BBB1"/>
    <w:rsid w:val="16B3C940"/>
    <w:rsid w:val="16D9C7EC"/>
    <w:rsid w:val="16E76083"/>
    <w:rsid w:val="16E9B09E"/>
    <w:rsid w:val="170414A9"/>
    <w:rsid w:val="171140D0"/>
    <w:rsid w:val="1713DD6E"/>
    <w:rsid w:val="172AAD2B"/>
    <w:rsid w:val="1735F82D"/>
    <w:rsid w:val="174524A3"/>
    <w:rsid w:val="1750135B"/>
    <w:rsid w:val="1754C4F3"/>
    <w:rsid w:val="1755FB99"/>
    <w:rsid w:val="17EA7F8E"/>
    <w:rsid w:val="181BF118"/>
    <w:rsid w:val="181C7470"/>
    <w:rsid w:val="1822E5E5"/>
    <w:rsid w:val="184DBFF1"/>
    <w:rsid w:val="18554632"/>
    <w:rsid w:val="186B87E1"/>
    <w:rsid w:val="1876D864"/>
    <w:rsid w:val="18870FBE"/>
    <w:rsid w:val="18C24DFF"/>
    <w:rsid w:val="18E31B8F"/>
    <w:rsid w:val="18EA799E"/>
    <w:rsid w:val="19095492"/>
    <w:rsid w:val="190CB118"/>
    <w:rsid w:val="1912D5A4"/>
    <w:rsid w:val="191C6801"/>
    <w:rsid w:val="192AD5A3"/>
    <w:rsid w:val="19386631"/>
    <w:rsid w:val="193FB79E"/>
    <w:rsid w:val="194230D0"/>
    <w:rsid w:val="19B295A4"/>
    <w:rsid w:val="19BA397F"/>
    <w:rsid w:val="19C3DF8E"/>
    <w:rsid w:val="1A04E6C4"/>
    <w:rsid w:val="1A109759"/>
    <w:rsid w:val="1A1706B2"/>
    <w:rsid w:val="1A185F8E"/>
    <w:rsid w:val="1A485180"/>
    <w:rsid w:val="1A9719B2"/>
    <w:rsid w:val="1AAC30B5"/>
    <w:rsid w:val="1ACCA6F5"/>
    <w:rsid w:val="1AD5D897"/>
    <w:rsid w:val="1AEA6A8C"/>
    <w:rsid w:val="1B6C3E97"/>
    <w:rsid w:val="1B77DDC1"/>
    <w:rsid w:val="1B7F0D27"/>
    <w:rsid w:val="1B8A3444"/>
    <w:rsid w:val="1B9025ED"/>
    <w:rsid w:val="1B9141A8"/>
    <w:rsid w:val="1BBC1DA8"/>
    <w:rsid w:val="1BCE6DE2"/>
    <w:rsid w:val="1C2307FB"/>
    <w:rsid w:val="1C345EBD"/>
    <w:rsid w:val="1D2C3DA5"/>
    <w:rsid w:val="1D30003F"/>
    <w:rsid w:val="1D3AFBF3"/>
    <w:rsid w:val="1D4260F9"/>
    <w:rsid w:val="1D954112"/>
    <w:rsid w:val="1DA35ED3"/>
    <w:rsid w:val="1DB46520"/>
    <w:rsid w:val="1DBF980C"/>
    <w:rsid w:val="1DCEEEF5"/>
    <w:rsid w:val="1DE9E344"/>
    <w:rsid w:val="1E4E6FCE"/>
    <w:rsid w:val="1E82855C"/>
    <w:rsid w:val="1E923560"/>
    <w:rsid w:val="1EC17219"/>
    <w:rsid w:val="1F062A2A"/>
    <w:rsid w:val="1F26E461"/>
    <w:rsid w:val="1F9C2544"/>
    <w:rsid w:val="1FDD0C98"/>
    <w:rsid w:val="1FEAB0F6"/>
    <w:rsid w:val="2005A6D0"/>
    <w:rsid w:val="201FAA84"/>
    <w:rsid w:val="20292A5B"/>
    <w:rsid w:val="204C5A48"/>
    <w:rsid w:val="209D5B7E"/>
    <w:rsid w:val="20D9137B"/>
    <w:rsid w:val="20DC96E3"/>
    <w:rsid w:val="213C9F26"/>
    <w:rsid w:val="217FCC4A"/>
    <w:rsid w:val="21CFE55F"/>
    <w:rsid w:val="21DE6E7D"/>
    <w:rsid w:val="21E70B21"/>
    <w:rsid w:val="21F0743B"/>
    <w:rsid w:val="21FA165B"/>
    <w:rsid w:val="221488B2"/>
    <w:rsid w:val="222E4BB7"/>
    <w:rsid w:val="2231DB1D"/>
    <w:rsid w:val="2287C05F"/>
    <w:rsid w:val="22894DC3"/>
    <w:rsid w:val="228B9316"/>
    <w:rsid w:val="228C6DB8"/>
    <w:rsid w:val="22936EFE"/>
    <w:rsid w:val="22943A5A"/>
    <w:rsid w:val="22A8C2EE"/>
    <w:rsid w:val="22AC4ED1"/>
    <w:rsid w:val="2319546F"/>
    <w:rsid w:val="23729833"/>
    <w:rsid w:val="23E7F1B9"/>
    <w:rsid w:val="2413708E"/>
    <w:rsid w:val="24381AE2"/>
    <w:rsid w:val="24475FE2"/>
    <w:rsid w:val="2473E10F"/>
    <w:rsid w:val="24DD7F06"/>
    <w:rsid w:val="250B94D3"/>
    <w:rsid w:val="256C50AE"/>
    <w:rsid w:val="25E0278C"/>
    <w:rsid w:val="25E35945"/>
    <w:rsid w:val="2608739E"/>
    <w:rsid w:val="2615BA36"/>
    <w:rsid w:val="2689E686"/>
    <w:rsid w:val="26B0411B"/>
    <w:rsid w:val="26E8129D"/>
    <w:rsid w:val="26FB5DCF"/>
    <w:rsid w:val="2702947A"/>
    <w:rsid w:val="27177115"/>
    <w:rsid w:val="2745C72B"/>
    <w:rsid w:val="275938E8"/>
    <w:rsid w:val="277C63CC"/>
    <w:rsid w:val="27BF76BD"/>
    <w:rsid w:val="28046CEB"/>
    <w:rsid w:val="284C62A7"/>
    <w:rsid w:val="2869B536"/>
    <w:rsid w:val="287B3959"/>
    <w:rsid w:val="28C5D9EF"/>
    <w:rsid w:val="28EE4B2F"/>
    <w:rsid w:val="28F623E8"/>
    <w:rsid w:val="28F7E58A"/>
    <w:rsid w:val="2905120C"/>
    <w:rsid w:val="2912B83E"/>
    <w:rsid w:val="296E5EB0"/>
    <w:rsid w:val="29803947"/>
    <w:rsid w:val="2990E40A"/>
    <w:rsid w:val="29B5CCC7"/>
    <w:rsid w:val="2A01E153"/>
    <w:rsid w:val="2A02ED7D"/>
    <w:rsid w:val="2A4B97F8"/>
    <w:rsid w:val="2A8CD84A"/>
    <w:rsid w:val="2A97692E"/>
    <w:rsid w:val="2AC24DFD"/>
    <w:rsid w:val="2AC4DE17"/>
    <w:rsid w:val="2B178CF7"/>
    <w:rsid w:val="2B2525F6"/>
    <w:rsid w:val="2B5D3386"/>
    <w:rsid w:val="2B60052D"/>
    <w:rsid w:val="2B6B8E29"/>
    <w:rsid w:val="2BAD248F"/>
    <w:rsid w:val="2BC31C9F"/>
    <w:rsid w:val="2BD72F1E"/>
    <w:rsid w:val="2BEEDA55"/>
    <w:rsid w:val="2BF24801"/>
    <w:rsid w:val="2C1DBC79"/>
    <w:rsid w:val="2C1E2863"/>
    <w:rsid w:val="2C338603"/>
    <w:rsid w:val="2C5797ED"/>
    <w:rsid w:val="2C6EB6A3"/>
    <w:rsid w:val="2C92FDF4"/>
    <w:rsid w:val="2CA0B2F4"/>
    <w:rsid w:val="2CA6F690"/>
    <w:rsid w:val="2CAD7468"/>
    <w:rsid w:val="2CADA4D8"/>
    <w:rsid w:val="2CD1D133"/>
    <w:rsid w:val="2D19260D"/>
    <w:rsid w:val="2D4BE2EE"/>
    <w:rsid w:val="2D5704EE"/>
    <w:rsid w:val="2D5BE486"/>
    <w:rsid w:val="2DA16122"/>
    <w:rsid w:val="2DCEB881"/>
    <w:rsid w:val="2E1676BF"/>
    <w:rsid w:val="2E16A393"/>
    <w:rsid w:val="2E3B1E96"/>
    <w:rsid w:val="2E7C5968"/>
    <w:rsid w:val="2E9E9B0F"/>
    <w:rsid w:val="2EA3BFF5"/>
    <w:rsid w:val="2EAA4B42"/>
    <w:rsid w:val="2EBE497A"/>
    <w:rsid w:val="2ED40BE6"/>
    <w:rsid w:val="2EDEFCA1"/>
    <w:rsid w:val="2F29C39A"/>
    <w:rsid w:val="2F329E74"/>
    <w:rsid w:val="2F4D34E7"/>
    <w:rsid w:val="2F687E3F"/>
    <w:rsid w:val="2FC6B1E3"/>
    <w:rsid w:val="2FE3ADB1"/>
    <w:rsid w:val="3011ABE7"/>
    <w:rsid w:val="303AABCB"/>
    <w:rsid w:val="304160E2"/>
    <w:rsid w:val="304B2DC2"/>
    <w:rsid w:val="307ED54C"/>
    <w:rsid w:val="3089EA8E"/>
    <w:rsid w:val="30A78F4E"/>
    <w:rsid w:val="30D6F17B"/>
    <w:rsid w:val="30E00339"/>
    <w:rsid w:val="30FB3ABC"/>
    <w:rsid w:val="31427BB4"/>
    <w:rsid w:val="3142E854"/>
    <w:rsid w:val="317D081E"/>
    <w:rsid w:val="31961242"/>
    <w:rsid w:val="31B225DD"/>
    <w:rsid w:val="31C6B2F8"/>
    <w:rsid w:val="31F8BC03"/>
    <w:rsid w:val="322580DC"/>
    <w:rsid w:val="3232A6E7"/>
    <w:rsid w:val="327906D8"/>
    <w:rsid w:val="32A74B36"/>
    <w:rsid w:val="32A76808"/>
    <w:rsid w:val="32A86BE6"/>
    <w:rsid w:val="32E7F938"/>
    <w:rsid w:val="32EE228E"/>
    <w:rsid w:val="32EFD6D7"/>
    <w:rsid w:val="3333A190"/>
    <w:rsid w:val="33482753"/>
    <w:rsid w:val="336B1559"/>
    <w:rsid w:val="338B0861"/>
    <w:rsid w:val="33CD865B"/>
    <w:rsid w:val="33F720AB"/>
    <w:rsid w:val="33F868BC"/>
    <w:rsid w:val="33FFF7E0"/>
    <w:rsid w:val="340121E4"/>
    <w:rsid w:val="342BF2C2"/>
    <w:rsid w:val="34412664"/>
    <w:rsid w:val="3499FDE6"/>
    <w:rsid w:val="34A110A2"/>
    <w:rsid w:val="34AC64D4"/>
    <w:rsid w:val="34B2BE33"/>
    <w:rsid w:val="34C544A8"/>
    <w:rsid w:val="351CDC45"/>
    <w:rsid w:val="353B2911"/>
    <w:rsid w:val="35589072"/>
    <w:rsid w:val="356E8516"/>
    <w:rsid w:val="358E3688"/>
    <w:rsid w:val="35BB6440"/>
    <w:rsid w:val="3619A7B1"/>
    <w:rsid w:val="36416C9C"/>
    <w:rsid w:val="36597A23"/>
    <w:rsid w:val="36807AC0"/>
    <w:rsid w:val="3693C743"/>
    <w:rsid w:val="36EEE65C"/>
    <w:rsid w:val="370ECF93"/>
    <w:rsid w:val="37167C7F"/>
    <w:rsid w:val="372CA423"/>
    <w:rsid w:val="373CB027"/>
    <w:rsid w:val="37641DC0"/>
    <w:rsid w:val="379DA61A"/>
    <w:rsid w:val="383C5712"/>
    <w:rsid w:val="384C748F"/>
    <w:rsid w:val="386D2DDB"/>
    <w:rsid w:val="38A2418F"/>
    <w:rsid w:val="38DD07B7"/>
    <w:rsid w:val="38E70988"/>
    <w:rsid w:val="38F5E58C"/>
    <w:rsid w:val="39122A36"/>
    <w:rsid w:val="395F67EC"/>
    <w:rsid w:val="3994230C"/>
    <w:rsid w:val="39970129"/>
    <w:rsid w:val="399CEF1B"/>
    <w:rsid w:val="39B4E06C"/>
    <w:rsid w:val="39C096C7"/>
    <w:rsid w:val="39C0B502"/>
    <w:rsid w:val="39C89213"/>
    <w:rsid w:val="39D79977"/>
    <w:rsid w:val="3A3B2294"/>
    <w:rsid w:val="3A914D11"/>
    <w:rsid w:val="3A9F0D09"/>
    <w:rsid w:val="3AC3C2F5"/>
    <w:rsid w:val="3AC5B0D8"/>
    <w:rsid w:val="3AD825B3"/>
    <w:rsid w:val="3AF45601"/>
    <w:rsid w:val="3B12F233"/>
    <w:rsid w:val="3B146F6F"/>
    <w:rsid w:val="3B334B17"/>
    <w:rsid w:val="3B502457"/>
    <w:rsid w:val="3B9C817A"/>
    <w:rsid w:val="3BB829AF"/>
    <w:rsid w:val="3BB853B2"/>
    <w:rsid w:val="3BE9D712"/>
    <w:rsid w:val="3C26BA93"/>
    <w:rsid w:val="3C4E2C36"/>
    <w:rsid w:val="3C7151E9"/>
    <w:rsid w:val="3C755736"/>
    <w:rsid w:val="3C7E5BA6"/>
    <w:rsid w:val="3CC29AE6"/>
    <w:rsid w:val="3CE7DFD5"/>
    <w:rsid w:val="3CF7AF69"/>
    <w:rsid w:val="3CFDA4F4"/>
    <w:rsid w:val="3D197E78"/>
    <w:rsid w:val="3D1EBDB9"/>
    <w:rsid w:val="3D2E765B"/>
    <w:rsid w:val="3D362548"/>
    <w:rsid w:val="3D6000DD"/>
    <w:rsid w:val="3D811E7D"/>
    <w:rsid w:val="3D922772"/>
    <w:rsid w:val="3DCE01D3"/>
    <w:rsid w:val="3DE2A6D9"/>
    <w:rsid w:val="3E166C6D"/>
    <w:rsid w:val="3E380A2C"/>
    <w:rsid w:val="3E452895"/>
    <w:rsid w:val="3E5B9ABA"/>
    <w:rsid w:val="3E78DCA1"/>
    <w:rsid w:val="3EBD298A"/>
    <w:rsid w:val="3F21DC98"/>
    <w:rsid w:val="3F2347F3"/>
    <w:rsid w:val="3F463130"/>
    <w:rsid w:val="3F5367C5"/>
    <w:rsid w:val="3F6EA02E"/>
    <w:rsid w:val="3FC68C37"/>
    <w:rsid w:val="40073BC4"/>
    <w:rsid w:val="407CF552"/>
    <w:rsid w:val="408213BA"/>
    <w:rsid w:val="409F491A"/>
    <w:rsid w:val="40C2FC54"/>
    <w:rsid w:val="41068819"/>
    <w:rsid w:val="415346E5"/>
    <w:rsid w:val="41B780BB"/>
    <w:rsid w:val="41BBC992"/>
    <w:rsid w:val="41FC2229"/>
    <w:rsid w:val="421E423E"/>
    <w:rsid w:val="4238F13F"/>
    <w:rsid w:val="42455319"/>
    <w:rsid w:val="4245673F"/>
    <w:rsid w:val="42486B85"/>
    <w:rsid w:val="425DF87A"/>
    <w:rsid w:val="428B6E66"/>
    <w:rsid w:val="42D6F4A7"/>
    <w:rsid w:val="42DB2AA4"/>
    <w:rsid w:val="4300B4D7"/>
    <w:rsid w:val="43156972"/>
    <w:rsid w:val="43D7B214"/>
    <w:rsid w:val="43E3E1AA"/>
    <w:rsid w:val="43F817D3"/>
    <w:rsid w:val="43FD2294"/>
    <w:rsid w:val="44080C66"/>
    <w:rsid w:val="4454AF39"/>
    <w:rsid w:val="446FC1F2"/>
    <w:rsid w:val="44B248F8"/>
    <w:rsid w:val="44E1832C"/>
    <w:rsid w:val="44EDDB1B"/>
    <w:rsid w:val="450F2D74"/>
    <w:rsid w:val="454B4D33"/>
    <w:rsid w:val="4573EEF4"/>
    <w:rsid w:val="45981314"/>
    <w:rsid w:val="45CFFCC0"/>
    <w:rsid w:val="460DE6CD"/>
    <w:rsid w:val="461FAE0F"/>
    <w:rsid w:val="463633AC"/>
    <w:rsid w:val="466BFBDF"/>
    <w:rsid w:val="466E8F13"/>
    <w:rsid w:val="4681815B"/>
    <w:rsid w:val="469565BD"/>
    <w:rsid w:val="469EAF50"/>
    <w:rsid w:val="47155038"/>
    <w:rsid w:val="473106CA"/>
    <w:rsid w:val="4737BD81"/>
    <w:rsid w:val="476858DC"/>
    <w:rsid w:val="478898EA"/>
    <w:rsid w:val="478D4077"/>
    <w:rsid w:val="479DC3C9"/>
    <w:rsid w:val="47B1C016"/>
    <w:rsid w:val="47B294A7"/>
    <w:rsid w:val="482ED5BB"/>
    <w:rsid w:val="483A69F3"/>
    <w:rsid w:val="4842BF72"/>
    <w:rsid w:val="484E4CEA"/>
    <w:rsid w:val="4865CCBD"/>
    <w:rsid w:val="4871C862"/>
    <w:rsid w:val="48741C5C"/>
    <w:rsid w:val="48967128"/>
    <w:rsid w:val="48D791CF"/>
    <w:rsid w:val="48F954C0"/>
    <w:rsid w:val="48FE3668"/>
    <w:rsid w:val="491D4335"/>
    <w:rsid w:val="492AB645"/>
    <w:rsid w:val="492BD241"/>
    <w:rsid w:val="492DDED6"/>
    <w:rsid w:val="49646A56"/>
    <w:rsid w:val="49ABB2EF"/>
    <w:rsid w:val="49B3DD54"/>
    <w:rsid w:val="49C0FA6A"/>
    <w:rsid w:val="49C63DD0"/>
    <w:rsid w:val="49C64E70"/>
    <w:rsid w:val="4A1BFFE9"/>
    <w:rsid w:val="4A760D6F"/>
    <w:rsid w:val="4ACD68B2"/>
    <w:rsid w:val="4B1B19E5"/>
    <w:rsid w:val="4B3ED280"/>
    <w:rsid w:val="4B4613B7"/>
    <w:rsid w:val="4B76A3B7"/>
    <w:rsid w:val="4B7FF10C"/>
    <w:rsid w:val="4B998E0C"/>
    <w:rsid w:val="4B9C77AD"/>
    <w:rsid w:val="4B9D4FEE"/>
    <w:rsid w:val="4BA73F38"/>
    <w:rsid w:val="4C66DBD1"/>
    <w:rsid w:val="4CC17E00"/>
    <w:rsid w:val="4CF67C84"/>
    <w:rsid w:val="4D0C75A9"/>
    <w:rsid w:val="4D1F1DB4"/>
    <w:rsid w:val="4D3E1F70"/>
    <w:rsid w:val="4D44626D"/>
    <w:rsid w:val="4D659E16"/>
    <w:rsid w:val="4D8FAAEB"/>
    <w:rsid w:val="4D901513"/>
    <w:rsid w:val="4D9995FC"/>
    <w:rsid w:val="4DB8EB92"/>
    <w:rsid w:val="4DF1D245"/>
    <w:rsid w:val="4DF58380"/>
    <w:rsid w:val="4E0394A0"/>
    <w:rsid w:val="4E245B3D"/>
    <w:rsid w:val="4E6A79D3"/>
    <w:rsid w:val="4EBBF12C"/>
    <w:rsid w:val="4EFA4B34"/>
    <w:rsid w:val="4F1858C9"/>
    <w:rsid w:val="4F2AFBA7"/>
    <w:rsid w:val="4F5AF39A"/>
    <w:rsid w:val="4F649E09"/>
    <w:rsid w:val="4FC81CDE"/>
    <w:rsid w:val="4FEDEA43"/>
    <w:rsid w:val="4FF84932"/>
    <w:rsid w:val="50003AB7"/>
    <w:rsid w:val="500BA379"/>
    <w:rsid w:val="502E4A00"/>
    <w:rsid w:val="507B2CBE"/>
    <w:rsid w:val="50B11FE5"/>
    <w:rsid w:val="50B7E3C3"/>
    <w:rsid w:val="5124894B"/>
    <w:rsid w:val="513D353B"/>
    <w:rsid w:val="514E6B16"/>
    <w:rsid w:val="51578EFD"/>
    <w:rsid w:val="51B5094B"/>
    <w:rsid w:val="52DFCF22"/>
    <w:rsid w:val="52F4AB7B"/>
    <w:rsid w:val="53059A89"/>
    <w:rsid w:val="532A78D5"/>
    <w:rsid w:val="533EDEB0"/>
    <w:rsid w:val="5371038E"/>
    <w:rsid w:val="53A14542"/>
    <w:rsid w:val="53B70FC2"/>
    <w:rsid w:val="53C89B93"/>
    <w:rsid w:val="53C9FEE8"/>
    <w:rsid w:val="53D08056"/>
    <w:rsid w:val="53E5FDCA"/>
    <w:rsid w:val="53FF42DF"/>
    <w:rsid w:val="54047469"/>
    <w:rsid w:val="5406D5B7"/>
    <w:rsid w:val="540B6A69"/>
    <w:rsid w:val="54281E38"/>
    <w:rsid w:val="544DAD9C"/>
    <w:rsid w:val="547D7446"/>
    <w:rsid w:val="54F26451"/>
    <w:rsid w:val="54F38ED4"/>
    <w:rsid w:val="551C506C"/>
    <w:rsid w:val="55563F2E"/>
    <w:rsid w:val="5566B0AB"/>
    <w:rsid w:val="558C7FAB"/>
    <w:rsid w:val="55A9A4D3"/>
    <w:rsid w:val="55AF7332"/>
    <w:rsid w:val="55EBA21E"/>
    <w:rsid w:val="5668A889"/>
    <w:rsid w:val="568D2A05"/>
    <w:rsid w:val="56C05412"/>
    <w:rsid w:val="56DC0F4E"/>
    <w:rsid w:val="56DE019E"/>
    <w:rsid w:val="56E087AA"/>
    <w:rsid w:val="57218593"/>
    <w:rsid w:val="572AA5C9"/>
    <w:rsid w:val="572CF63F"/>
    <w:rsid w:val="576CC5BA"/>
    <w:rsid w:val="57715683"/>
    <w:rsid w:val="5823DB28"/>
    <w:rsid w:val="583A7242"/>
    <w:rsid w:val="5849D667"/>
    <w:rsid w:val="587B0298"/>
    <w:rsid w:val="58CAB199"/>
    <w:rsid w:val="58DF78A0"/>
    <w:rsid w:val="58F20852"/>
    <w:rsid w:val="59418320"/>
    <w:rsid w:val="59B16924"/>
    <w:rsid w:val="59DB3B69"/>
    <w:rsid w:val="5A5CA477"/>
    <w:rsid w:val="5A7C59A7"/>
    <w:rsid w:val="5A832CCE"/>
    <w:rsid w:val="5A93C15B"/>
    <w:rsid w:val="5ADAA744"/>
    <w:rsid w:val="5AEAE7B2"/>
    <w:rsid w:val="5B12C93D"/>
    <w:rsid w:val="5B3F7EA9"/>
    <w:rsid w:val="5B54C865"/>
    <w:rsid w:val="5BFA1EB0"/>
    <w:rsid w:val="5C13974A"/>
    <w:rsid w:val="5C4D56E2"/>
    <w:rsid w:val="5C5679DD"/>
    <w:rsid w:val="5C917236"/>
    <w:rsid w:val="5CBA16D1"/>
    <w:rsid w:val="5D0E2DB2"/>
    <w:rsid w:val="5D17B707"/>
    <w:rsid w:val="5D3B11DA"/>
    <w:rsid w:val="5D8DF8C8"/>
    <w:rsid w:val="5DC11431"/>
    <w:rsid w:val="5DD757AE"/>
    <w:rsid w:val="5E04700C"/>
    <w:rsid w:val="5E2CC071"/>
    <w:rsid w:val="5E4F278A"/>
    <w:rsid w:val="5EC9002B"/>
    <w:rsid w:val="5EF97DB0"/>
    <w:rsid w:val="5F10E230"/>
    <w:rsid w:val="5F3D2869"/>
    <w:rsid w:val="5F549F88"/>
    <w:rsid w:val="5F73C717"/>
    <w:rsid w:val="5F88CF3E"/>
    <w:rsid w:val="5F8C8FBC"/>
    <w:rsid w:val="5F907E7F"/>
    <w:rsid w:val="5F94A112"/>
    <w:rsid w:val="5F9B537A"/>
    <w:rsid w:val="5FE6D83B"/>
    <w:rsid w:val="5FE9597A"/>
    <w:rsid w:val="5FEF4ED3"/>
    <w:rsid w:val="6015219B"/>
    <w:rsid w:val="601DF13E"/>
    <w:rsid w:val="604B3CB5"/>
    <w:rsid w:val="60714727"/>
    <w:rsid w:val="6090510D"/>
    <w:rsid w:val="60AC21DE"/>
    <w:rsid w:val="60CBF33C"/>
    <w:rsid w:val="60E6A3D1"/>
    <w:rsid w:val="61112C65"/>
    <w:rsid w:val="615CF69B"/>
    <w:rsid w:val="61763F2C"/>
    <w:rsid w:val="618BA914"/>
    <w:rsid w:val="618E068F"/>
    <w:rsid w:val="61CA085F"/>
    <w:rsid w:val="6237243B"/>
    <w:rsid w:val="623FE9FE"/>
    <w:rsid w:val="623FFDED"/>
    <w:rsid w:val="62631057"/>
    <w:rsid w:val="626F74A2"/>
    <w:rsid w:val="62743C44"/>
    <w:rsid w:val="62F5A12C"/>
    <w:rsid w:val="62F81694"/>
    <w:rsid w:val="631AC817"/>
    <w:rsid w:val="634AED5D"/>
    <w:rsid w:val="63619EC6"/>
    <w:rsid w:val="638AECF0"/>
    <w:rsid w:val="63AACB9F"/>
    <w:rsid w:val="63B55C4A"/>
    <w:rsid w:val="63F5DC99"/>
    <w:rsid w:val="63FAE93D"/>
    <w:rsid w:val="64158773"/>
    <w:rsid w:val="6428F862"/>
    <w:rsid w:val="64331559"/>
    <w:rsid w:val="644421D0"/>
    <w:rsid w:val="6490D83D"/>
    <w:rsid w:val="64D68F27"/>
    <w:rsid w:val="64F3CD2F"/>
    <w:rsid w:val="650D4062"/>
    <w:rsid w:val="658D1F4E"/>
    <w:rsid w:val="6591A96E"/>
    <w:rsid w:val="659E9AD8"/>
    <w:rsid w:val="65A3CC67"/>
    <w:rsid w:val="65F84C74"/>
    <w:rsid w:val="65FDB545"/>
    <w:rsid w:val="66018725"/>
    <w:rsid w:val="661115D2"/>
    <w:rsid w:val="661BE810"/>
    <w:rsid w:val="6624CDCB"/>
    <w:rsid w:val="662798EF"/>
    <w:rsid w:val="6639DCA2"/>
    <w:rsid w:val="665690D5"/>
    <w:rsid w:val="6671ECF4"/>
    <w:rsid w:val="668F9549"/>
    <w:rsid w:val="66BE27C9"/>
    <w:rsid w:val="66D3947A"/>
    <w:rsid w:val="67051F70"/>
    <w:rsid w:val="670706C1"/>
    <w:rsid w:val="670B80F3"/>
    <w:rsid w:val="6715A4A0"/>
    <w:rsid w:val="67395CDD"/>
    <w:rsid w:val="6741ADDE"/>
    <w:rsid w:val="676024B5"/>
    <w:rsid w:val="6794021D"/>
    <w:rsid w:val="67C3CC6B"/>
    <w:rsid w:val="67CD3BB9"/>
    <w:rsid w:val="6809369B"/>
    <w:rsid w:val="682021B8"/>
    <w:rsid w:val="68ADC4FB"/>
    <w:rsid w:val="6900AE17"/>
    <w:rsid w:val="692642C0"/>
    <w:rsid w:val="695EB8A7"/>
    <w:rsid w:val="6975170D"/>
    <w:rsid w:val="6996E106"/>
    <w:rsid w:val="69A25D55"/>
    <w:rsid w:val="69EE201E"/>
    <w:rsid w:val="69F3532B"/>
    <w:rsid w:val="6A1D2EB4"/>
    <w:rsid w:val="6A2E2AFE"/>
    <w:rsid w:val="6A30E3DF"/>
    <w:rsid w:val="6A9F05FC"/>
    <w:rsid w:val="6AEB011B"/>
    <w:rsid w:val="6AFD5C19"/>
    <w:rsid w:val="6B594E0F"/>
    <w:rsid w:val="6B6C81A8"/>
    <w:rsid w:val="6BA0F5CD"/>
    <w:rsid w:val="6BB4C77B"/>
    <w:rsid w:val="6C11FF5A"/>
    <w:rsid w:val="6C61E53C"/>
    <w:rsid w:val="6C6EE951"/>
    <w:rsid w:val="6CAD5617"/>
    <w:rsid w:val="6CB97354"/>
    <w:rsid w:val="6CBC10F7"/>
    <w:rsid w:val="6D28361C"/>
    <w:rsid w:val="6D6529B8"/>
    <w:rsid w:val="6D72B65B"/>
    <w:rsid w:val="6D89CFD9"/>
    <w:rsid w:val="6D9A4862"/>
    <w:rsid w:val="6D9DB884"/>
    <w:rsid w:val="6DA6E0FC"/>
    <w:rsid w:val="6DFFD068"/>
    <w:rsid w:val="6E21B929"/>
    <w:rsid w:val="6E25CE0A"/>
    <w:rsid w:val="6E3B7D3C"/>
    <w:rsid w:val="6E56263D"/>
    <w:rsid w:val="6F1087DA"/>
    <w:rsid w:val="6F14291B"/>
    <w:rsid w:val="6F1E4BE4"/>
    <w:rsid w:val="6F36D30C"/>
    <w:rsid w:val="6F9124EC"/>
    <w:rsid w:val="6FC0766F"/>
    <w:rsid w:val="6FEB1973"/>
    <w:rsid w:val="6FEED1C6"/>
    <w:rsid w:val="6FFF4BE7"/>
    <w:rsid w:val="7027AEDB"/>
    <w:rsid w:val="705F8A18"/>
    <w:rsid w:val="70609260"/>
    <w:rsid w:val="70772B4A"/>
    <w:rsid w:val="7119802B"/>
    <w:rsid w:val="711EE9DE"/>
    <w:rsid w:val="7133EDAB"/>
    <w:rsid w:val="71386D76"/>
    <w:rsid w:val="717559C8"/>
    <w:rsid w:val="719D5C65"/>
    <w:rsid w:val="71AACFA9"/>
    <w:rsid w:val="71AF805D"/>
    <w:rsid w:val="71B7BEC6"/>
    <w:rsid w:val="7297FAC1"/>
    <w:rsid w:val="729D77C3"/>
    <w:rsid w:val="72A9D8DF"/>
    <w:rsid w:val="72CC9A8F"/>
    <w:rsid w:val="72D1DC2A"/>
    <w:rsid w:val="72D46794"/>
    <w:rsid w:val="73040BDF"/>
    <w:rsid w:val="732D33B4"/>
    <w:rsid w:val="734C8FC8"/>
    <w:rsid w:val="738EB491"/>
    <w:rsid w:val="73F55116"/>
    <w:rsid w:val="73F5F029"/>
    <w:rsid w:val="743EF6AF"/>
    <w:rsid w:val="745E526C"/>
    <w:rsid w:val="749AA6FF"/>
    <w:rsid w:val="74AD70CB"/>
    <w:rsid w:val="74E4F332"/>
    <w:rsid w:val="74E786DB"/>
    <w:rsid w:val="753607C1"/>
    <w:rsid w:val="75466BE5"/>
    <w:rsid w:val="754BD9C1"/>
    <w:rsid w:val="758135EA"/>
    <w:rsid w:val="75845226"/>
    <w:rsid w:val="75A048D1"/>
    <w:rsid w:val="75C8AF2D"/>
    <w:rsid w:val="7607F068"/>
    <w:rsid w:val="760A038D"/>
    <w:rsid w:val="760D5889"/>
    <w:rsid w:val="76676F79"/>
    <w:rsid w:val="76954E66"/>
    <w:rsid w:val="76A3DE89"/>
    <w:rsid w:val="76C9EC75"/>
    <w:rsid w:val="76CF02A6"/>
    <w:rsid w:val="76E56C90"/>
    <w:rsid w:val="770C04CF"/>
    <w:rsid w:val="771B4D95"/>
    <w:rsid w:val="771CB9B8"/>
    <w:rsid w:val="771FF6A8"/>
    <w:rsid w:val="773B46F3"/>
    <w:rsid w:val="776313B2"/>
    <w:rsid w:val="77925C9A"/>
    <w:rsid w:val="7798FFE0"/>
    <w:rsid w:val="77D554A2"/>
    <w:rsid w:val="77F0D12F"/>
    <w:rsid w:val="7802E3D4"/>
    <w:rsid w:val="7812AF10"/>
    <w:rsid w:val="781444AF"/>
    <w:rsid w:val="781BF874"/>
    <w:rsid w:val="78315511"/>
    <w:rsid w:val="7833C514"/>
    <w:rsid w:val="78DA97C0"/>
    <w:rsid w:val="78EAE2A8"/>
    <w:rsid w:val="78F11401"/>
    <w:rsid w:val="79002243"/>
    <w:rsid w:val="7912AD0A"/>
    <w:rsid w:val="79470214"/>
    <w:rsid w:val="79489825"/>
    <w:rsid w:val="79C6558A"/>
    <w:rsid w:val="79F8C48F"/>
    <w:rsid w:val="7A76EAED"/>
    <w:rsid w:val="7A812637"/>
    <w:rsid w:val="7A9ED566"/>
    <w:rsid w:val="7AB6C546"/>
    <w:rsid w:val="7ABD9B93"/>
    <w:rsid w:val="7AE1C3D0"/>
    <w:rsid w:val="7AE389BE"/>
    <w:rsid w:val="7B110FF4"/>
    <w:rsid w:val="7B1199D6"/>
    <w:rsid w:val="7B3B2644"/>
    <w:rsid w:val="7B77074B"/>
    <w:rsid w:val="7BBB722C"/>
    <w:rsid w:val="7C118DC1"/>
    <w:rsid w:val="7C53A5EE"/>
    <w:rsid w:val="7C77F6DB"/>
    <w:rsid w:val="7C7970BB"/>
    <w:rsid w:val="7C7E9CAD"/>
    <w:rsid w:val="7C9B48BA"/>
    <w:rsid w:val="7CA3328E"/>
    <w:rsid w:val="7CFEED8A"/>
    <w:rsid w:val="7CFFD368"/>
    <w:rsid w:val="7D49B111"/>
    <w:rsid w:val="7DAB8CBB"/>
    <w:rsid w:val="7DE6A76C"/>
    <w:rsid w:val="7E01E8F9"/>
    <w:rsid w:val="7E57C8CA"/>
    <w:rsid w:val="7E77041D"/>
    <w:rsid w:val="7E899BDE"/>
    <w:rsid w:val="7EA048E4"/>
    <w:rsid w:val="7EA6B82C"/>
    <w:rsid w:val="7EF04BB5"/>
    <w:rsid w:val="7EF768E1"/>
    <w:rsid w:val="7EFF6654"/>
    <w:rsid w:val="7F08ECC4"/>
    <w:rsid w:val="7F1027BF"/>
    <w:rsid w:val="7F2903F3"/>
    <w:rsid w:val="7F2C2DB2"/>
    <w:rsid w:val="7F317BCE"/>
    <w:rsid w:val="7F32E6D7"/>
    <w:rsid w:val="7F353775"/>
    <w:rsid w:val="7F7CDCE2"/>
    <w:rsid w:val="7FC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d.png" Id="R9212571fff794f6a" /><Relationship Type="http://schemas.openxmlformats.org/officeDocument/2006/relationships/image" Target="/media/image11.png" Id="R61a37a3dbba446b3" /><Relationship Type="http://schemas.openxmlformats.org/officeDocument/2006/relationships/image" Target="/media/image12.png" Id="Rdd517d4767954dda" /><Relationship Type="http://schemas.openxmlformats.org/officeDocument/2006/relationships/hyperlink" Target="https://github.com/login" TargetMode="External" Id="R68e600e2b8d149c4" /><Relationship Type="http://schemas.openxmlformats.org/officeDocument/2006/relationships/image" Target="/media/image14.png" Id="R69ccebb7ec9c4ea2" /><Relationship Type="http://schemas.openxmlformats.org/officeDocument/2006/relationships/image" Target="/media/image16.png" Id="R7acabe12282c42a6" /><Relationship Type="http://schemas.openxmlformats.org/officeDocument/2006/relationships/image" Target="/media/image17.png" Id="R28e58ed7b3c54bb2" /><Relationship Type="http://schemas.openxmlformats.org/officeDocument/2006/relationships/image" Target="/media/image1e.png" Id="R7d8dba52b20a4c6a" /><Relationship Type="http://schemas.openxmlformats.org/officeDocument/2006/relationships/image" Target="/media/image1f.png" Id="R367dd9ee19804b66" /><Relationship Type="http://schemas.openxmlformats.org/officeDocument/2006/relationships/image" Target="/media/image20.png" Id="R1f58a51d43224969" /><Relationship Type="http://schemas.openxmlformats.org/officeDocument/2006/relationships/image" Target="/media/image21.png" Id="R557a62c7e4c94f02" /><Relationship Type="http://schemas.openxmlformats.org/officeDocument/2006/relationships/image" Target="/media/image22.png" Id="R9a7e674e402d42a5" /><Relationship Type="http://schemas.openxmlformats.org/officeDocument/2006/relationships/image" Target="/media/image23.png" Id="Ra2214358870d42b7" /><Relationship Type="http://schemas.openxmlformats.org/officeDocument/2006/relationships/image" Target="/media/image24.png" Id="Rbb2035ee6bbe4869" /><Relationship Type="http://schemas.openxmlformats.org/officeDocument/2006/relationships/image" Target="/media/image25.png" Id="R1894053c77584cfc" /><Relationship Type="http://schemas.openxmlformats.org/officeDocument/2006/relationships/image" Target="/media/image26.png" Id="Rb5ec199761be45ad" /><Relationship Type="http://schemas.openxmlformats.org/officeDocument/2006/relationships/image" Target="/media/image27.png" Id="R2d3432cf112e4580" /><Relationship Type="http://schemas.openxmlformats.org/officeDocument/2006/relationships/image" Target="/media/image28.png" Id="R42af50aff90a40a2" /><Relationship Type="http://schemas.openxmlformats.org/officeDocument/2006/relationships/image" Target="/media/image29.png" Id="R10728cd65bb1462a" /><Relationship Type="http://schemas.openxmlformats.org/officeDocument/2006/relationships/footer" Target="footer.xml" Id="R81c458467ab9497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William Pessoa</dc:creator>
  <keywords/>
  <dc:description/>
  <lastModifiedBy>Katia Kaori Kaminishikawahara</lastModifiedBy>
  <revision>11</revision>
  <dcterms:created xsi:type="dcterms:W3CDTF">2022-05-20T17:22:00.0000000Z</dcterms:created>
  <dcterms:modified xsi:type="dcterms:W3CDTF">2024-09-25T16:39:18.2711936Z</dcterms:modified>
</coreProperties>
</file>